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3111648"/>
        <w:docPartObj>
          <w:docPartGallery w:val="Cover Pages"/>
          <w:docPartUnique/>
        </w:docPartObj>
      </w:sdtPr>
      <w:sdtEndPr>
        <w:rPr>
          <w:sz w:val="36"/>
          <w:szCs w:val="36"/>
        </w:rPr>
      </w:sdtEndPr>
      <w:sdtContent>
        <w:p w14:paraId="70B4F86E" w14:textId="43A137E7" w:rsidR="00AE6A0C" w:rsidRPr="00D13BB8" w:rsidRDefault="00AE6A0C">
          <w:r w:rsidRPr="00D13BB8">
            <w:rPr>
              <w:noProof/>
            </w:rPr>
            <mc:AlternateContent>
              <mc:Choice Requires="wpg">
                <w:drawing>
                  <wp:anchor distT="0" distB="0" distL="114300" distR="114300" simplePos="0" relativeHeight="251659264" behindDoc="0" locked="0" layoutInCell="1" allowOverlap="1" wp14:anchorId="72D0AA13" wp14:editId="62A20C8A">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de-CH"/>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40449D8F" w14:textId="544695E3" w:rsidR="00AE6A0C" w:rsidRPr="00D13BB8" w:rsidRDefault="00571BCA">
                                      <w:pPr>
                                        <w:pStyle w:val="KeinLeerraum"/>
                                        <w:rPr>
                                          <w:color w:val="FFFFFF" w:themeColor="background1"/>
                                          <w:sz w:val="96"/>
                                          <w:szCs w:val="96"/>
                                          <w:lang w:val="de-CH"/>
                                        </w:rPr>
                                      </w:pPr>
                                      <w:r w:rsidRPr="00D13BB8">
                                        <w:rPr>
                                          <w:color w:val="FFFFFF" w:themeColor="background1"/>
                                          <w:sz w:val="96"/>
                                          <w:szCs w:val="96"/>
                                          <w:lang w:val="de-CH"/>
                                        </w:rPr>
                                        <w:t>202</w:t>
                                      </w:r>
                                      <w:r w:rsidR="00A977B9">
                                        <w:rPr>
                                          <w:color w:val="FFFFFF" w:themeColor="background1"/>
                                          <w:sz w:val="96"/>
                                          <w:szCs w:val="96"/>
                                          <w:lang w:val="de-CH"/>
                                        </w:rPr>
                                        <w:t>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CE01357" w14:textId="708A495A" w:rsidR="00AE6A0C" w:rsidRPr="00AB7F0A" w:rsidRDefault="00AE6A0C">
                                      <w:pPr>
                                        <w:pStyle w:val="KeinLeerraum"/>
                                        <w:spacing w:line="360" w:lineRule="auto"/>
                                        <w:rPr>
                                          <w:color w:val="FFFFFF" w:themeColor="background1"/>
                                        </w:rPr>
                                      </w:pPr>
                                      <w:r w:rsidRPr="00AB7F0A">
                                        <w:rPr>
                                          <w:color w:val="FFFFFF" w:themeColor="background1"/>
                                        </w:rPr>
                                        <w:t>Randon Studer</w:t>
                                      </w:r>
                                      <w:r w:rsidR="00A977B9" w:rsidRPr="00AB7F0A">
                                        <w:rPr>
                                          <w:color w:val="FFFFFF" w:themeColor="background1"/>
                                        </w:rPr>
                                        <w:t xml:space="preserve">/Vin Appenzeller/Amon </w:t>
                                      </w:r>
                                      <w:proofErr w:type="spellStart"/>
                                      <w:r w:rsidR="00A977B9" w:rsidRPr="00AB7F0A">
                                        <w:rPr>
                                          <w:color w:val="FFFFFF" w:themeColor="background1"/>
                                        </w:rPr>
                                        <w:t>Burgherr</w:t>
                                      </w:r>
                                      <w:proofErr w:type="spellEnd"/>
                                    </w:p>
                                  </w:sdtContent>
                                </w:sdt>
                                <w:sdt>
                                  <w:sdtPr>
                                    <w:rPr>
                                      <w:color w:val="FFFFFF" w:themeColor="background1"/>
                                      <w:lang w:val="de-CH"/>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4B52D1DD" w14:textId="77777777" w:rsidR="00AE6A0C" w:rsidRPr="00AB7F0A" w:rsidRDefault="00AE6A0C">
                                      <w:pPr>
                                        <w:pStyle w:val="KeinLeerraum"/>
                                        <w:spacing w:line="360" w:lineRule="auto"/>
                                        <w:rPr>
                                          <w:color w:val="FFFFFF" w:themeColor="background1"/>
                                        </w:rPr>
                                      </w:pPr>
                                      <w:r w:rsidRPr="00AB7F0A">
                                        <w:rPr>
                                          <w:color w:val="FFFFFF" w:themeColor="background1"/>
                                        </w:rPr>
                                        <w:t>[Company name]</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EndPr/>
                                  <w:sdtContent>
                                    <w:p w14:paraId="4349DC48" w14:textId="61B5EE0F" w:rsidR="00AE6A0C" w:rsidRPr="00D13BB8" w:rsidRDefault="00A977B9">
                                      <w:pPr>
                                        <w:pStyle w:val="KeinLeerraum"/>
                                        <w:spacing w:line="360" w:lineRule="auto"/>
                                        <w:rPr>
                                          <w:color w:val="FFFFFF" w:themeColor="background1"/>
                                          <w:lang w:val="de-CH"/>
                                        </w:rPr>
                                      </w:pPr>
                                      <w:r>
                                        <w:rPr>
                                          <w:color w:val="FFFFFF" w:themeColor="background1"/>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2D0AA13"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LNDPFxRAwAAeQwAAA4AAAAAAAAAAAAAAAAA&#10;LgIAAGRycy9lMm9Eb2MueG1sUEsBAi0AFAAGAAgAAAAhAA12XYbdAAAABgEAAA8AAAAAAAAAAAAA&#10;AAAAqwUAAGRycy9kb3ducmV2LnhtbFBLBQYAAAAABAAEAPMAAAC1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" fillcolor="#ffd966 [194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lang w:val="de-CH"/>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40449D8F" w14:textId="544695E3" w:rsidR="00AE6A0C" w:rsidRPr="00D13BB8" w:rsidRDefault="00571BCA">
                                <w:pPr>
                                  <w:pStyle w:val="KeinLeerraum"/>
                                  <w:rPr>
                                    <w:color w:val="FFFFFF" w:themeColor="background1"/>
                                    <w:sz w:val="96"/>
                                    <w:szCs w:val="96"/>
                                    <w:lang w:val="de-CH"/>
                                  </w:rPr>
                                </w:pPr>
                                <w:r w:rsidRPr="00D13BB8">
                                  <w:rPr>
                                    <w:color w:val="FFFFFF" w:themeColor="background1"/>
                                    <w:sz w:val="96"/>
                                    <w:szCs w:val="96"/>
                                    <w:lang w:val="de-CH"/>
                                  </w:rPr>
                                  <w:t>202</w:t>
                                </w:r>
                                <w:r w:rsidR="00A977B9">
                                  <w:rPr>
                                    <w:color w:val="FFFFFF" w:themeColor="background1"/>
                                    <w:sz w:val="96"/>
                                    <w:szCs w:val="96"/>
                                    <w:lang w:val="de-CH"/>
                                  </w:rPr>
                                  <w:t>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CE01357" w14:textId="708A495A" w:rsidR="00AE6A0C" w:rsidRPr="00AB7F0A" w:rsidRDefault="00AE6A0C">
                                <w:pPr>
                                  <w:pStyle w:val="KeinLeerraum"/>
                                  <w:spacing w:line="360" w:lineRule="auto"/>
                                  <w:rPr>
                                    <w:color w:val="FFFFFF" w:themeColor="background1"/>
                                  </w:rPr>
                                </w:pPr>
                                <w:r w:rsidRPr="00AB7F0A">
                                  <w:rPr>
                                    <w:color w:val="FFFFFF" w:themeColor="background1"/>
                                  </w:rPr>
                                  <w:t>Randon Studer</w:t>
                                </w:r>
                                <w:r w:rsidR="00A977B9" w:rsidRPr="00AB7F0A">
                                  <w:rPr>
                                    <w:color w:val="FFFFFF" w:themeColor="background1"/>
                                  </w:rPr>
                                  <w:t>/Vin Appenzeller/Amon Burgherr</w:t>
                                </w:r>
                              </w:p>
                            </w:sdtContent>
                          </w:sdt>
                          <w:sdt>
                            <w:sdtPr>
                              <w:rPr>
                                <w:color w:val="FFFFFF" w:themeColor="background1"/>
                                <w:lang w:val="de-CH"/>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4B52D1DD" w14:textId="77777777" w:rsidR="00AE6A0C" w:rsidRPr="00AB7F0A" w:rsidRDefault="00AE6A0C">
                                <w:pPr>
                                  <w:pStyle w:val="KeinLeerraum"/>
                                  <w:spacing w:line="360" w:lineRule="auto"/>
                                  <w:rPr>
                                    <w:color w:val="FFFFFF" w:themeColor="background1"/>
                                  </w:rPr>
                                </w:pPr>
                                <w:r w:rsidRPr="00AB7F0A">
                                  <w:rPr>
                                    <w:color w:val="FFFFFF" w:themeColor="background1"/>
                                  </w:rPr>
                                  <w:t>[Company name]</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EndPr/>
                            <w:sdtContent>
                              <w:p w14:paraId="4349DC48" w14:textId="61B5EE0F" w:rsidR="00AE6A0C" w:rsidRPr="00D13BB8" w:rsidRDefault="00A977B9">
                                <w:pPr>
                                  <w:pStyle w:val="KeinLeerraum"/>
                                  <w:spacing w:line="360" w:lineRule="auto"/>
                                  <w:rPr>
                                    <w:color w:val="FFFFFF" w:themeColor="background1"/>
                                    <w:lang w:val="de-CH"/>
                                  </w:rPr>
                                </w:pPr>
                                <w:r>
                                  <w:rPr>
                                    <w:color w:val="FFFFFF" w:themeColor="background1"/>
                                  </w:rPr>
                                  <w:t>1/1/2024</w:t>
                                </w:r>
                              </w:p>
                            </w:sdtContent>
                          </w:sdt>
                        </w:txbxContent>
                      </v:textbox>
                    </v:rect>
                    <w10:wrap anchorx="page" anchory="page"/>
                  </v:group>
                </w:pict>
              </mc:Fallback>
            </mc:AlternateContent>
          </w:r>
          <w:r w:rsidRPr="00D13BB8">
            <w:rPr>
              <w:noProof/>
            </w:rPr>
            <mc:AlternateContent>
              <mc:Choice Requires="wps">
                <w:drawing>
                  <wp:anchor distT="0" distB="0" distL="114300" distR="114300" simplePos="0" relativeHeight="251661312" behindDoc="0" locked="0" layoutInCell="0" allowOverlap="1" wp14:anchorId="4FF37413" wp14:editId="49B8DB2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76D43E6" w14:textId="25955980" w:rsidR="00AE6A0C" w:rsidRPr="00D13BB8" w:rsidRDefault="00A977B9">
                                <w:pPr>
                                  <w:pStyle w:val="KeinLeerraum"/>
                                  <w:jc w:val="right"/>
                                  <w:rPr>
                                    <w:color w:val="FFFFFF" w:themeColor="background1"/>
                                    <w:sz w:val="72"/>
                                    <w:szCs w:val="72"/>
                                    <w:lang w:val="de-CH"/>
                                  </w:rPr>
                                </w:pPr>
                                <w:r>
                                  <w:rPr>
                                    <w:color w:val="FFFFFF" w:themeColor="background1"/>
                                    <w:sz w:val="72"/>
                                    <w:szCs w:val="72"/>
                                    <w:lang w:val="de-CH"/>
                                  </w:rPr>
                                  <w:t>JavaScript Pok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F3741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776D43E6" w14:textId="25955980" w:rsidR="00AE6A0C" w:rsidRPr="00D13BB8" w:rsidRDefault="00A977B9">
                          <w:pPr>
                            <w:pStyle w:val="KeinLeerraum"/>
                            <w:jc w:val="right"/>
                            <w:rPr>
                              <w:color w:val="FFFFFF" w:themeColor="background1"/>
                              <w:sz w:val="72"/>
                              <w:szCs w:val="72"/>
                              <w:lang w:val="de-CH"/>
                            </w:rPr>
                          </w:pPr>
                          <w:r>
                            <w:rPr>
                              <w:color w:val="FFFFFF" w:themeColor="background1"/>
                              <w:sz w:val="72"/>
                              <w:szCs w:val="72"/>
                              <w:lang w:val="de-CH"/>
                            </w:rPr>
                            <w:t>JavaScript Poker</w:t>
                          </w:r>
                        </w:p>
                      </w:txbxContent>
                    </v:textbox>
                    <w10:wrap anchorx="page" anchory="page"/>
                  </v:rect>
                </w:pict>
              </mc:Fallback>
            </mc:AlternateContent>
          </w:r>
        </w:p>
        <w:p w14:paraId="7A010FD3" w14:textId="0B745264" w:rsidR="00EE4B7B" w:rsidRPr="00D13BB8" w:rsidRDefault="00A977B9" w:rsidP="00F57661">
          <w:pPr>
            <w:rPr>
              <w:sz w:val="36"/>
              <w:szCs w:val="36"/>
            </w:rPr>
          </w:pPr>
          <w:r>
            <w:rPr>
              <w:noProof/>
            </w:rPr>
            <w:drawing>
              <wp:anchor distT="0" distB="0" distL="114300" distR="114300" simplePos="0" relativeHeight="251738112" behindDoc="0" locked="0" layoutInCell="1" allowOverlap="1" wp14:anchorId="28754580" wp14:editId="76E4E7BD">
                <wp:simplePos x="0" y="0"/>
                <wp:positionH relativeFrom="margin">
                  <wp:align>right</wp:align>
                </wp:positionH>
                <wp:positionV relativeFrom="paragraph">
                  <wp:posOffset>2487295</wp:posOffset>
                </wp:positionV>
                <wp:extent cx="5760720" cy="4222115"/>
                <wp:effectExtent l="0" t="0" r="0" b="6985"/>
                <wp:wrapNone/>
                <wp:docPr id="1" name="Picture 1" descr="Pokerkarten mit einer Kombination aus Straight Flush. Die Spielerhand hält eine Gewinnkombination in einem Spiel in einem Pokerclub. Das Konzept des Glücks im Poker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rkarten mit einer Kombination aus Straight Flush. Die Spielerhand hält eine Gewinnkombination in einem Spiel in einem Pokerclub. Das Konzept des Glücks im Pokersp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22115"/>
                        </a:xfrm>
                        <a:prstGeom prst="rect">
                          <a:avLst/>
                        </a:prstGeom>
                        <a:noFill/>
                        <a:ln>
                          <a:noFill/>
                        </a:ln>
                      </pic:spPr>
                    </pic:pic>
                  </a:graphicData>
                </a:graphic>
              </wp:anchor>
            </w:drawing>
          </w:r>
          <w:r w:rsidR="00AE6A0C" w:rsidRPr="00D13BB8">
            <w:rPr>
              <w:sz w:val="36"/>
              <w:szCs w:val="36"/>
            </w:rPr>
            <w:br w:type="page"/>
          </w:r>
        </w:p>
        <w:sdt>
          <w:sdtPr>
            <w:rPr>
              <w:rFonts w:asciiTheme="minorHAnsi" w:eastAsiaTheme="minorEastAsia" w:hAnsiTheme="minorHAnsi" w:cs="Times New Roman"/>
              <w:color w:val="auto"/>
              <w:sz w:val="22"/>
              <w:szCs w:val="22"/>
              <w:lang w:val="de-CH"/>
            </w:rPr>
            <w:id w:val="-1925337013"/>
            <w:docPartObj>
              <w:docPartGallery w:val="Table of Contents"/>
              <w:docPartUnique/>
            </w:docPartObj>
          </w:sdtPr>
          <w:sdtEndPr>
            <w:rPr>
              <w:b/>
              <w:bCs/>
            </w:rPr>
          </w:sdtEndPr>
          <w:sdtContent>
            <w:p w14:paraId="30FCE50B" w14:textId="4A47FC17" w:rsidR="000975C8" w:rsidRPr="00D13BB8" w:rsidRDefault="000975C8">
              <w:pPr>
                <w:pStyle w:val="Inhaltsverzeichnisberschrift"/>
                <w:rPr>
                  <w:lang w:val="de-CH"/>
                </w:rPr>
              </w:pPr>
              <w:r w:rsidRPr="00D13BB8">
                <w:rPr>
                  <w:lang w:val="de-CH"/>
                </w:rPr>
                <w:t>Contents</w:t>
              </w:r>
            </w:p>
            <w:p w14:paraId="3A50D040" w14:textId="76A64CEB" w:rsidR="00AB7F0A" w:rsidRDefault="000975C8">
              <w:pPr>
                <w:pStyle w:val="Verzeichnis1"/>
                <w:tabs>
                  <w:tab w:val="right" w:leader="dot" w:pos="9062"/>
                </w:tabs>
                <w:rPr>
                  <w:rFonts w:cstheme="minorBidi"/>
                  <w:noProof/>
                  <w:kern w:val="2"/>
                  <w:sz w:val="24"/>
                  <w:szCs w:val="24"/>
                  <w:lang w:eastAsia="de-CH"/>
                  <w14:ligatures w14:val="standardContextual"/>
                </w:rPr>
              </w:pPr>
              <w:r w:rsidRPr="00D13BB8">
                <w:fldChar w:fldCharType="begin"/>
              </w:r>
              <w:r w:rsidRPr="00D13BB8">
                <w:instrText xml:space="preserve"> TOC \o "1-3" \h \z \u </w:instrText>
              </w:r>
              <w:r w:rsidRPr="00D13BB8">
                <w:fldChar w:fldCharType="separate"/>
              </w:r>
              <w:hyperlink w:anchor="_Toc160546095" w:history="1">
                <w:r w:rsidR="00AB7F0A" w:rsidRPr="00CC50C3">
                  <w:rPr>
                    <w:rStyle w:val="Hyperlink"/>
                    <w:rFonts w:ascii="Abadi" w:eastAsiaTheme="majorEastAsia" w:hAnsi="Abadi"/>
                    <w:noProof/>
                  </w:rPr>
                  <w:t>Informieren</w:t>
                </w:r>
                <w:r w:rsidR="00AB7F0A">
                  <w:rPr>
                    <w:noProof/>
                    <w:webHidden/>
                  </w:rPr>
                  <w:tab/>
                </w:r>
                <w:r w:rsidR="00AB7F0A">
                  <w:rPr>
                    <w:noProof/>
                    <w:webHidden/>
                  </w:rPr>
                  <w:fldChar w:fldCharType="begin"/>
                </w:r>
                <w:r w:rsidR="00AB7F0A">
                  <w:rPr>
                    <w:noProof/>
                    <w:webHidden/>
                  </w:rPr>
                  <w:instrText xml:space="preserve"> PAGEREF _Toc160546095 \h </w:instrText>
                </w:r>
                <w:r w:rsidR="00AB7F0A">
                  <w:rPr>
                    <w:noProof/>
                    <w:webHidden/>
                  </w:rPr>
                </w:r>
                <w:r w:rsidR="00AB7F0A">
                  <w:rPr>
                    <w:noProof/>
                    <w:webHidden/>
                  </w:rPr>
                  <w:fldChar w:fldCharType="separate"/>
                </w:r>
                <w:r w:rsidR="00AB7F0A">
                  <w:rPr>
                    <w:noProof/>
                    <w:webHidden/>
                  </w:rPr>
                  <w:t>2</w:t>
                </w:r>
                <w:r w:rsidR="00AB7F0A">
                  <w:rPr>
                    <w:noProof/>
                    <w:webHidden/>
                  </w:rPr>
                  <w:fldChar w:fldCharType="end"/>
                </w:r>
              </w:hyperlink>
            </w:p>
            <w:p w14:paraId="4951FF24" w14:textId="3D2FDD5E"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096" w:history="1">
                <w:r w:rsidR="00AB7F0A" w:rsidRPr="00CC50C3">
                  <w:rPr>
                    <w:rStyle w:val="Hyperlink"/>
                    <w:rFonts w:ascii="Abadi" w:eastAsiaTheme="majorEastAsia" w:hAnsi="Abadi"/>
                    <w:noProof/>
                  </w:rPr>
                  <w:t>Projekt</w:t>
                </w:r>
                <w:r w:rsidR="00AB7F0A">
                  <w:rPr>
                    <w:noProof/>
                    <w:webHidden/>
                  </w:rPr>
                  <w:tab/>
                </w:r>
                <w:r w:rsidR="00AB7F0A">
                  <w:rPr>
                    <w:noProof/>
                    <w:webHidden/>
                  </w:rPr>
                  <w:fldChar w:fldCharType="begin"/>
                </w:r>
                <w:r w:rsidR="00AB7F0A">
                  <w:rPr>
                    <w:noProof/>
                    <w:webHidden/>
                  </w:rPr>
                  <w:instrText xml:space="preserve"> PAGEREF _Toc160546096 \h </w:instrText>
                </w:r>
                <w:r w:rsidR="00AB7F0A">
                  <w:rPr>
                    <w:noProof/>
                    <w:webHidden/>
                  </w:rPr>
                </w:r>
                <w:r w:rsidR="00AB7F0A">
                  <w:rPr>
                    <w:noProof/>
                    <w:webHidden/>
                  </w:rPr>
                  <w:fldChar w:fldCharType="separate"/>
                </w:r>
                <w:r w:rsidR="00AB7F0A">
                  <w:rPr>
                    <w:noProof/>
                    <w:webHidden/>
                  </w:rPr>
                  <w:t>2</w:t>
                </w:r>
                <w:r w:rsidR="00AB7F0A">
                  <w:rPr>
                    <w:noProof/>
                    <w:webHidden/>
                  </w:rPr>
                  <w:fldChar w:fldCharType="end"/>
                </w:r>
              </w:hyperlink>
            </w:p>
            <w:p w14:paraId="69B5E463" w14:textId="418F16DC"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097" w:history="1">
                <w:r w:rsidR="00AB7F0A" w:rsidRPr="00CC50C3">
                  <w:rPr>
                    <w:rStyle w:val="Hyperlink"/>
                    <w:rFonts w:ascii="Abadi" w:eastAsiaTheme="majorEastAsia" w:hAnsi="Abadi"/>
                    <w:noProof/>
                    <w:lang w:val="fr-CH"/>
                  </w:rPr>
                  <w:t>Quellen</w:t>
                </w:r>
                <w:r w:rsidR="00AB7F0A">
                  <w:rPr>
                    <w:noProof/>
                    <w:webHidden/>
                  </w:rPr>
                  <w:tab/>
                </w:r>
                <w:r w:rsidR="00AB7F0A">
                  <w:rPr>
                    <w:noProof/>
                    <w:webHidden/>
                  </w:rPr>
                  <w:fldChar w:fldCharType="begin"/>
                </w:r>
                <w:r w:rsidR="00AB7F0A">
                  <w:rPr>
                    <w:noProof/>
                    <w:webHidden/>
                  </w:rPr>
                  <w:instrText xml:space="preserve"> PAGEREF _Toc160546097 \h </w:instrText>
                </w:r>
                <w:r w:rsidR="00AB7F0A">
                  <w:rPr>
                    <w:noProof/>
                    <w:webHidden/>
                  </w:rPr>
                </w:r>
                <w:r w:rsidR="00AB7F0A">
                  <w:rPr>
                    <w:noProof/>
                    <w:webHidden/>
                  </w:rPr>
                  <w:fldChar w:fldCharType="separate"/>
                </w:r>
                <w:r w:rsidR="00AB7F0A">
                  <w:rPr>
                    <w:noProof/>
                    <w:webHidden/>
                  </w:rPr>
                  <w:t>2</w:t>
                </w:r>
                <w:r w:rsidR="00AB7F0A">
                  <w:rPr>
                    <w:noProof/>
                    <w:webHidden/>
                  </w:rPr>
                  <w:fldChar w:fldCharType="end"/>
                </w:r>
              </w:hyperlink>
            </w:p>
            <w:p w14:paraId="0207A1C7" w14:textId="5F915AA7"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098" w:history="1">
                <w:r w:rsidR="00AB7F0A" w:rsidRPr="00CC50C3">
                  <w:rPr>
                    <w:rStyle w:val="Hyperlink"/>
                    <w:b/>
                    <w:bCs/>
                    <w:noProof/>
                    <w:lang w:val="fr-CH"/>
                  </w:rPr>
                  <w:t>Pokerspiel :</w:t>
                </w:r>
                <w:r w:rsidR="00AB7F0A">
                  <w:rPr>
                    <w:noProof/>
                    <w:webHidden/>
                  </w:rPr>
                  <w:tab/>
                </w:r>
                <w:r w:rsidR="00AB7F0A">
                  <w:rPr>
                    <w:noProof/>
                    <w:webHidden/>
                  </w:rPr>
                  <w:fldChar w:fldCharType="begin"/>
                </w:r>
                <w:r w:rsidR="00AB7F0A">
                  <w:rPr>
                    <w:noProof/>
                    <w:webHidden/>
                  </w:rPr>
                  <w:instrText xml:space="preserve"> PAGEREF _Toc160546098 \h </w:instrText>
                </w:r>
                <w:r w:rsidR="00AB7F0A">
                  <w:rPr>
                    <w:noProof/>
                    <w:webHidden/>
                  </w:rPr>
                </w:r>
                <w:r w:rsidR="00AB7F0A">
                  <w:rPr>
                    <w:noProof/>
                    <w:webHidden/>
                  </w:rPr>
                  <w:fldChar w:fldCharType="separate"/>
                </w:r>
                <w:r w:rsidR="00AB7F0A">
                  <w:rPr>
                    <w:noProof/>
                    <w:webHidden/>
                  </w:rPr>
                  <w:t>2</w:t>
                </w:r>
                <w:r w:rsidR="00AB7F0A">
                  <w:rPr>
                    <w:noProof/>
                    <w:webHidden/>
                  </w:rPr>
                  <w:fldChar w:fldCharType="end"/>
                </w:r>
              </w:hyperlink>
            </w:p>
            <w:p w14:paraId="79D613C6" w14:textId="4BF90343"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099" w:history="1">
                <w:r w:rsidR="00AB7F0A" w:rsidRPr="00CC50C3">
                  <w:rPr>
                    <w:rStyle w:val="Hyperlink"/>
                    <w:b/>
                    <w:bCs/>
                    <w:noProof/>
                    <w:lang w:val="fr-CH"/>
                  </w:rPr>
                  <w:t>https://bicyclecards.com/how-to-play/texas-holdem-poker</w:t>
                </w:r>
                <w:r w:rsidR="00AB7F0A">
                  <w:rPr>
                    <w:noProof/>
                    <w:webHidden/>
                  </w:rPr>
                  <w:tab/>
                </w:r>
                <w:r w:rsidR="00AB7F0A">
                  <w:rPr>
                    <w:noProof/>
                    <w:webHidden/>
                  </w:rPr>
                  <w:fldChar w:fldCharType="begin"/>
                </w:r>
                <w:r w:rsidR="00AB7F0A">
                  <w:rPr>
                    <w:noProof/>
                    <w:webHidden/>
                  </w:rPr>
                  <w:instrText xml:space="preserve"> PAGEREF _Toc160546099 \h </w:instrText>
                </w:r>
                <w:r w:rsidR="00AB7F0A">
                  <w:rPr>
                    <w:noProof/>
                    <w:webHidden/>
                  </w:rPr>
                </w:r>
                <w:r w:rsidR="00AB7F0A">
                  <w:rPr>
                    <w:noProof/>
                    <w:webHidden/>
                  </w:rPr>
                  <w:fldChar w:fldCharType="separate"/>
                </w:r>
                <w:r w:rsidR="00AB7F0A">
                  <w:rPr>
                    <w:noProof/>
                    <w:webHidden/>
                  </w:rPr>
                  <w:t>2</w:t>
                </w:r>
                <w:r w:rsidR="00AB7F0A">
                  <w:rPr>
                    <w:noProof/>
                    <w:webHidden/>
                  </w:rPr>
                  <w:fldChar w:fldCharType="end"/>
                </w:r>
              </w:hyperlink>
            </w:p>
            <w:p w14:paraId="24C193E3" w14:textId="02E11A85"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100" w:history="1">
                <w:r w:rsidR="00AB7F0A" w:rsidRPr="00CC50C3">
                  <w:rPr>
                    <w:rStyle w:val="Hyperlink"/>
                    <w:rFonts w:ascii="Abadi" w:eastAsiaTheme="majorEastAsia" w:hAnsi="Abadi"/>
                    <w:noProof/>
                  </w:rPr>
                  <w:t>Anforderungsanalyse</w:t>
                </w:r>
                <w:r w:rsidR="00AB7F0A">
                  <w:rPr>
                    <w:noProof/>
                    <w:webHidden/>
                  </w:rPr>
                  <w:tab/>
                </w:r>
                <w:r w:rsidR="00AB7F0A">
                  <w:rPr>
                    <w:noProof/>
                    <w:webHidden/>
                  </w:rPr>
                  <w:fldChar w:fldCharType="begin"/>
                </w:r>
                <w:r w:rsidR="00AB7F0A">
                  <w:rPr>
                    <w:noProof/>
                    <w:webHidden/>
                  </w:rPr>
                  <w:instrText xml:space="preserve"> PAGEREF _Toc160546100 \h </w:instrText>
                </w:r>
                <w:r w:rsidR="00AB7F0A">
                  <w:rPr>
                    <w:noProof/>
                    <w:webHidden/>
                  </w:rPr>
                </w:r>
                <w:r w:rsidR="00AB7F0A">
                  <w:rPr>
                    <w:noProof/>
                    <w:webHidden/>
                  </w:rPr>
                  <w:fldChar w:fldCharType="separate"/>
                </w:r>
                <w:r w:rsidR="00AB7F0A">
                  <w:rPr>
                    <w:noProof/>
                    <w:webHidden/>
                  </w:rPr>
                  <w:t>3</w:t>
                </w:r>
                <w:r w:rsidR="00AB7F0A">
                  <w:rPr>
                    <w:noProof/>
                    <w:webHidden/>
                  </w:rPr>
                  <w:fldChar w:fldCharType="end"/>
                </w:r>
              </w:hyperlink>
            </w:p>
            <w:p w14:paraId="315326BC" w14:textId="383742CC"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101" w:history="1">
                <w:r w:rsidR="00AB7F0A" w:rsidRPr="00CC50C3">
                  <w:rPr>
                    <w:rStyle w:val="Hyperlink"/>
                    <w:rFonts w:ascii="Abadi" w:eastAsiaTheme="majorEastAsia" w:hAnsi="Abadi"/>
                    <w:noProof/>
                  </w:rPr>
                  <w:t>Testfallspezifikation</w:t>
                </w:r>
                <w:r w:rsidR="00AB7F0A">
                  <w:rPr>
                    <w:noProof/>
                    <w:webHidden/>
                  </w:rPr>
                  <w:tab/>
                </w:r>
                <w:r w:rsidR="00AB7F0A">
                  <w:rPr>
                    <w:noProof/>
                    <w:webHidden/>
                  </w:rPr>
                  <w:fldChar w:fldCharType="begin"/>
                </w:r>
                <w:r w:rsidR="00AB7F0A">
                  <w:rPr>
                    <w:noProof/>
                    <w:webHidden/>
                  </w:rPr>
                  <w:instrText xml:space="preserve"> PAGEREF _Toc160546101 \h </w:instrText>
                </w:r>
                <w:r w:rsidR="00AB7F0A">
                  <w:rPr>
                    <w:noProof/>
                    <w:webHidden/>
                  </w:rPr>
                </w:r>
                <w:r w:rsidR="00AB7F0A">
                  <w:rPr>
                    <w:noProof/>
                    <w:webHidden/>
                  </w:rPr>
                  <w:fldChar w:fldCharType="separate"/>
                </w:r>
                <w:r w:rsidR="00AB7F0A">
                  <w:rPr>
                    <w:noProof/>
                    <w:webHidden/>
                  </w:rPr>
                  <w:t>3</w:t>
                </w:r>
                <w:r w:rsidR="00AB7F0A">
                  <w:rPr>
                    <w:noProof/>
                    <w:webHidden/>
                  </w:rPr>
                  <w:fldChar w:fldCharType="end"/>
                </w:r>
              </w:hyperlink>
            </w:p>
            <w:p w14:paraId="5E01C7C5" w14:textId="2264E180" w:rsidR="00AB7F0A" w:rsidRDefault="00E03C8F">
              <w:pPr>
                <w:pStyle w:val="Verzeichnis1"/>
                <w:tabs>
                  <w:tab w:val="right" w:leader="dot" w:pos="9062"/>
                </w:tabs>
                <w:rPr>
                  <w:rFonts w:cstheme="minorBidi"/>
                  <w:noProof/>
                  <w:kern w:val="2"/>
                  <w:sz w:val="24"/>
                  <w:szCs w:val="24"/>
                  <w:lang w:eastAsia="de-CH"/>
                  <w14:ligatures w14:val="standardContextual"/>
                </w:rPr>
              </w:pPr>
              <w:hyperlink w:anchor="_Toc160546102" w:history="1">
                <w:r w:rsidR="00AB7F0A" w:rsidRPr="00CC50C3">
                  <w:rPr>
                    <w:rStyle w:val="Hyperlink"/>
                    <w:rFonts w:ascii="Abadi" w:eastAsiaTheme="majorEastAsia" w:hAnsi="Abadi"/>
                    <w:noProof/>
                  </w:rPr>
                  <w:t>Planen</w:t>
                </w:r>
                <w:r w:rsidR="00AB7F0A">
                  <w:rPr>
                    <w:noProof/>
                    <w:webHidden/>
                  </w:rPr>
                  <w:tab/>
                </w:r>
                <w:r w:rsidR="00AB7F0A">
                  <w:rPr>
                    <w:noProof/>
                    <w:webHidden/>
                  </w:rPr>
                  <w:fldChar w:fldCharType="begin"/>
                </w:r>
                <w:r w:rsidR="00AB7F0A">
                  <w:rPr>
                    <w:noProof/>
                    <w:webHidden/>
                  </w:rPr>
                  <w:instrText xml:space="preserve"> PAGEREF _Toc160546102 \h </w:instrText>
                </w:r>
                <w:r w:rsidR="00AB7F0A">
                  <w:rPr>
                    <w:noProof/>
                    <w:webHidden/>
                  </w:rPr>
                </w:r>
                <w:r w:rsidR="00AB7F0A">
                  <w:rPr>
                    <w:noProof/>
                    <w:webHidden/>
                  </w:rPr>
                  <w:fldChar w:fldCharType="separate"/>
                </w:r>
                <w:r w:rsidR="00AB7F0A">
                  <w:rPr>
                    <w:noProof/>
                    <w:webHidden/>
                  </w:rPr>
                  <w:t>4</w:t>
                </w:r>
                <w:r w:rsidR="00AB7F0A">
                  <w:rPr>
                    <w:noProof/>
                    <w:webHidden/>
                  </w:rPr>
                  <w:fldChar w:fldCharType="end"/>
                </w:r>
              </w:hyperlink>
            </w:p>
            <w:p w14:paraId="0559C9BB" w14:textId="4CCE5D57"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103" w:history="1">
                <w:r w:rsidR="00AB7F0A" w:rsidRPr="00CC50C3">
                  <w:rPr>
                    <w:rStyle w:val="Hyperlink"/>
                    <w:rFonts w:ascii="Abadi" w:eastAsiaTheme="majorEastAsia" w:hAnsi="Abadi"/>
                    <w:noProof/>
                  </w:rPr>
                  <w:t>Zeitplan</w:t>
                </w:r>
                <w:r w:rsidR="00AB7F0A">
                  <w:rPr>
                    <w:noProof/>
                    <w:webHidden/>
                  </w:rPr>
                  <w:tab/>
                </w:r>
                <w:r w:rsidR="00AB7F0A">
                  <w:rPr>
                    <w:noProof/>
                    <w:webHidden/>
                  </w:rPr>
                  <w:fldChar w:fldCharType="begin"/>
                </w:r>
                <w:r w:rsidR="00AB7F0A">
                  <w:rPr>
                    <w:noProof/>
                    <w:webHidden/>
                  </w:rPr>
                  <w:instrText xml:space="preserve"> PAGEREF _Toc160546103 \h </w:instrText>
                </w:r>
                <w:r w:rsidR="00AB7F0A">
                  <w:rPr>
                    <w:noProof/>
                    <w:webHidden/>
                  </w:rPr>
                </w:r>
                <w:r w:rsidR="00AB7F0A">
                  <w:rPr>
                    <w:noProof/>
                    <w:webHidden/>
                  </w:rPr>
                  <w:fldChar w:fldCharType="separate"/>
                </w:r>
                <w:r w:rsidR="00AB7F0A">
                  <w:rPr>
                    <w:noProof/>
                    <w:webHidden/>
                  </w:rPr>
                  <w:t>4</w:t>
                </w:r>
                <w:r w:rsidR="00AB7F0A">
                  <w:rPr>
                    <w:noProof/>
                    <w:webHidden/>
                  </w:rPr>
                  <w:fldChar w:fldCharType="end"/>
                </w:r>
              </w:hyperlink>
            </w:p>
            <w:p w14:paraId="609CB365" w14:textId="46865433" w:rsidR="00AB7F0A" w:rsidRDefault="00E03C8F">
              <w:pPr>
                <w:pStyle w:val="Verzeichnis1"/>
                <w:tabs>
                  <w:tab w:val="right" w:leader="dot" w:pos="9062"/>
                </w:tabs>
                <w:rPr>
                  <w:rFonts w:cstheme="minorBidi"/>
                  <w:noProof/>
                  <w:kern w:val="2"/>
                  <w:sz w:val="24"/>
                  <w:szCs w:val="24"/>
                  <w:lang w:eastAsia="de-CH"/>
                  <w14:ligatures w14:val="standardContextual"/>
                </w:rPr>
              </w:pPr>
              <w:hyperlink w:anchor="_Toc160546104" w:history="1">
                <w:r w:rsidR="00AB7F0A" w:rsidRPr="00CC50C3">
                  <w:rPr>
                    <w:rStyle w:val="Hyperlink"/>
                    <w:rFonts w:ascii="Abadi" w:eastAsiaTheme="majorEastAsia" w:hAnsi="Abadi"/>
                    <w:noProof/>
                  </w:rPr>
                  <w:t>Entscheiden</w:t>
                </w:r>
                <w:r w:rsidR="00AB7F0A">
                  <w:rPr>
                    <w:noProof/>
                    <w:webHidden/>
                  </w:rPr>
                  <w:tab/>
                </w:r>
                <w:r w:rsidR="00AB7F0A">
                  <w:rPr>
                    <w:noProof/>
                    <w:webHidden/>
                  </w:rPr>
                  <w:fldChar w:fldCharType="begin"/>
                </w:r>
                <w:r w:rsidR="00AB7F0A">
                  <w:rPr>
                    <w:noProof/>
                    <w:webHidden/>
                  </w:rPr>
                  <w:instrText xml:space="preserve"> PAGEREF _Toc160546104 \h </w:instrText>
                </w:r>
                <w:r w:rsidR="00AB7F0A">
                  <w:rPr>
                    <w:noProof/>
                    <w:webHidden/>
                  </w:rPr>
                </w:r>
                <w:r w:rsidR="00AB7F0A">
                  <w:rPr>
                    <w:noProof/>
                    <w:webHidden/>
                  </w:rPr>
                  <w:fldChar w:fldCharType="separate"/>
                </w:r>
                <w:r w:rsidR="00AB7F0A">
                  <w:rPr>
                    <w:noProof/>
                    <w:webHidden/>
                  </w:rPr>
                  <w:t>4</w:t>
                </w:r>
                <w:r w:rsidR="00AB7F0A">
                  <w:rPr>
                    <w:noProof/>
                    <w:webHidden/>
                  </w:rPr>
                  <w:fldChar w:fldCharType="end"/>
                </w:r>
              </w:hyperlink>
            </w:p>
            <w:p w14:paraId="769B06D3" w14:textId="58AD00B2" w:rsidR="00AB7F0A" w:rsidRDefault="00E03C8F">
              <w:pPr>
                <w:pStyle w:val="Verzeichnis1"/>
                <w:tabs>
                  <w:tab w:val="right" w:leader="dot" w:pos="9062"/>
                </w:tabs>
                <w:rPr>
                  <w:rFonts w:cstheme="minorBidi"/>
                  <w:noProof/>
                  <w:kern w:val="2"/>
                  <w:sz w:val="24"/>
                  <w:szCs w:val="24"/>
                  <w:lang w:eastAsia="de-CH"/>
                  <w14:ligatures w14:val="standardContextual"/>
                </w:rPr>
              </w:pPr>
              <w:hyperlink w:anchor="_Toc160546105" w:history="1">
                <w:r w:rsidR="00AB7F0A" w:rsidRPr="00CC50C3">
                  <w:rPr>
                    <w:rStyle w:val="Hyperlink"/>
                    <w:rFonts w:ascii="Abadi" w:eastAsiaTheme="majorEastAsia" w:hAnsi="Abadi"/>
                    <w:noProof/>
                  </w:rPr>
                  <w:t>Kontrollieren</w:t>
                </w:r>
                <w:r w:rsidR="00AB7F0A">
                  <w:rPr>
                    <w:noProof/>
                    <w:webHidden/>
                  </w:rPr>
                  <w:tab/>
                </w:r>
                <w:r w:rsidR="00AB7F0A">
                  <w:rPr>
                    <w:noProof/>
                    <w:webHidden/>
                  </w:rPr>
                  <w:fldChar w:fldCharType="begin"/>
                </w:r>
                <w:r w:rsidR="00AB7F0A">
                  <w:rPr>
                    <w:noProof/>
                    <w:webHidden/>
                  </w:rPr>
                  <w:instrText xml:space="preserve"> PAGEREF _Toc160546105 \h </w:instrText>
                </w:r>
                <w:r w:rsidR="00AB7F0A">
                  <w:rPr>
                    <w:noProof/>
                    <w:webHidden/>
                  </w:rPr>
                </w:r>
                <w:r w:rsidR="00AB7F0A">
                  <w:rPr>
                    <w:noProof/>
                    <w:webHidden/>
                  </w:rPr>
                  <w:fldChar w:fldCharType="separate"/>
                </w:r>
                <w:r w:rsidR="00AB7F0A">
                  <w:rPr>
                    <w:noProof/>
                    <w:webHidden/>
                  </w:rPr>
                  <w:t>6</w:t>
                </w:r>
                <w:r w:rsidR="00AB7F0A">
                  <w:rPr>
                    <w:noProof/>
                    <w:webHidden/>
                  </w:rPr>
                  <w:fldChar w:fldCharType="end"/>
                </w:r>
              </w:hyperlink>
            </w:p>
            <w:p w14:paraId="3461C464" w14:textId="0E8D4234"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106" w:history="1">
                <w:r w:rsidR="00AB7F0A" w:rsidRPr="00CC50C3">
                  <w:rPr>
                    <w:rStyle w:val="Hyperlink"/>
                    <w:rFonts w:ascii="Abadi" w:hAnsi="Abadi"/>
                    <w:noProof/>
                  </w:rPr>
                  <w:t>Testprotokoll</w:t>
                </w:r>
                <w:r w:rsidR="00AB7F0A">
                  <w:rPr>
                    <w:noProof/>
                    <w:webHidden/>
                  </w:rPr>
                  <w:tab/>
                </w:r>
                <w:r w:rsidR="00AB7F0A">
                  <w:rPr>
                    <w:noProof/>
                    <w:webHidden/>
                  </w:rPr>
                  <w:fldChar w:fldCharType="begin"/>
                </w:r>
                <w:r w:rsidR="00AB7F0A">
                  <w:rPr>
                    <w:noProof/>
                    <w:webHidden/>
                  </w:rPr>
                  <w:instrText xml:space="preserve"> PAGEREF _Toc160546106 \h </w:instrText>
                </w:r>
                <w:r w:rsidR="00AB7F0A">
                  <w:rPr>
                    <w:noProof/>
                    <w:webHidden/>
                  </w:rPr>
                </w:r>
                <w:r w:rsidR="00AB7F0A">
                  <w:rPr>
                    <w:noProof/>
                    <w:webHidden/>
                  </w:rPr>
                  <w:fldChar w:fldCharType="separate"/>
                </w:r>
                <w:r w:rsidR="00AB7F0A">
                  <w:rPr>
                    <w:noProof/>
                    <w:webHidden/>
                  </w:rPr>
                  <w:t>6</w:t>
                </w:r>
                <w:r w:rsidR="00AB7F0A">
                  <w:rPr>
                    <w:noProof/>
                    <w:webHidden/>
                  </w:rPr>
                  <w:fldChar w:fldCharType="end"/>
                </w:r>
              </w:hyperlink>
            </w:p>
            <w:p w14:paraId="25B7EDFF" w14:textId="13CC34AB" w:rsidR="00AB7F0A" w:rsidRDefault="00E03C8F">
              <w:pPr>
                <w:pStyle w:val="Verzeichnis2"/>
                <w:tabs>
                  <w:tab w:val="right" w:leader="dot" w:pos="9062"/>
                </w:tabs>
                <w:rPr>
                  <w:rFonts w:cstheme="minorBidi"/>
                  <w:noProof/>
                  <w:kern w:val="2"/>
                  <w:sz w:val="24"/>
                  <w:szCs w:val="24"/>
                  <w:lang w:eastAsia="de-CH"/>
                  <w14:ligatures w14:val="standardContextual"/>
                </w:rPr>
              </w:pPr>
              <w:hyperlink w:anchor="_Toc160546107" w:history="1">
                <w:r w:rsidR="00AB7F0A" w:rsidRPr="00CC50C3">
                  <w:rPr>
                    <w:rStyle w:val="Hyperlink"/>
                    <w:b/>
                    <w:bCs/>
                    <w:noProof/>
                  </w:rPr>
                  <w:t>Testbericht</w:t>
                </w:r>
                <w:r w:rsidR="00AB7F0A">
                  <w:rPr>
                    <w:noProof/>
                    <w:webHidden/>
                  </w:rPr>
                  <w:tab/>
                </w:r>
                <w:r w:rsidR="00AB7F0A">
                  <w:rPr>
                    <w:noProof/>
                    <w:webHidden/>
                  </w:rPr>
                  <w:fldChar w:fldCharType="begin"/>
                </w:r>
                <w:r w:rsidR="00AB7F0A">
                  <w:rPr>
                    <w:noProof/>
                    <w:webHidden/>
                  </w:rPr>
                  <w:instrText xml:space="preserve"> PAGEREF _Toc160546107 \h </w:instrText>
                </w:r>
                <w:r w:rsidR="00AB7F0A">
                  <w:rPr>
                    <w:noProof/>
                    <w:webHidden/>
                  </w:rPr>
                </w:r>
                <w:r w:rsidR="00AB7F0A">
                  <w:rPr>
                    <w:noProof/>
                    <w:webHidden/>
                  </w:rPr>
                  <w:fldChar w:fldCharType="separate"/>
                </w:r>
                <w:r w:rsidR="00AB7F0A">
                  <w:rPr>
                    <w:noProof/>
                    <w:webHidden/>
                  </w:rPr>
                  <w:t>6</w:t>
                </w:r>
                <w:r w:rsidR="00AB7F0A">
                  <w:rPr>
                    <w:noProof/>
                    <w:webHidden/>
                  </w:rPr>
                  <w:fldChar w:fldCharType="end"/>
                </w:r>
              </w:hyperlink>
            </w:p>
            <w:p w14:paraId="1C3215EC" w14:textId="4769CBE2" w:rsidR="00AB7F0A" w:rsidRDefault="00E03C8F">
              <w:pPr>
                <w:pStyle w:val="Verzeichnis1"/>
                <w:tabs>
                  <w:tab w:val="right" w:leader="dot" w:pos="9062"/>
                </w:tabs>
                <w:rPr>
                  <w:rFonts w:cstheme="minorBidi"/>
                  <w:noProof/>
                  <w:kern w:val="2"/>
                  <w:sz w:val="24"/>
                  <w:szCs w:val="24"/>
                  <w:lang w:eastAsia="de-CH"/>
                  <w14:ligatures w14:val="standardContextual"/>
                </w:rPr>
              </w:pPr>
              <w:hyperlink w:anchor="_Toc160546108" w:history="1">
                <w:r w:rsidR="00AB7F0A" w:rsidRPr="00CC50C3">
                  <w:rPr>
                    <w:rStyle w:val="Hyperlink"/>
                    <w:rFonts w:ascii="Abadi" w:eastAsiaTheme="majorEastAsia" w:hAnsi="Abadi"/>
                    <w:noProof/>
                  </w:rPr>
                  <w:t>Auswerten</w:t>
                </w:r>
                <w:r w:rsidR="00AB7F0A">
                  <w:rPr>
                    <w:noProof/>
                    <w:webHidden/>
                  </w:rPr>
                  <w:tab/>
                </w:r>
                <w:r w:rsidR="00AB7F0A">
                  <w:rPr>
                    <w:noProof/>
                    <w:webHidden/>
                  </w:rPr>
                  <w:fldChar w:fldCharType="begin"/>
                </w:r>
                <w:r w:rsidR="00AB7F0A">
                  <w:rPr>
                    <w:noProof/>
                    <w:webHidden/>
                  </w:rPr>
                  <w:instrText xml:space="preserve"> PAGEREF _Toc160546108 \h </w:instrText>
                </w:r>
                <w:r w:rsidR="00AB7F0A">
                  <w:rPr>
                    <w:noProof/>
                    <w:webHidden/>
                  </w:rPr>
                </w:r>
                <w:r w:rsidR="00AB7F0A">
                  <w:rPr>
                    <w:noProof/>
                    <w:webHidden/>
                  </w:rPr>
                  <w:fldChar w:fldCharType="separate"/>
                </w:r>
                <w:r w:rsidR="00AB7F0A">
                  <w:rPr>
                    <w:noProof/>
                    <w:webHidden/>
                  </w:rPr>
                  <w:t>8</w:t>
                </w:r>
                <w:r w:rsidR="00AB7F0A">
                  <w:rPr>
                    <w:noProof/>
                    <w:webHidden/>
                  </w:rPr>
                  <w:fldChar w:fldCharType="end"/>
                </w:r>
              </w:hyperlink>
            </w:p>
            <w:p w14:paraId="70EB9329" w14:textId="487FC0BF" w:rsidR="000975C8" w:rsidRPr="00D13BB8" w:rsidRDefault="000975C8">
              <w:r w:rsidRPr="00D13BB8">
                <w:rPr>
                  <w:b/>
                  <w:bCs/>
                </w:rPr>
                <w:fldChar w:fldCharType="end"/>
              </w:r>
            </w:p>
          </w:sdtContent>
        </w:sdt>
        <w:p w14:paraId="11E7D5B4" w14:textId="77777777" w:rsidR="00626301" w:rsidRPr="00D13BB8" w:rsidRDefault="00626301">
          <w:pPr>
            <w:spacing w:line="259" w:lineRule="auto"/>
            <w:rPr>
              <w:sz w:val="36"/>
              <w:szCs w:val="36"/>
            </w:rPr>
          </w:pPr>
          <w:r w:rsidRPr="00D13BB8">
            <w:rPr>
              <w:sz w:val="36"/>
              <w:szCs w:val="36"/>
            </w:rPr>
            <w:br w:type="page"/>
          </w:r>
        </w:p>
        <w:p w14:paraId="37E0B9E2" w14:textId="61AF01E0" w:rsidR="00CA6264" w:rsidRPr="00D13BB8" w:rsidRDefault="00E03C8F" w:rsidP="00F57661">
          <w:pPr>
            <w:rPr>
              <w:sz w:val="36"/>
              <w:szCs w:val="36"/>
            </w:rPr>
          </w:pPr>
        </w:p>
      </w:sdtContent>
    </w:sdt>
    <w:p w14:paraId="155FBBA4" w14:textId="77777777" w:rsidR="00F93D80" w:rsidRPr="00D13BB8" w:rsidRDefault="00F93D80" w:rsidP="00F93D80">
      <w:pPr>
        <w:keepNext/>
        <w:keepLines/>
        <w:spacing w:before="240" w:after="0"/>
        <w:outlineLvl w:val="0"/>
        <w:rPr>
          <w:rFonts w:ascii="Abadi" w:eastAsiaTheme="majorEastAsia" w:hAnsi="Abadi"/>
          <w:color w:val="2F5496" w:themeColor="accent1" w:themeShade="BF"/>
          <w:sz w:val="48"/>
          <w:szCs w:val="48"/>
        </w:rPr>
      </w:pPr>
      <w:bookmarkStart w:id="0" w:name="_Toc138091226"/>
      <w:bookmarkStart w:id="1" w:name="_Toc160546095"/>
      <w:r w:rsidRPr="00D13BB8">
        <w:rPr>
          <w:rFonts w:ascii="Abadi" w:eastAsiaTheme="majorEastAsia" w:hAnsi="Abadi"/>
          <w:color w:val="2F5496" w:themeColor="accent1" w:themeShade="BF"/>
          <w:sz w:val="48"/>
          <w:szCs w:val="48"/>
        </w:rPr>
        <w:t>Informieren</w:t>
      </w:r>
      <w:bookmarkEnd w:id="0"/>
      <w:bookmarkEnd w:id="1"/>
    </w:p>
    <w:p w14:paraId="49ABEF6F" w14:textId="17CB7B78" w:rsidR="00EE4B7B" w:rsidRPr="00D13BB8" w:rsidRDefault="00F93D80" w:rsidP="00EE4B7B">
      <w:pPr>
        <w:keepNext/>
        <w:keepLines/>
        <w:pBdr>
          <w:bottom w:val="single" w:sz="4" w:space="1" w:color="auto"/>
        </w:pBdr>
        <w:spacing w:before="40" w:after="0"/>
        <w:outlineLvl w:val="1"/>
        <w:rPr>
          <w:rFonts w:ascii="Abadi" w:eastAsiaTheme="majorEastAsia" w:hAnsi="Abadi"/>
          <w:color w:val="2F5496" w:themeColor="accent1" w:themeShade="BF"/>
          <w:sz w:val="32"/>
          <w:szCs w:val="32"/>
        </w:rPr>
      </w:pPr>
      <w:bookmarkStart w:id="2" w:name="_Toc138091227"/>
      <w:bookmarkStart w:id="3" w:name="_Toc160546096"/>
      <w:r w:rsidRPr="00D13BB8">
        <w:rPr>
          <w:rFonts w:ascii="Abadi" w:eastAsiaTheme="majorEastAsia" w:hAnsi="Abadi"/>
          <w:color w:val="2F5496" w:themeColor="accent1" w:themeShade="BF"/>
          <w:sz w:val="32"/>
          <w:szCs w:val="32"/>
        </w:rPr>
        <w:t>Projekt</w:t>
      </w:r>
      <w:bookmarkEnd w:id="2"/>
      <w:bookmarkEnd w:id="3"/>
    </w:p>
    <w:p w14:paraId="09ECC425" w14:textId="77777777" w:rsidR="00210ABE" w:rsidRPr="00D13BB8" w:rsidRDefault="00210ABE" w:rsidP="00EE4B7B">
      <w:pPr>
        <w:rPr>
          <w:b/>
          <w:bCs/>
          <w:sz w:val="24"/>
          <w:szCs w:val="24"/>
        </w:rPr>
      </w:pPr>
    </w:p>
    <w:p w14:paraId="33E0A52A" w14:textId="3EB03BA3" w:rsidR="00EE4B7B" w:rsidRPr="00D13BB8" w:rsidRDefault="35B5D013" w:rsidP="00EE4B7B">
      <w:pPr>
        <w:rPr>
          <w:b/>
          <w:bCs/>
          <w:sz w:val="24"/>
          <w:szCs w:val="24"/>
        </w:rPr>
      </w:pPr>
      <w:r w:rsidRPr="159EF13B">
        <w:rPr>
          <w:b/>
          <w:bCs/>
          <w:sz w:val="24"/>
          <w:szCs w:val="24"/>
        </w:rPr>
        <w:t>Projektbeschreibung</w:t>
      </w:r>
    </w:p>
    <w:p w14:paraId="23D4478D" w14:textId="77777777" w:rsidR="00AB7F0A" w:rsidRPr="00AB7F0A" w:rsidRDefault="00AB7F0A" w:rsidP="00AB7F0A">
      <w:pPr>
        <w:spacing w:after="0" w:line="240" w:lineRule="auto"/>
        <w:rPr>
          <w:rFonts w:ascii="Times New Roman" w:eastAsia="Times New Roman" w:hAnsi="Times New Roman"/>
          <w:sz w:val="24"/>
          <w:szCs w:val="24"/>
          <w:lang w:eastAsia="de-CH"/>
        </w:rPr>
      </w:pPr>
      <w:bookmarkStart w:id="4" w:name="_Toc138091228"/>
      <w:bookmarkStart w:id="5" w:name="_Toc160546097"/>
      <w:r w:rsidRPr="00AB7F0A">
        <w:rPr>
          <w:rFonts w:ascii="Calibri" w:eastAsia="Times New Roman" w:hAnsi="Calibri" w:cs="Calibri"/>
          <w:color w:val="000000"/>
          <w:sz w:val="24"/>
          <w:szCs w:val="24"/>
          <w:shd w:val="clear" w:color="auto" w:fill="FFFFFF"/>
          <w:lang w:eastAsia="de-CH"/>
        </w:rPr>
        <w:t>Wir erstellen eine Poker-Game-Web-Applikation, auf welcher man Poker im Style von Texas Hold’em spielen kann. Das Spezielle an unserem Poker Game ist, dass man als Gegner historische Figuren wie beispielsweise Napoleon spielen kann. Die Figuren können auch Nachrichten schreiben und das Spiel kommentieren. Für die Umsetzung verwenden wir Expo, um die Webapp zu entwickeln. Der Hauptteil des Spiels soll im Backend passieren und das Frontend kommuniziert dann mit dem Backend. </w:t>
      </w:r>
      <w:r w:rsidRPr="00AB7F0A">
        <w:rPr>
          <w:rFonts w:ascii="Times New Roman" w:eastAsia="Times New Roman" w:hAnsi="Times New Roman"/>
          <w:sz w:val="24"/>
          <w:szCs w:val="24"/>
          <w:lang w:eastAsia="de-CH"/>
        </w:rPr>
        <w:t xml:space="preserve"> </w:t>
      </w:r>
    </w:p>
    <w:p w14:paraId="22128AD6" w14:textId="3C64F528" w:rsidR="00E710D0" w:rsidRPr="00AB7F0A" w:rsidRDefault="00E710D0" w:rsidP="00E710D0">
      <w:pPr>
        <w:keepNext/>
        <w:keepLines/>
        <w:pBdr>
          <w:bottom w:val="single" w:sz="4" w:space="1" w:color="auto"/>
        </w:pBdr>
        <w:spacing w:before="40" w:after="0"/>
        <w:outlineLvl w:val="1"/>
        <w:rPr>
          <w:rFonts w:ascii="Abadi" w:eastAsiaTheme="majorEastAsia" w:hAnsi="Abadi"/>
          <w:color w:val="2F5496" w:themeColor="accent1" w:themeShade="BF"/>
          <w:sz w:val="32"/>
          <w:szCs w:val="32"/>
        </w:rPr>
      </w:pPr>
      <w:r w:rsidRPr="00AB7F0A">
        <w:rPr>
          <w:rFonts w:ascii="Abadi" w:eastAsiaTheme="majorEastAsia" w:hAnsi="Abadi"/>
          <w:color w:val="2F5496" w:themeColor="accent1" w:themeShade="BF"/>
          <w:sz w:val="32"/>
          <w:szCs w:val="32"/>
        </w:rPr>
        <w:t>Quellen</w:t>
      </w:r>
      <w:bookmarkEnd w:id="4"/>
      <w:bookmarkEnd w:id="5"/>
    </w:p>
    <w:p w14:paraId="25F0AE86" w14:textId="4F19CB9C" w:rsidR="00322DD9" w:rsidRPr="00AB7F0A" w:rsidRDefault="00322DD9"/>
    <w:p w14:paraId="4E3B7FE4" w14:textId="701138EA" w:rsidR="00A977B9" w:rsidRPr="00AB7F0A" w:rsidRDefault="00713DA4" w:rsidP="006B0A8E">
      <w:pPr>
        <w:keepNext/>
        <w:keepLines/>
        <w:pBdr>
          <w:bottom w:val="single" w:sz="4" w:space="1" w:color="auto"/>
        </w:pBdr>
        <w:spacing w:before="40" w:after="0"/>
        <w:outlineLvl w:val="1"/>
        <w:rPr>
          <w:b/>
          <w:bCs/>
        </w:rPr>
      </w:pPr>
      <w:bookmarkStart w:id="6" w:name="_Toc160546098"/>
      <w:bookmarkStart w:id="7" w:name="_Toc138091229"/>
      <w:r w:rsidRPr="00AB7F0A">
        <w:rPr>
          <w:b/>
          <w:bCs/>
        </w:rPr>
        <w:t>Pokerspiel :</w:t>
      </w:r>
      <w:bookmarkEnd w:id="6"/>
    </w:p>
    <w:p w14:paraId="1672F675" w14:textId="02854BC3" w:rsidR="00713DA4" w:rsidRPr="00AB7F0A" w:rsidRDefault="00E03C8F" w:rsidP="006B0A8E">
      <w:pPr>
        <w:keepNext/>
        <w:keepLines/>
        <w:pBdr>
          <w:bottom w:val="single" w:sz="4" w:space="1" w:color="auto"/>
        </w:pBdr>
        <w:spacing w:before="40" w:after="0"/>
        <w:outlineLvl w:val="1"/>
        <w:rPr>
          <w:b/>
          <w:bCs/>
        </w:rPr>
      </w:pPr>
      <w:hyperlink r:id="rId9" w:history="1">
        <w:bookmarkStart w:id="8" w:name="_Toc160546099"/>
        <w:r w:rsidR="00713DA4" w:rsidRPr="00AB7F0A">
          <w:rPr>
            <w:rStyle w:val="Hyperlink"/>
            <w:b/>
            <w:bCs/>
          </w:rPr>
          <w:t>https://bicyclecards.com/how-to-play/texas-holdem-poker</w:t>
        </w:r>
        <w:bookmarkEnd w:id="8"/>
      </w:hyperlink>
    </w:p>
    <w:p w14:paraId="38FC7068" w14:textId="77777777" w:rsidR="000B3CCB" w:rsidRPr="00AB7F0A" w:rsidRDefault="000B3CCB" w:rsidP="006B0A8E">
      <w:pPr>
        <w:keepNext/>
        <w:keepLines/>
        <w:pBdr>
          <w:bottom w:val="single" w:sz="4" w:space="1" w:color="auto"/>
        </w:pBdr>
        <w:spacing w:before="40" w:after="0"/>
        <w:outlineLvl w:val="1"/>
        <w:rPr>
          <w:b/>
          <w:bCs/>
        </w:rPr>
      </w:pPr>
    </w:p>
    <w:p w14:paraId="1909ACD4" w14:textId="2CF00550" w:rsidR="159EF13B" w:rsidRDefault="159EF13B">
      <w:r>
        <w:br w:type="page"/>
      </w:r>
    </w:p>
    <w:p w14:paraId="198B815D" w14:textId="77777777" w:rsidR="00713DA4" w:rsidRPr="00AB7F0A" w:rsidRDefault="00713DA4" w:rsidP="006B0A8E">
      <w:pPr>
        <w:keepNext/>
        <w:keepLines/>
        <w:pBdr>
          <w:bottom w:val="single" w:sz="4" w:space="1" w:color="auto"/>
        </w:pBdr>
        <w:spacing w:before="40" w:after="0"/>
        <w:outlineLvl w:val="1"/>
        <w:rPr>
          <w:b/>
          <w:bCs/>
        </w:rPr>
      </w:pPr>
    </w:p>
    <w:p w14:paraId="00B6C02C" w14:textId="042D0593" w:rsidR="006B0A8E" w:rsidRPr="00D13BB8" w:rsidRDefault="006B0A8E" w:rsidP="006B0A8E">
      <w:pPr>
        <w:keepNext/>
        <w:keepLines/>
        <w:pBdr>
          <w:bottom w:val="single" w:sz="4" w:space="1" w:color="auto"/>
        </w:pBdr>
        <w:spacing w:before="40" w:after="0"/>
        <w:outlineLvl w:val="1"/>
        <w:rPr>
          <w:rFonts w:ascii="Abadi" w:eastAsiaTheme="majorEastAsia" w:hAnsi="Abadi"/>
          <w:color w:val="2F5496" w:themeColor="accent1" w:themeShade="BF"/>
          <w:sz w:val="32"/>
          <w:szCs w:val="32"/>
        </w:rPr>
      </w:pPr>
      <w:bookmarkStart w:id="9" w:name="_Toc160546100"/>
      <w:r w:rsidRPr="00D13BB8">
        <w:rPr>
          <w:rFonts w:ascii="Abadi" w:eastAsiaTheme="majorEastAsia" w:hAnsi="Abadi"/>
          <w:color w:val="2F5496" w:themeColor="accent1" w:themeShade="BF"/>
          <w:sz w:val="32"/>
          <w:szCs w:val="32"/>
        </w:rPr>
        <w:t>Anforderungsanalyse</w:t>
      </w:r>
      <w:bookmarkEnd w:id="7"/>
      <w:bookmarkEnd w:id="9"/>
    </w:p>
    <w:p w14:paraId="7C34D54E" w14:textId="77777777" w:rsidR="006B0A8E" w:rsidRPr="00D13BB8" w:rsidRDefault="006B0A8E">
      <w:pPr>
        <w:rPr>
          <w:b/>
          <w:bCs/>
        </w:rPr>
      </w:pPr>
    </w:p>
    <w:tbl>
      <w:tblPr>
        <w:tblStyle w:val="Gitternetztabelle4Akzent4"/>
        <w:tblW w:w="0" w:type="auto"/>
        <w:tblLook w:val="04A0" w:firstRow="1" w:lastRow="0" w:firstColumn="1" w:lastColumn="0" w:noHBand="0" w:noVBand="1"/>
      </w:tblPr>
      <w:tblGrid>
        <w:gridCol w:w="1026"/>
        <w:gridCol w:w="1262"/>
        <w:gridCol w:w="2593"/>
        <w:gridCol w:w="4181"/>
      </w:tblGrid>
      <w:tr w:rsidR="00831523" w:rsidRPr="00D13BB8" w14:paraId="7D4872AB" w14:textId="77777777" w:rsidTr="0071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2DCB768" w14:textId="77777777" w:rsidR="00831523" w:rsidRPr="00D13BB8" w:rsidRDefault="00831523" w:rsidP="00831523">
            <w:pPr>
              <w:jc w:val="center"/>
            </w:pPr>
            <w:r w:rsidRPr="00D13BB8">
              <w:t>Nummer</w:t>
            </w:r>
          </w:p>
        </w:tc>
        <w:tc>
          <w:tcPr>
            <w:tcW w:w="1262" w:type="dxa"/>
          </w:tcPr>
          <w:p w14:paraId="1875024D" w14:textId="77777777" w:rsidR="00831523" w:rsidRPr="00D13BB8" w:rsidRDefault="00831523" w:rsidP="00831523">
            <w:pPr>
              <w:jc w:val="center"/>
              <w:cnfStyle w:val="100000000000" w:firstRow="1" w:lastRow="0" w:firstColumn="0" w:lastColumn="0" w:oddVBand="0" w:evenVBand="0" w:oddHBand="0" w:evenHBand="0" w:firstRowFirstColumn="0" w:firstRowLastColumn="0" w:lastRowFirstColumn="0" w:lastRowLastColumn="0"/>
            </w:pPr>
            <w:r w:rsidRPr="00D13BB8">
              <w:t>Kann/Muss</w:t>
            </w:r>
          </w:p>
        </w:tc>
        <w:tc>
          <w:tcPr>
            <w:tcW w:w="2593" w:type="dxa"/>
          </w:tcPr>
          <w:p w14:paraId="5BE5FEA4" w14:textId="77777777" w:rsidR="00831523" w:rsidRPr="00D13BB8" w:rsidRDefault="00831523" w:rsidP="00831523">
            <w:pPr>
              <w:cnfStyle w:val="100000000000" w:firstRow="1" w:lastRow="0" w:firstColumn="0" w:lastColumn="0" w:oddVBand="0" w:evenVBand="0" w:oddHBand="0" w:evenHBand="0" w:firstRowFirstColumn="0" w:firstRowLastColumn="0" w:lastRowFirstColumn="0" w:lastRowLastColumn="0"/>
            </w:pPr>
            <w:r w:rsidRPr="00D13BB8">
              <w:t>Funktional/Qualität/Rand</w:t>
            </w:r>
          </w:p>
        </w:tc>
        <w:tc>
          <w:tcPr>
            <w:tcW w:w="4181" w:type="dxa"/>
          </w:tcPr>
          <w:p w14:paraId="2166BC09" w14:textId="77777777" w:rsidR="00831523" w:rsidRPr="00D13BB8" w:rsidRDefault="00831523" w:rsidP="00831523">
            <w:pPr>
              <w:cnfStyle w:val="100000000000" w:firstRow="1" w:lastRow="0" w:firstColumn="0" w:lastColumn="0" w:oddVBand="0" w:evenVBand="0" w:oddHBand="0" w:evenHBand="0" w:firstRowFirstColumn="0" w:firstRowLastColumn="0" w:lastRowFirstColumn="0" w:lastRowLastColumn="0"/>
            </w:pPr>
            <w:r w:rsidRPr="00D13BB8">
              <w:t>Beschreibung</w:t>
            </w:r>
          </w:p>
        </w:tc>
      </w:tr>
      <w:tr w:rsidR="00831523" w:rsidRPr="00D13BB8" w14:paraId="258ACF76" w14:textId="77777777" w:rsidTr="0071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F63FC4F" w14:textId="77777777" w:rsidR="00831523" w:rsidRPr="00D13BB8" w:rsidRDefault="00831523" w:rsidP="00831523">
            <w:pPr>
              <w:jc w:val="center"/>
            </w:pPr>
            <w:r w:rsidRPr="00D13BB8">
              <w:t>1</w:t>
            </w:r>
          </w:p>
        </w:tc>
        <w:tc>
          <w:tcPr>
            <w:tcW w:w="1262" w:type="dxa"/>
          </w:tcPr>
          <w:p w14:paraId="19D35C03" w14:textId="77777777" w:rsidR="00831523" w:rsidRPr="00D13BB8" w:rsidRDefault="00831523" w:rsidP="00831523">
            <w:pPr>
              <w:jc w:val="center"/>
              <w:cnfStyle w:val="000000100000" w:firstRow="0" w:lastRow="0" w:firstColumn="0" w:lastColumn="0" w:oddVBand="0" w:evenVBand="0" w:oddHBand="1" w:evenHBand="0" w:firstRowFirstColumn="0" w:firstRowLastColumn="0" w:lastRowFirstColumn="0" w:lastRowLastColumn="0"/>
            </w:pPr>
            <w:r w:rsidRPr="00D13BB8">
              <w:t>Muss</w:t>
            </w:r>
          </w:p>
        </w:tc>
        <w:tc>
          <w:tcPr>
            <w:tcW w:w="2593" w:type="dxa"/>
          </w:tcPr>
          <w:p w14:paraId="5C7D957D" w14:textId="77777777" w:rsidR="00831523" w:rsidRPr="00D13BB8" w:rsidRDefault="00831523" w:rsidP="00831523">
            <w:pPr>
              <w:jc w:val="center"/>
              <w:cnfStyle w:val="000000100000" w:firstRow="0" w:lastRow="0" w:firstColumn="0" w:lastColumn="0" w:oddVBand="0" w:evenVBand="0" w:oddHBand="1" w:evenHBand="0" w:firstRowFirstColumn="0" w:firstRowLastColumn="0" w:lastRowFirstColumn="0" w:lastRowLastColumn="0"/>
            </w:pPr>
            <w:r w:rsidRPr="00D13BB8">
              <w:t>Funktional</w:t>
            </w:r>
          </w:p>
        </w:tc>
        <w:tc>
          <w:tcPr>
            <w:tcW w:w="4181" w:type="dxa"/>
          </w:tcPr>
          <w:p w14:paraId="58DCB14D" w14:textId="05359865" w:rsidR="00831523" w:rsidRPr="00D13BB8" w:rsidRDefault="00713DA4" w:rsidP="00831523">
            <w:pPr>
              <w:cnfStyle w:val="000000100000" w:firstRow="0" w:lastRow="0" w:firstColumn="0" w:lastColumn="0" w:oddVBand="0" w:evenVBand="0" w:oddHBand="1" w:evenHBand="0" w:firstRowFirstColumn="0" w:firstRowLastColumn="0" w:lastRowFirstColumn="0" w:lastRowLastColumn="0"/>
            </w:pPr>
            <w:r w:rsidRPr="00713DA4">
              <w:t>Für ein neues Spiel wird ein neues Deck deklariert und gemischt</w:t>
            </w:r>
          </w:p>
        </w:tc>
      </w:tr>
      <w:tr w:rsidR="00831523" w:rsidRPr="00D13BB8" w14:paraId="215B4A4E" w14:textId="77777777" w:rsidTr="00713DA4">
        <w:tc>
          <w:tcPr>
            <w:cnfStyle w:val="001000000000" w:firstRow="0" w:lastRow="0" w:firstColumn="1" w:lastColumn="0" w:oddVBand="0" w:evenVBand="0" w:oddHBand="0" w:evenHBand="0" w:firstRowFirstColumn="0" w:firstRowLastColumn="0" w:lastRowFirstColumn="0" w:lastRowLastColumn="0"/>
            <w:tcW w:w="1026" w:type="dxa"/>
          </w:tcPr>
          <w:p w14:paraId="59459857" w14:textId="77777777" w:rsidR="00831523" w:rsidRPr="00D13BB8" w:rsidRDefault="00831523" w:rsidP="00831523">
            <w:pPr>
              <w:jc w:val="center"/>
            </w:pPr>
            <w:r w:rsidRPr="00D13BB8">
              <w:t>2</w:t>
            </w:r>
          </w:p>
        </w:tc>
        <w:tc>
          <w:tcPr>
            <w:tcW w:w="1262" w:type="dxa"/>
          </w:tcPr>
          <w:p w14:paraId="5DF21D77" w14:textId="77777777" w:rsidR="00831523" w:rsidRPr="00D13BB8" w:rsidRDefault="00831523" w:rsidP="00831523">
            <w:pPr>
              <w:jc w:val="center"/>
              <w:cnfStyle w:val="000000000000" w:firstRow="0" w:lastRow="0" w:firstColumn="0" w:lastColumn="0" w:oddVBand="0" w:evenVBand="0" w:oddHBand="0" w:evenHBand="0" w:firstRowFirstColumn="0" w:firstRowLastColumn="0" w:lastRowFirstColumn="0" w:lastRowLastColumn="0"/>
            </w:pPr>
            <w:r w:rsidRPr="00D13BB8">
              <w:t>Muss</w:t>
            </w:r>
          </w:p>
        </w:tc>
        <w:tc>
          <w:tcPr>
            <w:tcW w:w="2593" w:type="dxa"/>
          </w:tcPr>
          <w:p w14:paraId="2C615298" w14:textId="77777777" w:rsidR="00831523" w:rsidRPr="00D13BB8" w:rsidRDefault="00831523" w:rsidP="00831523">
            <w:pPr>
              <w:jc w:val="center"/>
              <w:cnfStyle w:val="000000000000" w:firstRow="0" w:lastRow="0" w:firstColumn="0" w:lastColumn="0" w:oddVBand="0" w:evenVBand="0" w:oddHBand="0" w:evenHBand="0" w:firstRowFirstColumn="0" w:firstRowLastColumn="0" w:lastRowFirstColumn="0" w:lastRowLastColumn="0"/>
            </w:pPr>
            <w:r w:rsidRPr="00D13BB8">
              <w:t>Funktional</w:t>
            </w:r>
          </w:p>
        </w:tc>
        <w:tc>
          <w:tcPr>
            <w:tcW w:w="4181" w:type="dxa"/>
          </w:tcPr>
          <w:p w14:paraId="2CAA6E6E" w14:textId="0E2D9662" w:rsidR="00831523" w:rsidRPr="00D13BB8" w:rsidRDefault="00713DA4" w:rsidP="00831523">
            <w:pPr>
              <w:cnfStyle w:val="000000000000" w:firstRow="0" w:lastRow="0" w:firstColumn="0" w:lastColumn="0" w:oddVBand="0" w:evenVBand="0" w:oddHBand="0" w:evenHBand="0" w:firstRowFirstColumn="0" w:firstRowLastColumn="0" w:lastRowFirstColumn="0" w:lastRowLastColumn="0"/>
            </w:pPr>
            <w:r w:rsidRPr="00713DA4">
              <w:t>der Spieler und die Gegner erhalten 2 Karten pro Runde</w:t>
            </w:r>
          </w:p>
        </w:tc>
      </w:tr>
      <w:tr w:rsidR="00831523" w:rsidRPr="00D13BB8" w14:paraId="34E473A9" w14:textId="77777777" w:rsidTr="0071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63E4BBB" w14:textId="77777777" w:rsidR="00831523" w:rsidRPr="00D13BB8" w:rsidRDefault="00831523" w:rsidP="00831523">
            <w:pPr>
              <w:jc w:val="center"/>
            </w:pPr>
            <w:r w:rsidRPr="00D13BB8">
              <w:t>3</w:t>
            </w:r>
          </w:p>
        </w:tc>
        <w:tc>
          <w:tcPr>
            <w:tcW w:w="1262" w:type="dxa"/>
          </w:tcPr>
          <w:p w14:paraId="5EEC2404" w14:textId="77777777" w:rsidR="00831523" w:rsidRPr="00D13BB8" w:rsidRDefault="00831523" w:rsidP="00831523">
            <w:pPr>
              <w:jc w:val="center"/>
              <w:cnfStyle w:val="000000100000" w:firstRow="0" w:lastRow="0" w:firstColumn="0" w:lastColumn="0" w:oddVBand="0" w:evenVBand="0" w:oddHBand="1" w:evenHBand="0" w:firstRowFirstColumn="0" w:firstRowLastColumn="0" w:lastRowFirstColumn="0" w:lastRowLastColumn="0"/>
            </w:pPr>
            <w:r w:rsidRPr="00D13BB8">
              <w:t>Muss</w:t>
            </w:r>
          </w:p>
        </w:tc>
        <w:tc>
          <w:tcPr>
            <w:tcW w:w="2593" w:type="dxa"/>
          </w:tcPr>
          <w:p w14:paraId="242E9A8D" w14:textId="77777777" w:rsidR="00831523" w:rsidRPr="00D13BB8" w:rsidRDefault="00831523" w:rsidP="00831523">
            <w:pPr>
              <w:jc w:val="center"/>
              <w:cnfStyle w:val="000000100000" w:firstRow="0" w:lastRow="0" w:firstColumn="0" w:lastColumn="0" w:oddVBand="0" w:evenVBand="0" w:oddHBand="1" w:evenHBand="0" w:firstRowFirstColumn="0" w:firstRowLastColumn="0" w:lastRowFirstColumn="0" w:lastRowLastColumn="0"/>
            </w:pPr>
            <w:r w:rsidRPr="00D13BB8">
              <w:t>Funktional</w:t>
            </w:r>
          </w:p>
        </w:tc>
        <w:tc>
          <w:tcPr>
            <w:tcW w:w="4181" w:type="dxa"/>
          </w:tcPr>
          <w:p w14:paraId="2AEBD8AF" w14:textId="38188952" w:rsidR="00831523" w:rsidRPr="00D13BB8" w:rsidRDefault="00713DA4" w:rsidP="00831523">
            <w:pPr>
              <w:cnfStyle w:val="000000100000" w:firstRow="0" w:lastRow="0" w:firstColumn="0" w:lastColumn="0" w:oddVBand="0" w:evenVBand="0" w:oddHBand="1" w:evenHBand="0" w:firstRowFirstColumn="0" w:firstRowLastColumn="0" w:lastRowFirstColumn="0" w:lastRowLastColumn="0"/>
            </w:pPr>
            <w:r w:rsidRPr="00713DA4">
              <w:t>Zu Beginn jeder Runde werden drei Karten an den Tisch gelegt</w:t>
            </w:r>
          </w:p>
        </w:tc>
      </w:tr>
      <w:tr w:rsidR="00831523" w:rsidRPr="00D13BB8" w14:paraId="30BE04CC" w14:textId="77777777" w:rsidTr="00713DA4">
        <w:tc>
          <w:tcPr>
            <w:cnfStyle w:val="001000000000" w:firstRow="0" w:lastRow="0" w:firstColumn="1" w:lastColumn="0" w:oddVBand="0" w:evenVBand="0" w:oddHBand="0" w:evenHBand="0" w:firstRowFirstColumn="0" w:firstRowLastColumn="0" w:lastRowFirstColumn="0" w:lastRowLastColumn="0"/>
            <w:tcW w:w="1026" w:type="dxa"/>
          </w:tcPr>
          <w:p w14:paraId="3B35FC2D" w14:textId="77777777" w:rsidR="00831523" w:rsidRPr="00D13BB8" w:rsidRDefault="00831523" w:rsidP="00831523">
            <w:pPr>
              <w:jc w:val="center"/>
            </w:pPr>
            <w:r w:rsidRPr="00D13BB8">
              <w:t>4</w:t>
            </w:r>
          </w:p>
        </w:tc>
        <w:tc>
          <w:tcPr>
            <w:tcW w:w="1262" w:type="dxa"/>
          </w:tcPr>
          <w:p w14:paraId="211825C3" w14:textId="77777777" w:rsidR="00831523" w:rsidRPr="00D13BB8" w:rsidRDefault="00831523" w:rsidP="00831523">
            <w:pPr>
              <w:jc w:val="center"/>
              <w:cnfStyle w:val="000000000000" w:firstRow="0" w:lastRow="0" w:firstColumn="0" w:lastColumn="0" w:oddVBand="0" w:evenVBand="0" w:oddHBand="0" w:evenHBand="0" w:firstRowFirstColumn="0" w:firstRowLastColumn="0" w:lastRowFirstColumn="0" w:lastRowLastColumn="0"/>
            </w:pPr>
            <w:r w:rsidRPr="00D13BB8">
              <w:t>Muss</w:t>
            </w:r>
          </w:p>
        </w:tc>
        <w:tc>
          <w:tcPr>
            <w:tcW w:w="2593" w:type="dxa"/>
          </w:tcPr>
          <w:p w14:paraId="366D7465" w14:textId="77777777" w:rsidR="00831523" w:rsidRPr="00D13BB8" w:rsidRDefault="00831523" w:rsidP="00831523">
            <w:pPr>
              <w:jc w:val="center"/>
              <w:cnfStyle w:val="000000000000" w:firstRow="0" w:lastRow="0" w:firstColumn="0" w:lastColumn="0" w:oddVBand="0" w:evenVBand="0" w:oddHBand="0" w:evenHBand="0" w:firstRowFirstColumn="0" w:firstRowLastColumn="0" w:lastRowFirstColumn="0" w:lastRowLastColumn="0"/>
            </w:pPr>
            <w:r w:rsidRPr="00D13BB8">
              <w:t>Funktional</w:t>
            </w:r>
          </w:p>
        </w:tc>
        <w:tc>
          <w:tcPr>
            <w:tcW w:w="4181" w:type="dxa"/>
          </w:tcPr>
          <w:p w14:paraId="20171644" w14:textId="794555BE" w:rsidR="00831523" w:rsidRPr="00D13BB8" w:rsidRDefault="00713DA4" w:rsidP="00831523">
            <w:pPr>
              <w:cnfStyle w:val="000000000000" w:firstRow="0" w:lastRow="0" w:firstColumn="0" w:lastColumn="0" w:oddVBand="0" w:evenVBand="0" w:oddHBand="0" w:evenHBand="0" w:firstRowFirstColumn="0" w:firstRowLastColumn="0" w:lastRowFirstColumn="0" w:lastRowLastColumn="0"/>
            </w:pPr>
            <w:r w:rsidRPr="00713DA4">
              <w:t xml:space="preserve">Der Spieler hat die Möglichkeit, in jeder Runde </w:t>
            </w:r>
            <w:proofErr w:type="spellStart"/>
            <w:r w:rsidRPr="00713DA4">
              <w:t>Fold</w:t>
            </w:r>
            <w:proofErr w:type="spellEnd"/>
            <w:r w:rsidRPr="00713DA4">
              <w:t xml:space="preserve">, </w:t>
            </w:r>
            <w:proofErr w:type="spellStart"/>
            <w:r w:rsidRPr="00713DA4">
              <w:t>Bet</w:t>
            </w:r>
            <w:proofErr w:type="spellEnd"/>
            <w:r w:rsidRPr="00713DA4">
              <w:t xml:space="preserve"> oder Check zu wählen.</w:t>
            </w:r>
          </w:p>
        </w:tc>
      </w:tr>
      <w:tr w:rsidR="009263BB" w:rsidRPr="00D13BB8" w14:paraId="799A0719" w14:textId="77777777" w:rsidTr="0071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7607417" w14:textId="0C743C42" w:rsidR="009263BB" w:rsidRPr="00D13BB8" w:rsidRDefault="009263BB" w:rsidP="00831523">
            <w:pPr>
              <w:jc w:val="center"/>
            </w:pPr>
            <w:r w:rsidRPr="00D13BB8">
              <w:t>5</w:t>
            </w:r>
          </w:p>
        </w:tc>
        <w:tc>
          <w:tcPr>
            <w:tcW w:w="1262" w:type="dxa"/>
          </w:tcPr>
          <w:p w14:paraId="5A526E2C" w14:textId="7F84796A" w:rsidR="009263BB" w:rsidRPr="00D13BB8" w:rsidRDefault="009263BB" w:rsidP="00831523">
            <w:pPr>
              <w:jc w:val="center"/>
              <w:cnfStyle w:val="000000100000" w:firstRow="0" w:lastRow="0" w:firstColumn="0" w:lastColumn="0" w:oddVBand="0" w:evenVBand="0" w:oddHBand="1" w:evenHBand="0" w:firstRowFirstColumn="0" w:firstRowLastColumn="0" w:lastRowFirstColumn="0" w:lastRowLastColumn="0"/>
            </w:pPr>
            <w:r w:rsidRPr="00D13BB8">
              <w:t>Muss</w:t>
            </w:r>
          </w:p>
        </w:tc>
        <w:tc>
          <w:tcPr>
            <w:tcW w:w="2593" w:type="dxa"/>
          </w:tcPr>
          <w:p w14:paraId="27596354" w14:textId="40BE352A" w:rsidR="009263BB" w:rsidRPr="00D13BB8" w:rsidRDefault="009263BB" w:rsidP="00831523">
            <w:pPr>
              <w:jc w:val="center"/>
              <w:cnfStyle w:val="000000100000" w:firstRow="0" w:lastRow="0" w:firstColumn="0" w:lastColumn="0" w:oddVBand="0" w:evenVBand="0" w:oddHBand="1" w:evenHBand="0" w:firstRowFirstColumn="0" w:firstRowLastColumn="0" w:lastRowFirstColumn="0" w:lastRowLastColumn="0"/>
            </w:pPr>
            <w:r w:rsidRPr="00D13BB8">
              <w:t>Funktional</w:t>
            </w:r>
          </w:p>
        </w:tc>
        <w:tc>
          <w:tcPr>
            <w:tcW w:w="4181" w:type="dxa"/>
          </w:tcPr>
          <w:p w14:paraId="1D17EEC5" w14:textId="09683C31" w:rsidR="009263BB" w:rsidRDefault="00713DA4" w:rsidP="00831523">
            <w:pPr>
              <w:cnfStyle w:val="000000100000" w:firstRow="0" w:lastRow="0" w:firstColumn="0" w:lastColumn="0" w:oddVBand="0" w:evenVBand="0" w:oddHBand="1" w:evenHBand="0" w:firstRowFirstColumn="0" w:firstRowLastColumn="0" w:lastRowFirstColumn="0" w:lastRowLastColumn="0"/>
            </w:pPr>
            <w:r w:rsidRPr="00713DA4">
              <w:t xml:space="preserve">Die Gegner haben die Möglichkeit, zwischen </w:t>
            </w:r>
            <w:proofErr w:type="spellStart"/>
            <w:r w:rsidRPr="00713DA4">
              <w:t>Fold</w:t>
            </w:r>
            <w:proofErr w:type="spellEnd"/>
            <w:r w:rsidRPr="00713DA4">
              <w:t xml:space="preserve">, </w:t>
            </w:r>
            <w:proofErr w:type="spellStart"/>
            <w:r w:rsidRPr="00713DA4">
              <w:t>Bet</w:t>
            </w:r>
            <w:proofErr w:type="spellEnd"/>
            <w:r w:rsidRPr="00713DA4">
              <w:t xml:space="preserve"> und Check zu wählen.</w:t>
            </w:r>
          </w:p>
          <w:p w14:paraId="2B446316" w14:textId="73F7622A" w:rsidR="00713DA4" w:rsidRPr="00D13BB8" w:rsidRDefault="00713DA4" w:rsidP="00831523">
            <w:pPr>
              <w:cnfStyle w:val="000000100000" w:firstRow="0" w:lastRow="0" w:firstColumn="0" w:lastColumn="0" w:oddVBand="0" w:evenVBand="0" w:oddHBand="1" w:evenHBand="0" w:firstRowFirstColumn="0" w:firstRowLastColumn="0" w:lastRowFirstColumn="0" w:lastRowLastColumn="0"/>
            </w:pPr>
          </w:p>
        </w:tc>
      </w:tr>
      <w:tr w:rsidR="009263BB" w:rsidRPr="00D13BB8" w14:paraId="48234754" w14:textId="77777777" w:rsidTr="00713DA4">
        <w:tc>
          <w:tcPr>
            <w:cnfStyle w:val="001000000000" w:firstRow="0" w:lastRow="0" w:firstColumn="1" w:lastColumn="0" w:oddVBand="0" w:evenVBand="0" w:oddHBand="0" w:evenHBand="0" w:firstRowFirstColumn="0" w:firstRowLastColumn="0" w:lastRowFirstColumn="0" w:lastRowLastColumn="0"/>
            <w:tcW w:w="1026" w:type="dxa"/>
          </w:tcPr>
          <w:p w14:paraId="250F4E8F" w14:textId="0A9ED59C" w:rsidR="009263BB" w:rsidRPr="00D13BB8" w:rsidRDefault="00973F24" w:rsidP="00831523">
            <w:pPr>
              <w:jc w:val="center"/>
            </w:pPr>
            <w:r w:rsidRPr="00D13BB8">
              <w:t>6</w:t>
            </w:r>
          </w:p>
        </w:tc>
        <w:tc>
          <w:tcPr>
            <w:tcW w:w="1262" w:type="dxa"/>
          </w:tcPr>
          <w:p w14:paraId="57457CD2" w14:textId="4BE3F7C6" w:rsidR="009263BB" w:rsidRPr="00D13BB8" w:rsidRDefault="00973F24" w:rsidP="00831523">
            <w:pPr>
              <w:jc w:val="center"/>
              <w:cnfStyle w:val="000000000000" w:firstRow="0" w:lastRow="0" w:firstColumn="0" w:lastColumn="0" w:oddVBand="0" w:evenVBand="0" w:oddHBand="0" w:evenHBand="0" w:firstRowFirstColumn="0" w:firstRowLastColumn="0" w:lastRowFirstColumn="0" w:lastRowLastColumn="0"/>
            </w:pPr>
            <w:r w:rsidRPr="00D13BB8">
              <w:t>Muss</w:t>
            </w:r>
          </w:p>
        </w:tc>
        <w:tc>
          <w:tcPr>
            <w:tcW w:w="2593" w:type="dxa"/>
          </w:tcPr>
          <w:p w14:paraId="1FD258F6" w14:textId="3EA5C21D" w:rsidR="009263BB" w:rsidRPr="00D13BB8" w:rsidRDefault="00973F24" w:rsidP="00831523">
            <w:pPr>
              <w:jc w:val="center"/>
              <w:cnfStyle w:val="000000000000" w:firstRow="0" w:lastRow="0" w:firstColumn="0" w:lastColumn="0" w:oddVBand="0" w:evenVBand="0" w:oddHBand="0" w:evenHBand="0" w:firstRowFirstColumn="0" w:firstRowLastColumn="0" w:lastRowFirstColumn="0" w:lastRowLastColumn="0"/>
            </w:pPr>
            <w:r w:rsidRPr="00D13BB8">
              <w:t>Funktional</w:t>
            </w:r>
          </w:p>
        </w:tc>
        <w:tc>
          <w:tcPr>
            <w:tcW w:w="4181" w:type="dxa"/>
          </w:tcPr>
          <w:p w14:paraId="63AB9295" w14:textId="238B0648" w:rsidR="009263BB" w:rsidRPr="00D13BB8" w:rsidRDefault="00327E6C" w:rsidP="00831523">
            <w:pPr>
              <w:cnfStyle w:val="000000000000" w:firstRow="0" w:lastRow="0" w:firstColumn="0" w:lastColumn="0" w:oddVBand="0" w:evenVBand="0" w:oddHBand="0" w:evenHBand="0" w:firstRowFirstColumn="0" w:firstRowLastColumn="0" w:lastRowFirstColumn="0" w:lastRowLastColumn="0"/>
            </w:pPr>
            <w:r w:rsidRPr="00327E6C">
              <w:t>Beim Wetten haben der Spieler und die Gegner die Möglichkeit, unterschiedliche Beträge zu setzen</w:t>
            </w:r>
          </w:p>
        </w:tc>
      </w:tr>
      <w:tr w:rsidR="00555FBE" w:rsidRPr="00D13BB8" w14:paraId="0096A18E" w14:textId="77777777" w:rsidTr="0071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3281A3B" w14:textId="689EDDA2" w:rsidR="00555FBE" w:rsidRPr="00D13BB8" w:rsidRDefault="00555FBE" w:rsidP="00831523">
            <w:pPr>
              <w:jc w:val="center"/>
            </w:pPr>
            <w:r w:rsidRPr="00D13BB8">
              <w:t>7</w:t>
            </w:r>
          </w:p>
        </w:tc>
        <w:tc>
          <w:tcPr>
            <w:tcW w:w="1262" w:type="dxa"/>
          </w:tcPr>
          <w:p w14:paraId="048307C7" w14:textId="4EB64DD3" w:rsidR="00555FBE" w:rsidRPr="00D13BB8" w:rsidRDefault="00555FBE" w:rsidP="00831523">
            <w:pPr>
              <w:jc w:val="center"/>
              <w:cnfStyle w:val="000000100000" w:firstRow="0" w:lastRow="0" w:firstColumn="0" w:lastColumn="0" w:oddVBand="0" w:evenVBand="0" w:oddHBand="1" w:evenHBand="0" w:firstRowFirstColumn="0" w:firstRowLastColumn="0" w:lastRowFirstColumn="0" w:lastRowLastColumn="0"/>
            </w:pPr>
            <w:r w:rsidRPr="00D13BB8">
              <w:t>Muss</w:t>
            </w:r>
          </w:p>
        </w:tc>
        <w:tc>
          <w:tcPr>
            <w:tcW w:w="2593" w:type="dxa"/>
          </w:tcPr>
          <w:p w14:paraId="31CE1591" w14:textId="67C797AB" w:rsidR="00555FBE" w:rsidRPr="00D13BB8" w:rsidRDefault="00555FBE" w:rsidP="00831523">
            <w:pPr>
              <w:jc w:val="center"/>
              <w:cnfStyle w:val="000000100000" w:firstRow="0" w:lastRow="0" w:firstColumn="0" w:lastColumn="0" w:oddVBand="0" w:evenVBand="0" w:oddHBand="1" w:evenHBand="0" w:firstRowFirstColumn="0" w:firstRowLastColumn="0" w:lastRowFirstColumn="0" w:lastRowLastColumn="0"/>
            </w:pPr>
            <w:r w:rsidRPr="00D13BB8">
              <w:t>Funktional</w:t>
            </w:r>
          </w:p>
        </w:tc>
        <w:tc>
          <w:tcPr>
            <w:tcW w:w="4181" w:type="dxa"/>
          </w:tcPr>
          <w:p w14:paraId="4A1E1EF6" w14:textId="7D2F20B9" w:rsidR="00555FBE" w:rsidRPr="00D13BB8" w:rsidRDefault="00327E6C" w:rsidP="00831523">
            <w:pPr>
              <w:cnfStyle w:val="000000100000" w:firstRow="0" w:lastRow="0" w:firstColumn="0" w:lastColumn="0" w:oddVBand="0" w:evenVBand="0" w:oddHBand="1" w:evenHBand="0" w:firstRowFirstColumn="0" w:firstRowLastColumn="0" w:lastRowFirstColumn="0" w:lastRowLastColumn="0"/>
            </w:pPr>
            <w:r w:rsidRPr="00327E6C">
              <w:t>Alle Einsätze werden in einem Pot gespeichert</w:t>
            </w:r>
          </w:p>
        </w:tc>
      </w:tr>
      <w:tr w:rsidR="00C91A9A" w:rsidRPr="00D13BB8" w14:paraId="09534A52" w14:textId="77777777" w:rsidTr="00713DA4">
        <w:tc>
          <w:tcPr>
            <w:cnfStyle w:val="001000000000" w:firstRow="0" w:lastRow="0" w:firstColumn="1" w:lastColumn="0" w:oddVBand="0" w:evenVBand="0" w:oddHBand="0" w:evenHBand="0" w:firstRowFirstColumn="0" w:firstRowLastColumn="0" w:lastRowFirstColumn="0" w:lastRowLastColumn="0"/>
            <w:tcW w:w="1026" w:type="dxa"/>
          </w:tcPr>
          <w:p w14:paraId="2BBAA808" w14:textId="6442B3A9" w:rsidR="00C91A9A" w:rsidRPr="00D13BB8" w:rsidRDefault="00160F7B" w:rsidP="00831523">
            <w:pPr>
              <w:jc w:val="center"/>
            </w:pPr>
            <w:r w:rsidRPr="00D13BB8">
              <w:t>8</w:t>
            </w:r>
          </w:p>
        </w:tc>
        <w:tc>
          <w:tcPr>
            <w:tcW w:w="1262" w:type="dxa"/>
          </w:tcPr>
          <w:p w14:paraId="32CD145F" w14:textId="07CD9681" w:rsidR="00C91A9A" w:rsidRPr="00D13BB8" w:rsidRDefault="000069F9" w:rsidP="00831523">
            <w:pPr>
              <w:jc w:val="center"/>
              <w:cnfStyle w:val="000000000000" w:firstRow="0" w:lastRow="0" w:firstColumn="0" w:lastColumn="0" w:oddVBand="0" w:evenVBand="0" w:oddHBand="0" w:evenHBand="0" w:firstRowFirstColumn="0" w:firstRowLastColumn="0" w:lastRowFirstColumn="0" w:lastRowLastColumn="0"/>
            </w:pPr>
            <w:r w:rsidRPr="00D13BB8">
              <w:t>Muss</w:t>
            </w:r>
          </w:p>
        </w:tc>
        <w:tc>
          <w:tcPr>
            <w:tcW w:w="2593" w:type="dxa"/>
          </w:tcPr>
          <w:p w14:paraId="009355B6" w14:textId="0C147B25" w:rsidR="00C91A9A" w:rsidRPr="00D13BB8" w:rsidRDefault="00C91A9A" w:rsidP="00831523">
            <w:pPr>
              <w:jc w:val="center"/>
              <w:cnfStyle w:val="000000000000" w:firstRow="0" w:lastRow="0" w:firstColumn="0" w:lastColumn="0" w:oddVBand="0" w:evenVBand="0" w:oddHBand="0" w:evenHBand="0" w:firstRowFirstColumn="0" w:firstRowLastColumn="0" w:lastRowFirstColumn="0" w:lastRowLastColumn="0"/>
            </w:pPr>
            <w:r w:rsidRPr="00D13BB8">
              <w:t>Funktional</w:t>
            </w:r>
          </w:p>
        </w:tc>
        <w:tc>
          <w:tcPr>
            <w:tcW w:w="4181" w:type="dxa"/>
          </w:tcPr>
          <w:p w14:paraId="2F4BC863" w14:textId="6DFA5D42" w:rsidR="00C91A9A" w:rsidRPr="00D13BB8" w:rsidRDefault="00327E6C" w:rsidP="00831523">
            <w:pPr>
              <w:cnfStyle w:val="000000000000" w:firstRow="0" w:lastRow="0" w:firstColumn="0" w:lastColumn="0" w:oddVBand="0" w:evenVBand="0" w:oddHBand="0" w:evenHBand="0" w:firstRowFirstColumn="0" w:firstRowLastColumn="0" w:lastRowFirstColumn="0" w:lastRowLastColumn="0"/>
            </w:pPr>
            <w:r w:rsidRPr="00327E6C">
              <w:t xml:space="preserve">Wer das beste </w:t>
            </w:r>
            <w:r>
              <w:t xml:space="preserve">Hand </w:t>
            </w:r>
            <w:r w:rsidRPr="00327E6C">
              <w:t>hat, wird zum Gewinner erklärt.</w:t>
            </w:r>
          </w:p>
        </w:tc>
      </w:tr>
      <w:tr w:rsidR="00327E6C" w:rsidRPr="00D13BB8" w14:paraId="084D45FA" w14:textId="77777777" w:rsidTr="0071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46EB27F" w14:textId="178235C1" w:rsidR="00327E6C" w:rsidRPr="00D13BB8" w:rsidRDefault="00327E6C" w:rsidP="00831523">
            <w:pPr>
              <w:jc w:val="center"/>
            </w:pPr>
            <w:r>
              <w:t>9</w:t>
            </w:r>
          </w:p>
        </w:tc>
        <w:tc>
          <w:tcPr>
            <w:tcW w:w="1262" w:type="dxa"/>
          </w:tcPr>
          <w:p w14:paraId="05C2AEE5" w14:textId="5ED7BD2D" w:rsidR="00327E6C" w:rsidRPr="00D13BB8" w:rsidRDefault="00327E6C" w:rsidP="00831523">
            <w:pPr>
              <w:jc w:val="center"/>
              <w:cnfStyle w:val="000000100000" w:firstRow="0" w:lastRow="0" w:firstColumn="0" w:lastColumn="0" w:oddVBand="0" w:evenVBand="0" w:oddHBand="1" w:evenHBand="0" w:firstRowFirstColumn="0" w:firstRowLastColumn="0" w:lastRowFirstColumn="0" w:lastRowLastColumn="0"/>
            </w:pPr>
            <w:r>
              <w:t xml:space="preserve">Muss </w:t>
            </w:r>
          </w:p>
        </w:tc>
        <w:tc>
          <w:tcPr>
            <w:tcW w:w="2593" w:type="dxa"/>
          </w:tcPr>
          <w:p w14:paraId="18BC4B3B" w14:textId="790D7588" w:rsidR="00327E6C" w:rsidRPr="00D13BB8" w:rsidRDefault="00327E6C" w:rsidP="00831523">
            <w:pPr>
              <w:jc w:val="center"/>
              <w:cnfStyle w:val="000000100000" w:firstRow="0" w:lastRow="0" w:firstColumn="0" w:lastColumn="0" w:oddVBand="0" w:evenVBand="0" w:oddHBand="1" w:evenHBand="0" w:firstRowFirstColumn="0" w:firstRowLastColumn="0" w:lastRowFirstColumn="0" w:lastRowLastColumn="0"/>
            </w:pPr>
            <w:proofErr w:type="spellStart"/>
            <w:r>
              <w:t>Funtktional</w:t>
            </w:r>
            <w:proofErr w:type="spellEnd"/>
          </w:p>
        </w:tc>
        <w:tc>
          <w:tcPr>
            <w:tcW w:w="4181" w:type="dxa"/>
          </w:tcPr>
          <w:p w14:paraId="0A9EC737" w14:textId="6CFA2AF2" w:rsidR="00327E6C" w:rsidRPr="00327E6C" w:rsidRDefault="000B3CCB" w:rsidP="00831523">
            <w:pPr>
              <w:cnfStyle w:val="000000100000" w:firstRow="0" w:lastRow="0" w:firstColumn="0" w:lastColumn="0" w:oddVBand="0" w:evenVBand="0" w:oddHBand="1" w:evenHBand="0" w:firstRowFirstColumn="0" w:firstRowLastColumn="0" w:lastRowFirstColumn="0" w:lastRowLastColumn="0"/>
            </w:pPr>
            <w:r w:rsidRPr="000B3CCB">
              <w:t>Wenn ein Gegner kein Geld mehr hat, darf er für den Rest des Spiels nicht mehr spielen.</w:t>
            </w:r>
          </w:p>
        </w:tc>
      </w:tr>
      <w:tr w:rsidR="0070071E" w:rsidRPr="00D13BB8" w14:paraId="325D52F9" w14:textId="77777777" w:rsidTr="00713DA4">
        <w:tc>
          <w:tcPr>
            <w:cnfStyle w:val="001000000000" w:firstRow="0" w:lastRow="0" w:firstColumn="1" w:lastColumn="0" w:oddVBand="0" w:evenVBand="0" w:oddHBand="0" w:evenHBand="0" w:firstRowFirstColumn="0" w:firstRowLastColumn="0" w:lastRowFirstColumn="0" w:lastRowLastColumn="0"/>
            <w:tcW w:w="1026" w:type="dxa"/>
          </w:tcPr>
          <w:p w14:paraId="040150F7" w14:textId="4DDD47F1" w:rsidR="0070071E" w:rsidRPr="00D13BB8" w:rsidRDefault="000B3CCB" w:rsidP="00831523">
            <w:pPr>
              <w:jc w:val="center"/>
            </w:pPr>
            <w:r>
              <w:t>10</w:t>
            </w:r>
          </w:p>
        </w:tc>
        <w:tc>
          <w:tcPr>
            <w:tcW w:w="1262" w:type="dxa"/>
          </w:tcPr>
          <w:p w14:paraId="418BC57C" w14:textId="64F62EB6" w:rsidR="0070071E" w:rsidRPr="00D13BB8" w:rsidRDefault="0070071E" w:rsidP="00831523">
            <w:pPr>
              <w:jc w:val="center"/>
              <w:cnfStyle w:val="000000000000" w:firstRow="0" w:lastRow="0" w:firstColumn="0" w:lastColumn="0" w:oddVBand="0" w:evenVBand="0" w:oddHBand="0" w:evenHBand="0" w:firstRowFirstColumn="0" w:firstRowLastColumn="0" w:lastRowFirstColumn="0" w:lastRowLastColumn="0"/>
            </w:pPr>
            <w:r w:rsidRPr="00D13BB8">
              <w:t>Muss</w:t>
            </w:r>
          </w:p>
        </w:tc>
        <w:tc>
          <w:tcPr>
            <w:tcW w:w="2593" w:type="dxa"/>
          </w:tcPr>
          <w:p w14:paraId="2A23F0E7" w14:textId="08ED4A73" w:rsidR="0070071E" w:rsidRPr="00D13BB8" w:rsidRDefault="000B3CCB" w:rsidP="000B3CCB">
            <w:pPr>
              <w:jc w:val="center"/>
              <w:cnfStyle w:val="000000000000" w:firstRow="0" w:lastRow="0" w:firstColumn="0" w:lastColumn="0" w:oddVBand="0" w:evenVBand="0" w:oddHBand="0" w:evenHBand="0" w:firstRowFirstColumn="0" w:firstRowLastColumn="0" w:lastRowFirstColumn="0" w:lastRowLastColumn="0"/>
            </w:pPr>
            <w:r>
              <w:t>Funktional</w:t>
            </w:r>
          </w:p>
        </w:tc>
        <w:tc>
          <w:tcPr>
            <w:tcW w:w="4181" w:type="dxa"/>
          </w:tcPr>
          <w:p w14:paraId="3FDD9301" w14:textId="1CD3C29D" w:rsidR="0070071E" w:rsidRPr="00D13BB8" w:rsidRDefault="000B3CCB" w:rsidP="00831523">
            <w:pPr>
              <w:cnfStyle w:val="000000000000" w:firstRow="0" w:lastRow="0" w:firstColumn="0" w:lastColumn="0" w:oddVBand="0" w:evenVBand="0" w:oddHBand="0" w:evenHBand="0" w:firstRowFirstColumn="0" w:firstRowLastColumn="0" w:lastRowFirstColumn="0" w:lastRowLastColumn="0"/>
            </w:pPr>
            <w:r w:rsidRPr="000B3CCB">
              <w:t>Wenn dem Spieler kein Geld mehr zur Verfügung steht, wird das gesamte Spiel zurückgesetzt.</w:t>
            </w:r>
          </w:p>
        </w:tc>
      </w:tr>
    </w:tbl>
    <w:p w14:paraId="145F0547" w14:textId="77777777" w:rsidR="00831523" w:rsidRPr="00D13BB8" w:rsidRDefault="00831523">
      <w:pPr>
        <w:rPr>
          <w:b/>
          <w:bCs/>
        </w:rPr>
      </w:pPr>
    </w:p>
    <w:p w14:paraId="23D86AC6" w14:textId="77777777" w:rsidR="002E1B3D" w:rsidRPr="00D13BB8" w:rsidRDefault="002E1B3D" w:rsidP="002E1B3D">
      <w:pPr>
        <w:keepNext/>
        <w:keepLines/>
        <w:pBdr>
          <w:bottom w:val="single" w:sz="4" w:space="1" w:color="auto"/>
        </w:pBdr>
        <w:spacing w:before="40" w:after="0"/>
        <w:outlineLvl w:val="1"/>
        <w:rPr>
          <w:rFonts w:ascii="Abadi" w:eastAsiaTheme="majorEastAsia" w:hAnsi="Abadi"/>
          <w:color w:val="2F5496" w:themeColor="accent1" w:themeShade="BF"/>
          <w:sz w:val="32"/>
          <w:szCs w:val="32"/>
        </w:rPr>
      </w:pPr>
      <w:bookmarkStart w:id="10" w:name="_Toc138091230"/>
      <w:bookmarkStart w:id="11" w:name="_Toc160546101"/>
      <w:r w:rsidRPr="00D13BB8">
        <w:rPr>
          <w:rFonts w:ascii="Abadi" w:eastAsiaTheme="majorEastAsia" w:hAnsi="Abadi"/>
          <w:color w:val="2F5496" w:themeColor="accent1" w:themeShade="BF"/>
          <w:sz w:val="32"/>
          <w:szCs w:val="32"/>
        </w:rPr>
        <w:t>Testfallspezifikation</w:t>
      </w:r>
      <w:bookmarkEnd w:id="10"/>
      <w:bookmarkEnd w:id="11"/>
    </w:p>
    <w:p w14:paraId="103FC5A3" w14:textId="77777777" w:rsidR="006B0A8E" w:rsidRPr="00D13BB8" w:rsidRDefault="006B0A8E">
      <w:pPr>
        <w:rPr>
          <w:b/>
          <w:bCs/>
        </w:rPr>
      </w:pPr>
    </w:p>
    <w:tbl>
      <w:tblPr>
        <w:tblStyle w:val="Gitternetztabelle4Akzent4"/>
        <w:tblW w:w="9776" w:type="dxa"/>
        <w:tblLook w:val="04A0" w:firstRow="1" w:lastRow="0" w:firstColumn="1" w:lastColumn="0" w:noHBand="0" w:noVBand="1"/>
      </w:tblPr>
      <w:tblGrid>
        <w:gridCol w:w="842"/>
        <w:gridCol w:w="738"/>
        <w:gridCol w:w="1213"/>
        <w:gridCol w:w="1793"/>
        <w:gridCol w:w="2257"/>
        <w:gridCol w:w="2933"/>
      </w:tblGrid>
      <w:tr w:rsidR="003D259B" w:rsidRPr="00D13BB8" w14:paraId="30ADF930" w14:textId="77777777" w:rsidTr="159EF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887A866" w14:textId="77777777" w:rsidR="003D259B" w:rsidRPr="00D13BB8" w:rsidRDefault="003D259B" w:rsidP="00AF3A81">
            <w:pPr>
              <w:rPr>
                <w:rFonts w:eastAsia="Times New Roman"/>
              </w:rPr>
            </w:pPr>
            <w:r w:rsidRPr="00D13BB8">
              <w:rPr>
                <w:rFonts w:eastAsia="Times New Roman"/>
              </w:rPr>
              <w:t>Test-</w:t>
            </w:r>
            <w:proofErr w:type="spellStart"/>
            <w:r w:rsidRPr="00D13BB8">
              <w:rPr>
                <w:rFonts w:eastAsia="Times New Roman"/>
              </w:rPr>
              <w:t>Nr</w:t>
            </w:r>
            <w:proofErr w:type="spellEnd"/>
          </w:p>
        </w:tc>
        <w:tc>
          <w:tcPr>
            <w:tcW w:w="738" w:type="dxa"/>
          </w:tcPr>
          <w:p w14:paraId="67543F92" w14:textId="77777777" w:rsidR="003D259B" w:rsidRPr="00D13BB8" w:rsidRDefault="003D259B" w:rsidP="00AF3A81">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A-</w:t>
            </w:r>
            <w:proofErr w:type="spellStart"/>
            <w:r w:rsidRPr="00D13BB8">
              <w:rPr>
                <w:rFonts w:eastAsia="Times New Roman"/>
              </w:rPr>
              <w:t>Nr</w:t>
            </w:r>
            <w:proofErr w:type="spellEnd"/>
          </w:p>
        </w:tc>
        <w:tc>
          <w:tcPr>
            <w:tcW w:w="1213" w:type="dxa"/>
          </w:tcPr>
          <w:p w14:paraId="2617C12C" w14:textId="77777777" w:rsidR="003D259B" w:rsidRPr="00D13BB8" w:rsidRDefault="003D259B" w:rsidP="00AF3A81">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Umgebung</w:t>
            </w:r>
          </w:p>
        </w:tc>
        <w:tc>
          <w:tcPr>
            <w:tcW w:w="1793" w:type="dxa"/>
          </w:tcPr>
          <w:p w14:paraId="785A757F" w14:textId="77777777" w:rsidR="003D259B" w:rsidRPr="00D13BB8" w:rsidRDefault="003D259B" w:rsidP="00AF3A81">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Voraussetzung</w:t>
            </w:r>
          </w:p>
        </w:tc>
        <w:tc>
          <w:tcPr>
            <w:tcW w:w="2257" w:type="dxa"/>
          </w:tcPr>
          <w:p w14:paraId="415A7209" w14:textId="77777777" w:rsidR="003D259B" w:rsidRPr="00D13BB8" w:rsidRDefault="003D259B" w:rsidP="00AF3A81">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Eingabe</w:t>
            </w:r>
          </w:p>
        </w:tc>
        <w:tc>
          <w:tcPr>
            <w:tcW w:w="2933" w:type="dxa"/>
          </w:tcPr>
          <w:p w14:paraId="45D5A87F" w14:textId="77777777" w:rsidR="003D259B" w:rsidRPr="00D13BB8" w:rsidRDefault="003D259B" w:rsidP="00AF3A81">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Ausgabe</w:t>
            </w:r>
          </w:p>
        </w:tc>
      </w:tr>
      <w:tr w:rsidR="000B3CCB" w:rsidRPr="00D13BB8" w14:paraId="21BAA2F0"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FCBEC04" w14:textId="28E49928" w:rsidR="000B3CCB" w:rsidRPr="00D13BB8" w:rsidRDefault="000B3CCB" w:rsidP="00AF3A81">
            <w:pPr>
              <w:rPr>
                <w:rFonts w:eastAsia="Times New Roman"/>
              </w:rPr>
            </w:pPr>
            <w:r>
              <w:rPr>
                <w:rFonts w:eastAsia="Times New Roman"/>
              </w:rPr>
              <w:t>1.1</w:t>
            </w:r>
          </w:p>
        </w:tc>
        <w:tc>
          <w:tcPr>
            <w:tcW w:w="738" w:type="dxa"/>
          </w:tcPr>
          <w:p w14:paraId="3D2A2E18" w14:textId="64D457F0"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1213" w:type="dxa"/>
          </w:tcPr>
          <w:p w14:paraId="163723FD" w14:textId="2DD0FC77"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3" w:type="dxa"/>
          </w:tcPr>
          <w:p w14:paraId="5C6C6F82" w14:textId="229B3A5A"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2257" w:type="dxa"/>
          </w:tcPr>
          <w:p w14:paraId="46FEBCD2" w14:textId="381A4731"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2933" w:type="dxa"/>
          </w:tcPr>
          <w:p w14:paraId="359EA206" w14:textId="6DDE157B"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Deck </w:t>
            </w:r>
            <w:proofErr w:type="spellStart"/>
            <w:r>
              <w:rPr>
                <w:rFonts w:eastAsia="Times New Roman"/>
              </w:rPr>
              <w:t>created</w:t>
            </w:r>
            <w:proofErr w:type="spellEnd"/>
            <w:r>
              <w:rPr>
                <w:rFonts w:eastAsia="Times New Roman"/>
              </w:rPr>
              <w:t>»</w:t>
            </w:r>
          </w:p>
        </w:tc>
      </w:tr>
      <w:tr w:rsidR="000B3CCB" w:rsidRPr="0045679F" w14:paraId="0A406B5F" w14:textId="77777777" w:rsidTr="159EF13B">
        <w:tc>
          <w:tcPr>
            <w:cnfStyle w:val="001000000000" w:firstRow="0" w:lastRow="0" w:firstColumn="1" w:lastColumn="0" w:oddVBand="0" w:evenVBand="0" w:oddHBand="0" w:evenHBand="0" w:firstRowFirstColumn="0" w:firstRowLastColumn="0" w:lastRowFirstColumn="0" w:lastRowLastColumn="0"/>
            <w:tcW w:w="842" w:type="dxa"/>
          </w:tcPr>
          <w:p w14:paraId="441C9072" w14:textId="0FAD6F2B" w:rsidR="000B3CCB" w:rsidRPr="00D13BB8" w:rsidRDefault="000B3CCB" w:rsidP="00AF3A81">
            <w:pPr>
              <w:rPr>
                <w:rFonts w:eastAsia="Times New Roman"/>
              </w:rPr>
            </w:pPr>
            <w:r>
              <w:rPr>
                <w:rFonts w:eastAsia="Times New Roman"/>
              </w:rPr>
              <w:t>2.1</w:t>
            </w:r>
          </w:p>
        </w:tc>
        <w:tc>
          <w:tcPr>
            <w:tcW w:w="738" w:type="dxa"/>
          </w:tcPr>
          <w:p w14:paraId="16DE4BEB" w14:textId="0B8E6D89" w:rsidR="000B3CCB" w:rsidRPr="00D13BB8"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1213" w:type="dxa"/>
          </w:tcPr>
          <w:p w14:paraId="69133C6D" w14:textId="1CAC71B1" w:rsidR="000B3CCB" w:rsidRPr="00D13BB8"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3" w:type="dxa"/>
          </w:tcPr>
          <w:p w14:paraId="22021B6F" w14:textId="073599FA" w:rsidR="000B3CCB" w:rsidRPr="000B3CCB" w:rsidRDefault="000B3CCB" w:rsidP="000B3CC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257" w:type="dxa"/>
          </w:tcPr>
          <w:p w14:paraId="45E33223" w14:textId="06A32B6D" w:rsidR="000B3CCB" w:rsidRPr="00D13BB8"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933" w:type="dxa"/>
          </w:tcPr>
          <w:p w14:paraId="27EDECF8" w14:textId="77777777" w:rsidR="000B3CCB" w:rsidRPr="00AB7F0A"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B7F0A">
              <w:rPr>
                <w:rFonts w:eastAsia="Times New Roman"/>
                <w:lang w:val="en-US"/>
              </w:rPr>
              <w:t xml:space="preserve">«your cards are» </w:t>
            </w:r>
          </w:p>
          <w:p w14:paraId="3CED10AC" w14:textId="77777777" w:rsidR="000B3CCB" w:rsidRPr="00AB7F0A"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B7F0A">
              <w:rPr>
                <w:rFonts w:eastAsia="Times New Roman"/>
                <w:lang w:val="en-US"/>
              </w:rPr>
              <w:t>{ (card 1) , (card 2) }</w:t>
            </w:r>
          </w:p>
          <w:p w14:paraId="38074720" w14:textId="7D4201F7" w:rsidR="000B3CCB" w:rsidRPr="00AB7F0A"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r>
      <w:tr w:rsidR="000B3CCB" w:rsidRPr="0045679F" w14:paraId="6E443165"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63DFB2" w14:textId="0DE32B98" w:rsidR="000B3CCB" w:rsidRPr="00D13BB8" w:rsidRDefault="000B3CCB" w:rsidP="00AF3A81">
            <w:pPr>
              <w:rPr>
                <w:rFonts w:eastAsia="Times New Roman"/>
              </w:rPr>
            </w:pPr>
            <w:r>
              <w:rPr>
                <w:rFonts w:eastAsia="Times New Roman"/>
              </w:rPr>
              <w:t>2.2</w:t>
            </w:r>
          </w:p>
        </w:tc>
        <w:tc>
          <w:tcPr>
            <w:tcW w:w="738" w:type="dxa"/>
          </w:tcPr>
          <w:p w14:paraId="668994BE" w14:textId="5F0C18F2"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1213" w:type="dxa"/>
          </w:tcPr>
          <w:p w14:paraId="471C1823" w14:textId="0A37AA21"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3" w:type="dxa"/>
          </w:tcPr>
          <w:p w14:paraId="1BD6CBC3" w14:textId="0712B023"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Testing</w:t>
            </w:r>
            <w:proofErr w:type="spellEnd"/>
            <w:r>
              <w:rPr>
                <w:rFonts w:eastAsia="Times New Roman"/>
              </w:rPr>
              <w:t xml:space="preserve"> </w:t>
            </w:r>
            <w:proofErr w:type="spellStart"/>
            <w:r>
              <w:rPr>
                <w:rFonts w:eastAsia="Times New Roman"/>
              </w:rPr>
              <w:t>purposes</w:t>
            </w:r>
            <w:proofErr w:type="spellEnd"/>
            <w:r>
              <w:rPr>
                <w:rFonts w:eastAsia="Times New Roman"/>
              </w:rPr>
              <w:t xml:space="preserve"> ausführen</w:t>
            </w:r>
          </w:p>
        </w:tc>
        <w:tc>
          <w:tcPr>
            <w:tcW w:w="2257" w:type="dxa"/>
          </w:tcPr>
          <w:p w14:paraId="1A53B18A" w14:textId="54E04D26" w:rsidR="000B3CCB" w:rsidRPr="00D13BB8"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2933" w:type="dxa"/>
          </w:tcPr>
          <w:p w14:paraId="0C1BA4A5" w14:textId="77777777" w:rsidR="000B3CCB" w:rsidRPr="00AB7F0A"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B7F0A">
              <w:rPr>
                <w:rFonts w:eastAsia="Times New Roman"/>
                <w:lang w:val="en-US"/>
              </w:rPr>
              <w:t>Opponent Cards:</w:t>
            </w:r>
          </w:p>
          <w:p w14:paraId="1B87FA60" w14:textId="7BEBCEEA" w:rsidR="000B3CCB" w:rsidRPr="00AB7F0A" w:rsidRDefault="000B3CCB" w:rsidP="000B3CCB">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B7F0A">
              <w:rPr>
                <w:rFonts w:eastAsia="Times New Roman"/>
                <w:lang w:val="en-US"/>
              </w:rPr>
              <w:t>Opp 1:[{ (card 1) , (card 2) },</w:t>
            </w:r>
          </w:p>
          <w:p w14:paraId="4A9D03B3" w14:textId="64A032F8" w:rsidR="000B3CCB" w:rsidRPr="00AB7F0A" w:rsidRDefault="000B3CCB" w:rsidP="000B3CCB">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B7F0A">
              <w:rPr>
                <w:rFonts w:eastAsia="Times New Roman"/>
                <w:lang w:val="en-US"/>
              </w:rPr>
              <w:t>Opp 2: { (card 1) , (card 2) },</w:t>
            </w:r>
          </w:p>
          <w:p w14:paraId="04A3C72B" w14:textId="594FC75D" w:rsidR="000B3CCB" w:rsidRPr="00AB7F0A" w:rsidRDefault="000B3CCB" w:rsidP="000B3CCB">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B7F0A">
              <w:rPr>
                <w:rFonts w:eastAsia="Times New Roman"/>
                <w:lang w:val="en-US"/>
              </w:rPr>
              <w:t>Opp 3: { (card 1) , (card 2) }]</w:t>
            </w:r>
          </w:p>
          <w:p w14:paraId="17CEA95E" w14:textId="1E0D269D" w:rsidR="000B3CCB" w:rsidRPr="00AB7F0A" w:rsidRDefault="000B3CCB" w:rsidP="00AF3A81">
            <w:pPr>
              <w:cnfStyle w:val="000000100000" w:firstRow="0" w:lastRow="0" w:firstColumn="0" w:lastColumn="0" w:oddVBand="0" w:evenVBand="0" w:oddHBand="1" w:evenHBand="0" w:firstRowFirstColumn="0" w:firstRowLastColumn="0" w:lastRowFirstColumn="0" w:lastRowLastColumn="0"/>
              <w:rPr>
                <w:rFonts w:eastAsia="Times New Roman"/>
                <w:lang w:val="en-US"/>
              </w:rPr>
            </w:pPr>
          </w:p>
        </w:tc>
      </w:tr>
      <w:tr w:rsidR="000B3CCB" w:rsidRPr="0045679F" w14:paraId="1FC4C276" w14:textId="77777777" w:rsidTr="159EF13B">
        <w:tc>
          <w:tcPr>
            <w:cnfStyle w:val="001000000000" w:firstRow="0" w:lastRow="0" w:firstColumn="1" w:lastColumn="0" w:oddVBand="0" w:evenVBand="0" w:oddHBand="0" w:evenHBand="0" w:firstRowFirstColumn="0" w:firstRowLastColumn="0" w:lastRowFirstColumn="0" w:lastRowLastColumn="0"/>
            <w:tcW w:w="842" w:type="dxa"/>
          </w:tcPr>
          <w:p w14:paraId="0195A199" w14:textId="15058500" w:rsidR="000B3CCB" w:rsidRPr="00D13BB8" w:rsidRDefault="000B3CCB" w:rsidP="00AF3A81">
            <w:pPr>
              <w:rPr>
                <w:rFonts w:eastAsia="Times New Roman"/>
              </w:rPr>
            </w:pPr>
            <w:r>
              <w:rPr>
                <w:rFonts w:eastAsia="Times New Roman"/>
              </w:rPr>
              <w:t>3.1</w:t>
            </w:r>
          </w:p>
        </w:tc>
        <w:tc>
          <w:tcPr>
            <w:tcW w:w="738" w:type="dxa"/>
          </w:tcPr>
          <w:p w14:paraId="64650DB9" w14:textId="22E3ADAA" w:rsidR="000B3CCB" w:rsidRPr="00D13BB8"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1213" w:type="dxa"/>
          </w:tcPr>
          <w:p w14:paraId="13CC5351" w14:textId="460758BA" w:rsidR="000B3CCB" w:rsidRPr="00D13BB8"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3" w:type="dxa"/>
          </w:tcPr>
          <w:p w14:paraId="20A518F4" w14:textId="77777777" w:rsidR="000B3CCB" w:rsidRPr="00D13BB8"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257" w:type="dxa"/>
          </w:tcPr>
          <w:p w14:paraId="78BB09E6" w14:textId="64054C3C" w:rsidR="000B3CCB" w:rsidRPr="00D13BB8"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933" w:type="dxa"/>
          </w:tcPr>
          <w:p w14:paraId="6406811C" w14:textId="77777777" w:rsidR="000B3CCB" w:rsidRPr="00AB7F0A" w:rsidRDefault="000B3CCB" w:rsidP="00AF3A8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B7F0A">
              <w:rPr>
                <w:rFonts w:eastAsia="Times New Roman"/>
                <w:lang w:val="en-US"/>
              </w:rPr>
              <w:t>«The table cards are</w:t>
            </w:r>
            <w:r w:rsidR="009760DC" w:rsidRPr="00AB7F0A">
              <w:rPr>
                <w:rFonts w:eastAsia="Times New Roman"/>
                <w:lang w:val="en-US"/>
              </w:rPr>
              <w:t>»</w:t>
            </w:r>
          </w:p>
          <w:p w14:paraId="3A77C4C6" w14:textId="70D135FB" w:rsidR="009760DC" w:rsidRPr="00AB7F0A"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AB7F0A">
              <w:rPr>
                <w:rFonts w:eastAsia="Times New Roman"/>
                <w:lang w:val="en-US"/>
              </w:rPr>
              <w:t>{ card 1, card 2, card 3»</w:t>
            </w:r>
          </w:p>
        </w:tc>
      </w:tr>
      <w:tr w:rsidR="000B3CCB" w:rsidRPr="00D13BB8" w14:paraId="0B47FA8A"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A64FD3C" w14:textId="679AA31D" w:rsidR="000B3CCB" w:rsidRPr="00D13BB8" w:rsidRDefault="009760DC" w:rsidP="00AF3A81">
            <w:pPr>
              <w:rPr>
                <w:rFonts w:eastAsia="Times New Roman"/>
              </w:rPr>
            </w:pPr>
            <w:r>
              <w:rPr>
                <w:rFonts w:eastAsia="Times New Roman"/>
              </w:rPr>
              <w:t>4.1</w:t>
            </w:r>
          </w:p>
        </w:tc>
        <w:tc>
          <w:tcPr>
            <w:tcW w:w="738" w:type="dxa"/>
          </w:tcPr>
          <w:p w14:paraId="6F53D4DD" w14:textId="41D47221"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1213" w:type="dxa"/>
          </w:tcPr>
          <w:p w14:paraId="7E1A1BF7" w14:textId="51675C05"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3" w:type="dxa"/>
          </w:tcPr>
          <w:p w14:paraId="4AAFD255" w14:textId="269F798D"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2257" w:type="dxa"/>
          </w:tcPr>
          <w:p w14:paraId="5624ED9B" w14:textId="5A8646AD"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roofErr w:type="spellStart"/>
            <w:r>
              <w:rPr>
                <w:rFonts w:eastAsia="Times New Roman"/>
              </w:rPr>
              <w:t>Bet</w:t>
            </w:r>
            <w:proofErr w:type="spellEnd"/>
            <w:r>
              <w:rPr>
                <w:rFonts w:eastAsia="Times New Roman"/>
              </w:rPr>
              <w:t>»</w:t>
            </w:r>
          </w:p>
        </w:tc>
        <w:tc>
          <w:tcPr>
            <w:tcW w:w="2933" w:type="dxa"/>
          </w:tcPr>
          <w:p w14:paraId="6A96945E" w14:textId="77777777" w:rsidR="000B3CCB" w:rsidRPr="00AB7F0A"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AB7F0A">
              <w:rPr>
                <w:rFonts w:eastAsia="Times New Roman"/>
                <w:lang w:val="en-US"/>
              </w:rPr>
              <w:t>«Which amount will you bet»</w:t>
            </w:r>
          </w:p>
          <w:p w14:paraId="61BC2E45" w14:textId="16C53515" w:rsidR="009760DC"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Pr>
                <w:rFonts w:eastAsia="Times New Roman"/>
              </w:rPr>
              <w:t>Lowblind</w:t>
            </w:r>
            <w:proofErr w:type="spellEnd"/>
            <w:r>
              <w:rPr>
                <w:rFonts w:eastAsia="Times New Roman"/>
              </w:rPr>
              <w:t xml:space="preserve">, </w:t>
            </w:r>
            <w:proofErr w:type="spellStart"/>
            <w:r>
              <w:rPr>
                <w:rFonts w:eastAsia="Times New Roman"/>
              </w:rPr>
              <w:t>biglind</w:t>
            </w:r>
            <w:proofErr w:type="spellEnd"/>
            <w:r>
              <w:rPr>
                <w:rFonts w:eastAsia="Times New Roman"/>
              </w:rPr>
              <w:t xml:space="preserve"> </w:t>
            </w:r>
            <w:proofErr w:type="spellStart"/>
            <w:r>
              <w:rPr>
                <w:rFonts w:eastAsia="Times New Roman"/>
              </w:rPr>
              <w:t>or</w:t>
            </w:r>
            <w:proofErr w:type="spellEnd"/>
            <w:r>
              <w:rPr>
                <w:rFonts w:eastAsia="Times New Roman"/>
              </w:rPr>
              <w:t xml:space="preserve"> all in</w:t>
            </w:r>
          </w:p>
        </w:tc>
      </w:tr>
      <w:tr w:rsidR="000B3CCB" w:rsidRPr="00D13BB8" w14:paraId="6BBB50B1" w14:textId="77777777" w:rsidTr="159EF13B">
        <w:tc>
          <w:tcPr>
            <w:cnfStyle w:val="001000000000" w:firstRow="0" w:lastRow="0" w:firstColumn="1" w:lastColumn="0" w:oddVBand="0" w:evenVBand="0" w:oddHBand="0" w:evenHBand="0" w:firstRowFirstColumn="0" w:firstRowLastColumn="0" w:lastRowFirstColumn="0" w:lastRowLastColumn="0"/>
            <w:tcW w:w="842" w:type="dxa"/>
          </w:tcPr>
          <w:p w14:paraId="63634211" w14:textId="7A7BBF0A" w:rsidR="000B3CCB" w:rsidRPr="00D13BB8" w:rsidRDefault="009760DC" w:rsidP="00AF3A81">
            <w:pPr>
              <w:rPr>
                <w:rFonts w:eastAsia="Times New Roman"/>
              </w:rPr>
            </w:pPr>
            <w:r>
              <w:rPr>
                <w:rFonts w:eastAsia="Times New Roman"/>
              </w:rPr>
              <w:lastRenderedPageBreak/>
              <w:t>4.2</w:t>
            </w:r>
          </w:p>
        </w:tc>
        <w:tc>
          <w:tcPr>
            <w:tcW w:w="738" w:type="dxa"/>
          </w:tcPr>
          <w:p w14:paraId="71EA8062" w14:textId="785CDCD6" w:rsidR="000B3CCB" w:rsidRPr="00D13BB8"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1213" w:type="dxa"/>
          </w:tcPr>
          <w:p w14:paraId="4C4C1341" w14:textId="36CC5103" w:rsidR="000B3CCB" w:rsidRPr="00D13BB8"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3" w:type="dxa"/>
          </w:tcPr>
          <w:p w14:paraId="1D8B94EF" w14:textId="4F06ED83" w:rsidR="000B3CCB" w:rsidRPr="00D13BB8"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257" w:type="dxa"/>
          </w:tcPr>
          <w:p w14:paraId="0EDD5305" w14:textId="7D355925" w:rsidR="000B3CCB" w:rsidRPr="00D13BB8"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roofErr w:type="spellStart"/>
            <w:r>
              <w:rPr>
                <w:rFonts w:eastAsia="Times New Roman"/>
              </w:rPr>
              <w:t>Fold</w:t>
            </w:r>
            <w:proofErr w:type="spellEnd"/>
            <w:r>
              <w:rPr>
                <w:rFonts w:eastAsia="Times New Roman"/>
              </w:rPr>
              <w:t>»</w:t>
            </w:r>
          </w:p>
        </w:tc>
        <w:tc>
          <w:tcPr>
            <w:tcW w:w="2933" w:type="dxa"/>
          </w:tcPr>
          <w:p w14:paraId="5BC69126" w14:textId="77AADC9C" w:rsidR="000B3CCB" w:rsidRPr="00D13BB8"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layer </w:t>
            </w:r>
            <w:proofErr w:type="spellStart"/>
            <w:r>
              <w:rPr>
                <w:rFonts w:eastAsia="Times New Roman"/>
              </w:rPr>
              <w:t>has</w:t>
            </w:r>
            <w:proofErr w:type="spellEnd"/>
            <w:r>
              <w:rPr>
                <w:rFonts w:eastAsia="Times New Roman"/>
              </w:rPr>
              <w:t xml:space="preserve"> </w:t>
            </w:r>
            <w:proofErr w:type="spellStart"/>
            <w:r>
              <w:rPr>
                <w:rFonts w:eastAsia="Times New Roman"/>
              </w:rPr>
              <w:t>Forfeited</w:t>
            </w:r>
            <w:proofErr w:type="spellEnd"/>
            <w:r>
              <w:rPr>
                <w:rFonts w:eastAsia="Times New Roman"/>
              </w:rPr>
              <w:t>»</w:t>
            </w:r>
          </w:p>
        </w:tc>
      </w:tr>
      <w:tr w:rsidR="000B3CCB" w:rsidRPr="00D13BB8" w14:paraId="1D54D52B"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0C139A1A" w14:textId="26071352" w:rsidR="000B3CCB" w:rsidRPr="00D13BB8" w:rsidRDefault="009760DC" w:rsidP="00AF3A81">
            <w:pPr>
              <w:rPr>
                <w:rFonts w:eastAsia="Times New Roman"/>
              </w:rPr>
            </w:pPr>
            <w:r>
              <w:rPr>
                <w:rFonts w:eastAsia="Times New Roman"/>
              </w:rPr>
              <w:t>4.3</w:t>
            </w:r>
          </w:p>
        </w:tc>
        <w:tc>
          <w:tcPr>
            <w:tcW w:w="738" w:type="dxa"/>
          </w:tcPr>
          <w:p w14:paraId="670B9E66" w14:textId="787D05FB"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1213" w:type="dxa"/>
          </w:tcPr>
          <w:p w14:paraId="43C8AFC8" w14:textId="3CDD3DBF"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3" w:type="dxa"/>
          </w:tcPr>
          <w:p w14:paraId="050C67BF" w14:textId="57D2ABE1"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2257" w:type="dxa"/>
          </w:tcPr>
          <w:p w14:paraId="47F4C6EE" w14:textId="3AEA85B9"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eck»</w:t>
            </w:r>
          </w:p>
        </w:tc>
        <w:tc>
          <w:tcPr>
            <w:tcW w:w="2933" w:type="dxa"/>
          </w:tcPr>
          <w:p w14:paraId="14806950" w14:textId="452A1ED3" w:rsidR="000B3CCB" w:rsidRPr="00D13BB8"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Player </w:t>
            </w:r>
            <w:proofErr w:type="spellStart"/>
            <w:r>
              <w:rPr>
                <w:rFonts w:eastAsia="Times New Roman"/>
              </w:rPr>
              <w:t>checks</w:t>
            </w:r>
            <w:proofErr w:type="spellEnd"/>
            <w:r>
              <w:rPr>
                <w:rFonts w:eastAsia="Times New Roman"/>
              </w:rPr>
              <w:t>»</w:t>
            </w:r>
          </w:p>
        </w:tc>
      </w:tr>
      <w:tr w:rsidR="009760DC" w:rsidRPr="00D13BB8" w14:paraId="6085FF2F" w14:textId="77777777" w:rsidTr="159EF13B">
        <w:tc>
          <w:tcPr>
            <w:cnfStyle w:val="001000000000" w:firstRow="0" w:lastRow="0" w:firstColumn="1" w:lastColumn="0" w:oddVBand="0" w:evenVBand="0" w:oddHBand="0" w:evenHBand="0" w:firstRowFirstColumn="0" w:firstRowLastColumn="0" w:lastRowFirstColumn="0" w:lastRowLastColumn="0"/>
            <w:tcW w:w="842" w:type="dxa"/>
          </w:tcPr>
          <w:p w14:paraId="287B0991" w14:textId="54A9E0BF" w:rsidR="009760DC" w:rsidRDefault="70929D19" w:rsidP="00AF3A81">
            <w:pPr>
              <w:rPr>
                <w:rFonts w:eastAsia="Times New Roman"/>
              </w:rPr>
            </w:pPr>
            <w:r w:rsidRPr="159EF13B">
              <w:rPr>
                <w:rFonts w:eastAsia="Times New Roman"/>
              </w:rPr>
              <w:t>6</w:t>
            </w:r>
            <w:r w:rsidR="27EB9D67" w:rsidRPr="159EF13B">
              <w:rPr>
                <w:rFonts w:eastAsia="Times New Roman"/>
              </w:rPr>
              <w:t>.1</w:t>
            </w:r>
          </w:p>
        </w:tc>
        <w:tc>
          <w:tcPr>
            <w:tcW w:w="738" w:type="dxa"/>
          </w:tcPr>
          <w:p w14:paraId="132ABBB2" w14:textId="14E64D36" w:rsidR="009760DC" w:rsidRDefault="1B7BF0D2" w:rsidP="00AF3A81">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6</w:t>
            </w:r>
          </w:p>
        </w:tc>
        <w:tc>
          <w:tcPr>
            <w:tcW w:w="1213" w:type="dxa"/>
          </w:tcPr>
          <w:p w14:paraId="696F6218" w14:textId="14870B44" w:rsidR="009760DC"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3" w:type="dxa"/>
          </w:tcPr>
          <w:p w14:paraId="71132907" w14:textId="193FE676" w:rsidR="009760DC"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257" w:type="dxa"/>
          </w:tcPr>
          <w:p w14:paraId="0719EA7B" w14:textId="314F59E8" w:rsidR="009760DC" w:rsidRPr="00D13BB8" w:rsidRDefault="6E04094D" w:rsidP="00AF3A81">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w:t>
            </w:r>
            <w:proofErr w:type="spellStart"/>
            <w:r w:rsidRPr="159EF13B">
              <w:rPr>
                <w:rFonts w:eastAsia="Times New Roman"/>
              </w:rPr>
              <w:t>Bet</w:t>
            </w:r>
            <w:proofErr w:type="spellEnd"/>
            <w:r w:rsidRPr="159EF13B">
              <w:rPr>
                <w:rFonts w:eastAsia="Times New Roman"/>
              </w:rPr>
              <w:t>”, “</w:t>
            </w:r>
            <w:proofErr w:type="spellStart"/>
            <w:r w:rsidRPr="159EF13B">
              <w:rPr>
                <w:rFonts w:eastAsia="Times New Roman"/>
              </w:rPr>
              <w:t>lowblind</w:t>
            </w:r>
            <w:proofErr w:type="spellEnd"/>
            <w:r w:rsidRPr="159EF13B">
              <w:rPr>
                <w:rFonts w:eastAsia="Times New Roman"/>
              </w:rPr>
              <w:t>”</w:t>
            </w:r>
          </w:p>
        </w:tc>
        <w:tc>
          <w:tcPr>
            <w:tcW w:w="2933" w:type="dxa"/>
          </w:tcPr>
          <w:p w14:paraId="08452AC2" w14:textId="22CF03D5" w:rsidR="009760DC" w:rsidRPr="00D13BB8" w:rsidRDefault="4CFC74E6" w:rsidP="00AF3A81">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Balance - 1</w:t>
            </w:r>
          </w:p>
        </w:tc>
      </w:tr>
      <w:tr w:rsidR="009760DC" w:rsidRPr="00D13BB8" w14:paraId="3DC5EC5A"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0F9B9C72" w14:textId="249140CC" w:rsidR="009760DC" w:rsidRDefault="6FC6717C" w:rsidP="00AF3A81">
            <w:pPr>
              <w:rPr>
                <w:rFonts w:eastAsia="Times New Roman"/>
              </w:rPr>
            </w:pPr>
            <w:r w:rsidRPr="159EF13B">
              <w:rPr>
                <w:rFonts w:eastAsia="Times New Roman"/>
              </w:rPr>
              <w:t>6</w:t>
            </w:r>
            <w:r w:rsidR="27EB9D67" w:rsidRPr="159EF13B">
              <w:rPr>
                <w:rFonts w:eastAsia="Times New Roman"/>
              </w:rPr>
              <w:t>.2</w:t>
            </w:r>
          </w:p>
        </w:tc>
        <w:tc>
          <w:tcPr>
            <w:tcW w:w="738" w:type="dxa"/>
          </w:tcPr>
          <w:p w14:paraId="5FCD8A3E" w14:textId="6D54377B" w:rsidR="009760DC" w:rsidRDefault="64D26F02" w:rsidP="00AF3A81">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6</w:t>
            </w:r>
          </w:p>
        </w:tc>
        <w:tc>
          <w:tcPr>
            <w:tcW w:w="1213" w:type="dxa"/>
          </w:tcPr>
          <w:p w14:paraId="6B3D5BA4" w14:textId="19A5C28C" w:rsidR="009760DC"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3" w:type="dxa"/>
          </w:tcPr>
          <w:p w14:paraId="2BF18ABB" w14:textId="0BB0D09E" w:rsidR="009760DC" w:rsidRDefault="009760DC" w:rsidP="00AF3A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c>
          <w:tcPr>
            <w:tcW w:w="2257" w:type="dxa"/>
          </w:tcPr>
          <w:p w14:paraId="6C63EDFD" w14:textId="611B74F9" w:rsidR="009760DC" w:rsidRPr="00D13BB8" w:rsidRDefault="05EB8D05" w:rsidP="00AF3A81">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w:t>
            </w:r>
            <w:proofErr w:type="spellStart"/>
            <w:r w:rsidRPr="159EF13B">
              <w:rPr>
                <w:rFonts w:eastAsia="Times New Roman"/>
              </w:rPr>
              <w:t>Bet</w:t>
            </w:r>
            <w:proofErr w:type="spellEnd"/>
            <w:r w:rsidRPr="159EF13B">
              <w:rPr>
                <w:rFonts w:eastAsia="Times New Roman"/>
              </w:rPr>
              <w:t>”, “</w:t>
            </w:r>
            <w:proofErr w:type="spellStart"/>
            <w:r w:rsidRPr="159EF13B">
              <w:rPr>
                <w:rFonts w:eastAsia="Times New Roman"/>
              </w:rPr>
              <w:t>bigblind</w:t>
            </w:r>
            <w:proofErr w:type="spellEnd"/>
            <w:r w:rsidRPr="159EF13B">
              <w:rPr>
                <w:rFonts w:eastAsia="Times New Roman"/>
              </w:rPr>
              <w:t>”</w:t>
            </w:r>
          </w:p>
        </w:tc>
        <w:tc>
          <w:tcPr>
            <w:tcW w:w="2933" w:type="dxa"/>
          </w:tcPr>
          <w:p w14:paraId="50ADFCBE" w14:textId="02F5E91A" w:rsidR="009760DC" w:rsidRPr="00D13BB8" w:rsidRDefault="73172E4D" w:rsidP="00AF3A81">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Balance -</w:t>
            </w:r>
            <w:r w:rsidR="146E487A" w:rsidRPr="159EF13B">
              <w:rPr>
                <w:rFonts w:eastAsia="Times New Roman"/>
              </w:rPr>
              <w:t xml:space="preserve"> </w:t>
            </w:r>
            <w:r w:rsidRPr="159EF13B">
              <w:rPr>
                <w:rFonts w:eastAsia="Times New Roman"/>
              </w:rPr>
              <w:t>2</w:t>
            </w:r>
          </w:p>
        </w:tc>
      </w:tr>
      <w:tr w:rsidR="009760DC" w:rsidRPr="00D13BB8" w14:paraId="1C181611" w14:textId="77777777" w:rsidTr="159EF13B">
        <w:tc>
          <w:tcPr>
            <w:cnfStyle w:val="001000000000" w:firstRow="0" w:lastRow="0" w:firstColumn="1" w:lastColumn="0" w:oddVBand="0" w:evenVBand="0" w:oddHBand="0" w:evenHBand="0" w:firstRowFirstColumn="0" w:firstRowLastColumn="0" w:lastRowFirstColumn="0" w:lastRowLastColumn="0"/>
            <w:tcW w:w="842" w:type="dxa"/>
          </w:tcPr>
          <w:p w14:paraId="6D08FEAD" w14:textId="6496CC86" w:rsidR="009760DC" w:rsidRDefault="6FC6717C" w:rsidP="00AF3A81">
            <w:pPr>
              <w:rPr>
                <w:rFonts w:eastAsia="Times New Roman"/>
              </w:rPr>
            </w:pPr>
            <w:r w:rsidRPr="159EF13B">
              <w:rPr>
                <w:rFonts w:eastAsia="Times New Roman"/>
              </w:rPr>
              <w:t>6</w:t>
            </w:r>
            <w:r w:rsidR="27EB9D67" w:rsidRPr="159EF13B">
              <w:rPr>
                <w:rFonts w:eastAsia="Times New Roman"/>
              </w:rPr>
              <w:t>.3</w:t>
            </w:r>
          </w:p>
        </w:tc>
        <w:tc>
          <w:tcPr>
            <w:tcW w:w="738" w:type="dxa"/>
          </w:tcPr>
          <w:p w14:paraId="0D1F25B7" w14:textId="62CF77B0" w:rsidR="009760DC" w:rsidRDefault="64D26F02" w:rsidP="00AF3A81">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6</w:t>
            </w:r>
          </w:p>
        </w:tc>
        <w:tc>
          <w:tcPr>
            <w:tcW w:w="1213" w:type="dxa"/>
          </w:tcPr>
          <w:p w14:paraId="7EF6A27C" w14:textId="40A53415" w:rsidR="009760DC"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3" w:type="dxa"/>
          </w:tcPr>
          <w:p w14:paraId="56C47A6A" w14:textId="500FDD7C" w:rsidR="009760DC" w:rsidRDefault="009760DC" w:rsidP="00AF3A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c>
          <w:tcPr>
            <w:tcW w:w="2257" w:type="dxa"/>
          </w:tcPr>
          <w:p w14:paraId="4A9908A7" w14:textId="227B2E0B" w:rsidR="009760DC" w:rsidRPr="00D13BB8" w:rsidRDefault="2DEFFC5D" w:rsidP="00AF3A81">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w:t>
            </w:r>
            <w:proofErr w:type="spellStart"/>
            <w:r w:rsidRPr="159EF13B">
              <w:rPr>
                <w:rFonts w:eastAsia="Times New Roman"/>
              </w:rPr>
              <w:t>Bet</w:t>
            </w:r>
            <w:proofErr w:type="spellEnd"/>
            <w:r w:rsidRPr="159EF13B">
              <w:rPr>
                <w:rFonts w:eastAsia="Times New Roman"/>
              </w:rPr>
              <w:t>”, “all in”</w:t>
            </w:r>
          </w:p>
        </w:tc>
        <w:tc>
          <w:tcPr>
            <w:tcW w:w="2933" w:type="dxa"/>
          </w:tcPr>
          <w:p w14:paraId="6BEDC7D5" w14:textId="0BA37D63" w:rsidR="009760DC" w:rsidRPr="00D13BB8" w:rsidRDefault="47B5E404" w:rsidP="00AF3A81">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Balance - 10</w:t>
            </w:r>
          </w:p>
        </w:tc>
      </w:tr>
      <w:tr w:rsidR="00247CC8" w:rsidRPr="00D13BB8" w14:paraId="620BD5F1"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7F01A22" w14:textId="1AA0B4C0" w:rsidR="00247CC8" w:rsidRDefault="00247CC8" w:rsidP="00247CC8">
            <w:pPr>
              <w:rPr>
                <w:rFonts w:eastAsia="Times New Roman"/>
              </w:rPr>
            </w:pPr>
            <w:r>
              <w:rPr>
                <w:rFonts w:eastAsia="Times New Roman"/>
              </w:rPr>
              <w:t>7.1</w:t>
            </w:r>
          </w:p>
        </w:tc>
        <w:tc>
          <w:tcPr>
            <w:tcW w:w="738" w:type="dxa"/>
          </w:tcPr>
          <w:p w14:paraId="4127514F" w14:textId="718E7A63" w:rsidR="00247CC8" w:rsidRDefault="00247CC8" w:rsidP="00247CC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w:t>
            </w:r>
          </w:p>
        </w:tc>
        <w:tc>
          <w:tcPr>
            <w:tcW w:w="1213" w:type="dxa"/>
          </w:tcPr>
          <w:p w14:paraId="1C671E11" w14:textId="3AB2E213" w:rsidR="00247CC8" w:rsidRDefault="00247CC8" w:rsidP="00247CC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3" w:type="dxa"/>
          </w:tcPr>
          <w:p w14:paraId="3AF927E6" w14:textId="64F082B1" w:rsidR="00247CC8" w:rsidRDefault="7B76F711" w:rsidP="00247CC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w:t>
            </w:r>
          </w:p>
        </w:tc>
        <w:tc>
          <w:tcPr>
            <w:tcW w:w="2257" w:type="dxa"/>
          </w:tcPr>
          <w:p w14:paraId="037C8577" w14:textId="3989D850" w:rsidR="00247CC8" w:rsidRPr="00D13BB8" w:rsidRDefault="140E5A56" w:rsidP="00247CC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w:t>
            </w:r>
            <w:proofErr w:type="spellStart"/>
            <w:r w:rsidR="748387F2" w:rsidRPr="159EF13B">
              <w:rPr>
                <w:rFonts w:eastAsia="Times New Roman"/>
              </w:rPr>
              <w:t>Bet</w:t>
            </w:r>
            <w:proofErr w:type="spellEnd"/>
            <w:r w:rsidR="748387F2" w:rsidRPr="159EF13B">
              <w:rPr>
                <w:rFonts w:eastAsia="Times New Roman"/>
              </w:rPr>
              <w:t xml:space="preserve"> </w:t>
            </w:r>
            <w:proofErr w:type="spellStart"/>
            <w:r w:rsidRPr="159EF13B">
              <w:rPr>
                <w:rFonts w:eastAsia="Times New Roman"/>
              </w:rPr>
              <w:t>Big</w:t>
            </w:r>
            <w:r w:rsidR="15B4D56B" w:rsidRPr="159EF13B">
              <w:rPr>
                <w:rFonts w:eastAsia="Times New Roman"/>
              </w:rPr>
              <w:t>b</w:t>
            </w:r>
            <w:r w:rsidRPr="159EF13B">
              <w:rPr>
                <w:rFonts w:eastAsia="Times New Roman"/>
              </w:rPr>
              <w:t>lin</w:t>
            </w:r>
            <w:r w:rsidR="2D60293A" w:rsidRPr="159EF13B">
              <w:rPr>
                <w:rFonts w:eastAsia="Times New Roman"/>
              </w:rPr>
              <w:t>d</w:t>
            </w:r>
            <w:proofErr w:type="spellEnd"/>
            <w:r w:rsidRPr="159EF13B">
              <w:rPr>
                <w:rFonts w:eastAsia="Times New Roman"/>
              </w:rPr>
              <w:t>”</w:t>
            </w:r>
          </w:p>
        </w:tc>
        <w:tc>
          <w:tcPr>
            <w:tcW w:w="2933" w:type="dxa"/>
          </w:tcPr>
          <w:p w14:paraId="5B18D0B7" w14:textId="474C4E6F" w:rsidR="00247CC8" w:rsidRPr="00D13BB8" w:rsidRDefault="65F567FB" w:rsidP="00247CC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Bank – 2”</w:t>
            </w:r>
          </w:p>
        </w:tc>
      </w:tr>
      <w:tr w:rsidR="00247CC8" w:rsidRPr="00D13BB8" w14:paraId="3C4D632B" w14:textId="77777777" w:rsidTr="159EF13B">
        <w:tc>
          <w:tcPr>
            <w:cnfStyle w:val="001000000000" w:firstRow="0" w:lastRow="0" w:firstColumn="1" w:lastColumn="0" w:oddVBand="0" w:evenVBand="0" w:oddHBand="0" w:evenHBand="0" w:firstRowFirstColumn="0" w:firstRowLastColumn="0" w:lastRowFirstColumn="0" w:lastRowLastColumn="0"/>
            <w:tcW w:w="842" w:type="dxa"/>
          </w:tcPr>
          <w:p w14:paraId="7B1B7A1B" w14:textId="3C02436F" w:rsidR="00247CC8" w:rsidRDefault="00247CC8" w:rsidP="00247CC8">
            <w:pPr>
              <w:rPr>
                <w:rFonts w:eastAsia="Times New Roman"/>
              </w:rPr>
            </w:pPr>
            <w:r>
              <w:rPr>
                <w:rFonts w:eastAsia="Times New Roman"/>
              </w:rPr>
              <w:t>8.1</w:t>
            </w:r>
          </w:p>
        </w:tc>
        <w:tc>
          <w:tcPr>
            <w:tcW w:w="738" w:type="dxa"/>
          </w:tcPr>
          <w:p w14:paraId="68284BCD" w14:textId="47E26225" w:rsidR="00247CC8" w:rsidRDefault="7F445FEB" w:rsidP="00247CC8">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8</w:t>
            </w:r>
          </w:p>
        </w:tc>
        <w:tc>
          <w:tcPr>
            <w:tcW w:w="1213" w:type="dxa"/>
          </w:tcPr>
          <w:p w14:paraId="6CF0EA2F" w14:textId="7B97B3F0" w:rsidR="00247CC8" w:rsidRDefault="00247CC8" w:rsidP="00247CC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3" w:type="dxa"/>
          </w:tcPr>
          <w:p w14:paraId="715510CC" w14:textId="5F0828BE" w:rsidR="00247CC8" w:rsidRDefault="7B76F711" w:rsidP="00247CC8">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w:t>
            </w:r>
          </w:p>
        </w:tc>
        <w:tc>
          <w:tcPr>
            <w:tcW w:w="2257" w:type="dxa"/>
          </w:tcPr>
          <w:p w14:paraId="67724889" w14:textId="165EEC23" w:rsidR="00247CC8" w:rsidRPr="00AB7F0A" w:rsidRDefault="430B36AB" w:rsidP="159EF13B">
            <w:pPr>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rsidRPr="00AB7F0A">
              <w:rPr>
                <w:rFonts w:eastAsia="Times New Roman"/>
                <w:lang w:val="en-US"/>
              </w:rPr>
              <w:t>Playerhand</w:t>
            </w:r>
            <w:proofErr w:type="spellEnd"/>
            <w:r w:rsidRPr="00AB7F0A">
              <w:rPr>
                <w:rFonts w:eastAsia="Times New Roman"/>
                <w:lang w:val="en-US"/>
              </w:rPr>
              <w:t xml:space="preserve"> = [Hearts Q, Spades Q]</w:t>
            </w:r>
          </w:p>
        </w:tc>
        <w:tc>
          <w:tcPr>
            <w:tcW w:w="2933" w:type="dxa"/>
          </w:tcPr>
          <w:p w14:paraId="2655954D" w14:textId="23E94596" w:rsidR="00247CC8" w:rsidRPr="00D13BB8" w:rsidRDefault="2DD5F70C" w:rsidP="00247CC8">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w:t>
            </w:r>
            <w:r w:rsidR="5FCF7110" w:rsidRPr="159EF13B">
              <w:rPr>
                <w:rFonts w:eastAsia="Times New Roman"/>
              </w:rPr>
              <w:t xml:space="preserve">Player </w:t>
            </w:r>
            <w:proofErr w:type="spellStart"/>
            <w:r w:rsidR="5FCF7110" w:rsidRPr="159EF13B">
              <w:rPr>
                <w:rFonts w:eastAsia="Times New Roman"/>
              </w:rPr>
              <w:t>Wins</w:t>
            </w:r>
            <w:proofErr w:type="spellEnd"/>
            <w:r w:rsidR="3904A140" w:rsidRPr="159EF13B">
              <w:rPr>
                <w:rFonts w:eastAsia="Times New Roman"/>
              </w:rPr>
              <w:t>”</w:t>
            </w:r>
          </w:p>
        </w:tc>
      </w:tr>
      <w:tr w:rsidR="00247CC8" w:rsidRPr="00D13BB8" w14:paraId="08A7E2C9"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2F39903" w14:textId="6AB39EAD" w:rsidR="00247CC8" w:rsidRDefault="74A2EB4F" w:rsidP="00247CC8">
            <w:pPr>
              <w:rPr>
                <w:rFonts w:eastAsia="Times New Roman"/>
              </w:rPr>
            </w:pPr>
            <w:r w:rsidRPr="159EF13B">
              <w:rPr>
                <w:rFonts w:eastAsia="Times New Roman"/>
              </w:rPr>
              <w:t>9.1</w:t>
            </w:r>
          </w:p>
        </w:tc>
        <w:tc>
          <w:tcPr>
            <w:tcW w:w="738" w:type="dxa"/>
          </w:tcPr>
          <w:p w14:paraId="7641D0EB" w14:textId="477C3471" w:rsidR="00247CC8" w:rsidRDefault="3F12A8AA" w:rsidP="00247CC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9</w:t>
            </w:r>
          </w:p>
        </w:tc>
        <w:tc>
          <w:tcPr>
            <w:tcW w:w="1213" w:type="dxa"/>
          </w:tcPr>
          <w:p w14:paraId="55F8B67D" w14:textId="05DEF182" w:rsidR="00247CC8" w:rsidRDefault="00247CC8" w:rsidP="00247CC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SC</w:t>
            </w:r>
          </w:p>
        </w:tc>
        <w:tc>
          <w:tcPr>
            <w:tcW w:w="1793" w:type="dxa"/>
          </w:tcPr>
          <w:p w14:paraId="417DC1A3" w14:textId="1754E3DC" w:rsidR="00247CC8" w:rsidRDefault="79E3142B" w:rsidP="00247CC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Opponent Balance = 0</w:t>
            </w:r>
          </w:p>
        </w:tc>
        <w:tc>
          <w:tcPr>
            <w:tcW w:w="2257" w:type="dxa"/>
          </w:tcPr>
          <w:p w14:paraId="107A5718" w14:textId="40A2C980" w:rsidR="00247CC8" w:rsidRPr="00D13BB8" w:rsidRDefault="09CD2FB2" w:rsidP="00247CC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w:t>
            </w:r>
          </w:p>
        </w:tc>
        <w:tc>
          <w:tcPr>
            <w:tcW w:w="2933" w:type="dxa"/>
          </w:tcPr>
          <w:p w14:paraId="406BF522" w14:textId="59912846" w:rsidR="00247CC8" w:rsidRPr="00D13BB8" w:rsidRDefault="3540F94B" w:rsidP="00247CC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w:t>
            </w:r>
            <w:proofErr w:type="spellStart"/>
            <w:r w:rsidRPr="159EF13B">
              <w:rPr>
                <w:rFonts w:eastAsia="Times New Roman"/>
              </w:rPr>
              <w:t>opponent</w:t>
            </w:r>
            <w:proofErr w:type="spellEnd"/>
            <w:r w:rsidRPr="159EF13B">
              <w:rPr>
                <w:rFonts w:eastAsia="Times New Roman"/>
              </w:rPr>
              <w:t xml:space="preserve"> </w:t>
            </w:r>
            <w:proofErr w:type="spellStart"/>
            <w:r w:rsidRPr="159EF13B">
              <w:rPr>
                <w:rFonts w:eastAsia="Times New Roman"/>
              </w:rPr>
              <w:t>has</w:t>
            </w:r>
            <w:proofErr w:type="spellEnd"/>
            <w:r w:rsidRPr="159EF13B">
              <w:rPr>
                <w:rFonts w:eastAsia="Times New Roman"/>
              </w:rPr>
              <w:t xml:space="preserve"> lost”</w:t>
            </w:r>
          </w:p>
        </w:tc>
      </w:tr>
      <w:tr w:rsidR="00247CC8" w:rsidRPr="00D13BB8" w14:paraId="1EDA5145" w14:textId="77777777" w:rsidTr="159EF13B">
        <w:tc>
          <w:tcPr>
            <w:cnfStyle w:val="001000000000" w:firstRow="0" w:lastRow="0" w:firstColumn="1" w:lastColumn="0" w:oddVBand="0" w:evenVBand="0" w:oddHBand="0" w:evenHBand="0" w:firstRowFirstColumn="0" w:firstRowLastColumn="0" w:lastRowFirstColumn="0" w:lastRowLastColumn="0"/>
            <w:tcW w:w="842" w:type="dxa"/>
          </w:tcPr>
          <w:p w14:paraId="2BB3ECCC" w14:textId="23C33CD6" w:rsidR="00247CC8" w:rsidRDefault="7737870B" w:rsidP="00247CC8">
            <w:pPr>
              <w:rPr>
                <w:rFonts w:eastAsia="Times New Roman"/>
              </w:rPr>
            </w:pPr>
            <w:r w:rsidRPr="159EF13B">
              <w:rPr>
                <w:rFonts w:eastAsia="Times New Roman"/>
              </w:rPr>
              <w:t>10</w:t>
            </w:r>
          </w:p>
        </w:tc>
        <w:tc>
          <w:tcPr>
            <w:tcW w:w="738" w:type="dxa"/>
          </w:tcPr>
          <w:p w14:paraId="3090154B" w14:textId="454E8D45" w:rsidR="00247CC8" w:rsidRDefault="00247CC8" w:rsidP="00247CC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1213" w:type="dxa"/>
          </w:tcPr>
          <w:p w14:paraId="228DA727" w14:textId="3DB2DA92" w:rsidR="00247CC8" w:rsidRDefault="00247CC8" w:rsidP="00247CC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SC</w:t>
            </w:r>
          </w:p>
        </w:tc>
        <w:tc>
          <w:tcPr>
            <w:tcW w:w="1793" w:type="dxa"/>
          </w:tcPr>
          <w:p w14:paraId="2F5252E5" w14:textId="4A8F2AE0" w:rsidR="00247CC8" w:rsidRDefault="37E6A3E0" w:rsidP="00247CC8">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Player Balance = 0</w:t>
            </w:r>
          </w:p>
        </w:tc>
        <w:tc>
          <w:tcPr>
            <w:tcW w:w="2257" w:type="dxa"/>
          </w:tcPr>
          <w:p w14:paraId="0442D8DD" w14:textId="5D09DC44" w:rsidR="00247CC8" w:rsidRPr="00D13BB8" w:rsidRDefault="37E6A3E0" w:rsidP="00247CC8">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w:t>
            </w:r>
          </w:p>
        </w:tc>
        <w:tc>
          <w:tcPr>
            <w:tcW w:w="2933" w:type="dxa"/>
          </w:tcPr>
          <w:p w14:paraId="13863635" w14:textId="68942387" w:rsidR="00247CC8" w:rsidRPr="00D13BB8" w:rsidRDefault="7F348AEE" w:rsidP="00247CC8">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w:t>
            </w:r>
            <w:proofErr w:type="spellStart"/>
            <w:r w:rsidRPr="159EF13B">
              <w:rPr>
                <w:rFonts w:eastAsia="Times New Roman"/>
              </w:rPr>
              <w:t>You</w:t>
            </w:r>
            <w:proofErr w:type="spellEnd"/>
            <w:r w:rsidRPr="159EF13B">
              <w:rPr>
                <w:rFonts w:eastAsia="Times New Roman"/>
              </w:rPr>
              <w:t xml:space="preserve"> lost”</w:t>
            </w:r>
          </w:p>
        </w:tc>
      </w:tr>
    </w:tbl>
    <w:p w14:paraId="03C5C740" w14:textId="77777777" w:rsidR="003F0D07" w:rsidRPr="00D13BB8" w:rsidRDefault="003F0D07">
      <w:pPr>
        <w:rPr>
          <w:b/>
          <w:bCs/>
        </w:rPr>
      </w:pPr>
    </w:p>
    <w:p w14:paraId="72000947" w14:textId="0C6EEBAC" w:rsidR="007B54E8" w:rsidRPr="00D13BB8" w:rsidRDefault="007B54E8" w:rsidP="007B54E8">
      <w:pPr>
        <w:keepNext/>
        <w:keepLines/>
        <w:spacing w:before="240" w:after="0"/>
        <w:outlineLvl w:val="0"/>
        <w:rPr>
          <w:rFonts w:ascii="Abadi" w:eastAsiaTheme="majorEastAsia" w:hAnsi="Abadi"/>
          <w:color w:val="2F5496" w:themeColor="accent1" w:themeShade="BF"/>
          <w:sz w:val="48"/>
          <w:szCs w:val="48"/>
        </w:rPr>
      </w:pPr>
      <w:bookmarkStart w:id="12" w:name="_Toc160546102"/>
      <w:r w:rsidRPr="00D13BB8">
        <w:rPr>
          <w:rFonts w:ascii="Abadi" w:eastAsiaTheme="majorEastAsia" w:hAnsi="Abadi"/>
          <w:color w:val="2F5496" w:themeColor="accent1" w:themeShade="BF"/>
          <w:sz w:val="48"/>
          <w:szCs w:val="48"/>
        </w:rPr>
        <w:t>Planen</w:t>
      </w:r>
      <w:bookmarkEnd w:id="12"/>
    </w:p>
    <w:p w14:paraId="69AA1998" w14:textId="3BA10E4A" w:rsidR="00642D09" w:rsidRPr="00D13BB8" w:rsidRDefault="027C89BB" w:rsidP="00700717">
      <w:pPr>
        <w:keepNext/>
        <w:keepLines/>
        <w:pBdr>
          <w:bottom w:val="single" w:sz="4" w:space="1" w:color="auto"/>
        </w:pBdr>
        <w:spacing w:before="40" w:after="0"/>
        <w:outlineLvl w:val="1"/>
        <w:rPr>
          <w:rFonts w:ascii="Abadi" w:eastAsiaTheme="majorEastAsia" w:hAnsi="Abadi"/>
          <w:color w:val="2F5496" w:themeColor="accent1" w:themeShade="BF"/>
          <w:sz w:val="32"/>
          <w:szCs w:val="32"/>
        </w:rPr>
      </w:pPr>
      <w:bookmarkStart w:id="13" w:name="_Toc160546103"/>
      <w:r w:rsidRPr="159EF13B">
        <w:rPr>
          <w:rFonts w:ascii="Abadi" w:eastAsiaTheme="majorEastAsia" w:hAnsi="Abadi"/>
          <w:color w:val="2F5496" w:themeColor="accent1" w:themeShade="BF"/>
          <w:sz w:val="32"/>
          <w:szCs w:val="32"/>
        </w:rPr>
        <w:t>Zeitplan</w:t>
      </w:r>
      <w:bookmarkEnd w:id="13"/>
    </w:p>
    <w:p w14:paraId="40BDC4DB" w14:textId="7BC1DF98" w:rsidR="00700717" w:rsidRPr="00D13BB8" w:rsidRDefault="6C774E1D" w:rsidP="159EF13B">
      <w:r>
        <w:rPr>
          <w:noProof/>
        </w:rPr>
        <w:drawing>
          <wp:inline distT="0" distB="0" distL="0" distR="0" wp14:anchorId="5E7D1D67" wp14:editId="44CFE730">
            <wp:extent cx="6548439" cy="2283835"/>
            <wp:effectExtent l="0" t="0" r="0" b="0"/>
            <wp:docPr id="1358106473" name="Grafik 13581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8439" cy="2283835"/>
                    </a:xfrm>
                    <a:prstGeom prst="rect">
                      <a:avLst/>
                    </a:prstGeom>
                  </pic:spPr>
                </pic:pic>
              </a:graphicData>
            </a:graphic>
          </wp:inline>
        </w:drawing>
      </w:r>
    </w:p>
    <w:p w14:paraId="293F5029" w14:textId="302CB032" w:rsidR="00642D09" w:rsidRPr="00D13BB8" w:rsidRDefault="00642D09" w:rsidP="00700717"/>
    <w:p w14:paraId="270B08CF" w14:textId="21EDE02D" w:rsidR="008A0015" w:rsidRPr="00D13BB8" w:rsidRDefault="008A0015" w:rsidP="00700717">
      <w:pPr>
        <w:rPr>
          <w:rFonts w:eastAsia="Times New Roman"/>
        </w:rPr>
      </w:pPr>
    </w:p>
    <w:p w14:paraId="0F9F978B" w14:textId="1A4912FA" w:rsidR="008A0015" w:rsidRPr="00D13BB8" w:rsidRDefault="008A0015" w:rsidP="00150A34">
      <w:pPr>
        <w:keepNext/>
        <w:keepLines/>
        <w:pBdr>
          <w:bottom w:val="single" w:sz="4" w:space="1" w:color="auto"/>
        </w:pBdr>
        <w:spacing w:before="240" w:after="0"/>
        <w:outlineLvl w:val="0"/>
        <w:rPr>
          <w:rFonts w:ascii="Abadi" w:eastAsiaTheme="majorEastAsia" w:hAnsi="Abadi"/>
          <w:color w:val="2F5496" w:themeColor="accent1" w:themeShade="BF"/>
          <w:sz w:val="48"/>
          <w:szCs w:val="48"/>
        </w:rPr>
      </w:pPr>
      <w:bookmarkStart w:id="14" w:name="_Toc160546104"/>
      <w:r w:rsidRPr="00D13BB8">
        <w:rPr>
          <w:rFonts w:ascii="Abadi" w:eastAsiaTheme="majorEastAsia" w:hAnsi="Abadi"/>
          <w:color w:val="2F5496" w:themeColor="accent1" w:themeShade="BF"/>
          <w:sz w:val="48"/>
          <w:szCs w:val="48"/>
        </w:rPr>
        <w:t>Entscheiden</w:t>
      </w:r>
      <w:bookmarkEnd w:id="14"/>
    </w:p>
    <w:p w14:paraId="1645AE34" w14:textId="77777777" w:rsidR="001A77BC" w:rsidRPr="00D13BB8" w:rsidRDefault="001A77BC" w:rsidP="159EF13B">
      <w:pPr>
        <w:rPr>
          <w:rFonts w:eastAsiaTheme="majorEastAsia"/>
        </w:rPr>
      </w:pPr>
    </w:p>
    <w:p w14:paraId="6A3C0BBD" w14:textId="1F08A1CE" w:rsidR="267341AC" w:rsidRDefault="0045679F" w:rsidP="159EF13B">
      <w:pPr>
        <w:rPr>
          <w:rFonts w:eastAsiaTheme="majorEastAsia"/>
        </w:rPr>
      </w:pPr>
      <w:r>
        <w:rPr>
          <w:rFonts w:eastAsiaTheme="majorEastAsia"/>
        </w:rPr>
        <w:t xml:space="preserve">Wir haben uns Entschieden Expo für die Webapp zu verwenden und keine </w:t>
      </w:r>
      <w:r w:rsidR="00E03C8F">
        <w:rPr>
          <w:rFonts w:eastAsiaTheme="majorEastAsia"/>
        </w:rPr>
        <w:t>Datenbank aus Zeitgründen zu nehmen.</w:t>
      </w:r>
    </w:p>
    <w:p w14:paraId="7CACEBCA" w14:textId="7F27108B" w:rsidR="159EF13B" w:rsidRDefault="159EF13B">
      <w:r>
        <w:br w:type="page"/>
      </w:r>
    </w:p>
    <w:p w14:paraId="3A8B6D9A" w14:textId="2332E383" w:rsidR="159EF13B" w:rsidRDefault="159EF13B" w:rsidP="159EF13B">
      <w:pPr>
        <w:rPr>
          <w:rFonts w:eastAsiaTheme="majorEastAsia"/>
        </w:rPr>
      </w:pPr>
    </w:p>
    <w:p w14:paraId="18C633F7" w14:textId="298E5A82" w:rsidR="00150A34" w:rsidRPr="00D13BB8" w:rsidRDefault="39F6EA00" w:rsidP="159EF13B">
      <w:pPr>
        <w:keepNext/>
        <w:keepLines/>
        <w:spacing w:before="240" w:after="0"/>
        <w:rPr>
          <w:rFonts w:ascii="Abadi" w:eastAsiaTheme="majorEastAsia" w:hAnsi="Abadi"/>
          <w:color w:val="2F5496" w:themeColor="accent1" w:themeShade="BF"/>
          <w:sz w:val="48"/>
          <w:szCs w:val="48"/>
        </w:rPr>
      </w:pPr>
      <w:r w:rsidRPr="159EF13B">
        <w:rPr>
          <w:rFonts w:ascii="Abadi" w:eastAsiaTheme="majorEastAsia" w:hAnsi="Abadi"/>
          <w:color w:val="2F5496" w:themeColor="accent1" w:themeShade="BF"/>
          <w:sz w:val="48"/>
          <w:szCs w:val="48"/>
        </w:rPr>
        <w:t>Realisiere</w:t>
      </w:r>
      <w:r w:rsidR="766DCCFF" w:rsidRPr="159EF13B">
        <w:rPr>
          <w:rFonts w:ascii="Abadi" w:eastAsiaTheme="majorEastAsia" w:hAnsi="Abadi"/>
          <w:color w:val="2F5496" w:themeColor="accent1" w:themeShade="BF"/>
          <w:sz w:val="48"/>
          <w:szCs w:val="48"/>
        </w:rPr>
        <w:t>n</w:t>
      </w:r>
    </w:p>
    <w:p w14:paraId="42F7E520" w14:textId="77777777" w:rsidR="00150A34" w:rsidRPr="00D13BB8" w:rsidRDefault="00150A34" w:rsidP="00150A34">
      <w:pPr>
        <w:rPr>
          <w:rFonts w:ascii="Abadi" w:eastAsiaTheme="majorEastAsia" w:hAnsi="Abadi"/>
        </w:rPr>
      </w:pPr>
    </w:p>
    <w:tbl>
      <w:tblPr>
        <w:tblStyle w:val="Gitternetztabelle4Akzent4"/>
        <w:tblW w:w="9062" w:type="dxa"/>
        <w:tblLook w:val="04A0" w:firstRow="1" w:lastRow="0" w:firstColumn="1" w:lastColumn="0" w:noHBand="0" w:noVBand="1"/>
      </w:tblPr>
      <w:tblGrid>
        <w:gridCol w:w="1129"/>
        <w:gridCol w:w="3215"/>
        <w:gridCol w:w="4718"/>
      </w:tblGrid>
      <w:tr w:rsidR="00150A34" w:rsidRPr="00D13BB8" w14:paraId="7C56EABA" w14:textId="77777777" w:rsidTr="159EF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78526F" w14:textId="251D697D" w:rsidR="00150A34" w:rsidRPr="00D13BB8" w:rsidRDefault="00B43482" w:rsidP="00D82283">
            <w:pPr>
              <w:rPr>
                <w:rFonts w:eastAsiaTheme="majorEastAsia"/>
              </w:rPr>
            </w:pPr>
            <w:r w:rsidRPr="00D13BB8">
              <w:rPr>
                <w:rFonts w:eastAsiaTheme="majorEastAsia"/>
              </w:rPr>
              <w:t>Nummer</w:t>
            </w:r>
          </w:p>
        </w:tc>
        <w:tc>
          <w:tcPr>
            <w:tcW w:w="3215" w:type="dxa"/>
          </w:tcPr>
          <w:p w14:paraId="7EFF1861" w14:textId="21A14180" w:rsidR="00150A34" w:rsidRPr="00D13BB8" w:rsidRDefault="00B43482" w:rsidP="00D82283">
            <w:pPr>
              <w:cnfStyle w:val="100000000000" w:firstRow="1" w:lastRow="0" w:firstColumn="0" w:lastColumn="0" w:oddVBand="0" w:evenVBand="0" w:oddHBand="0" w:evenHBand="0" w:firstRowFirstColumn="0" w:firstRowLastColumn="0" w:lastRowFirstColumn="0" w:lastRowLastColumn="0"/>
              <w:rPr>
                <w:rFonts w:eastAsiaTheme="majorEastAsia"/>
              </w:rPr>
            </w:pPr>
            <w:r w:rsidRPr="00D13BB8">
              <w:rPr>
                <w:rFonts w:eastAsiaTheme="majorEastAsia"/>
              </w:rPr>
              <w:t>Datum</w:t>
            </w:r>
          </w:p>
        </w:tc>
        <w:tc>
          <w:tcPr>
            <w:tcW w:w="4718" w:type="dxa"/>
          </w:tcPr>
          <w:p w14:paraId="1B5739F3" w14:textId="252A01C7" w:rsidR="00150A34" w:rsidRPr="00D13BB8" w:rsidRDefault="00B43482" w:rsidP="00D82283">
            <w:pPr>
              <w:cnfStyle w:val="100000000000" w:firstRow="1" w:lastRow="0" w:firstColumn="0" w:lastColumn="0" w:oddVBand="0" w:evenVBand="0" w:oddHBand="0" w:evenHBand="0" w:firstRowFirstColumn="0" w:firstRowLastColumn="0" w:lastRowFirstColumn="0" w:lastRowLastColumn="0"/>
              <w:rPr>
                <w:rFonts w:eastAsiaTheme="majorEastAsia"/>
              </w:rPr>
            </w:pPr>
            <w:r w:rsidRPr="00D13BB8">
              <w:rPr>
                <w:rFonts w:eastAsiaTheme="majorEastAsia"/>
              </w:rPr>
              <w:t>Beschreibung</w:t>
            </w:r>
          </w:p>
        </w:tc>
      </w:tr>
      <w:tr w:rsidR="00150A34" w:rsidRPr="00D13BB8" w14:paraId="083C0F21"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77DE67" w14:textId="2EC4BF43" w:rsidR="00150A34" w:rsidRPr="00D13BB8" w:rsidRDefault="43A71FDF" w:rsidP="159EF13B">
            <w:pPr>
              <w:rPr>
                <w:rFonts w:eastAsiaTheme="majorEastAsia" w:cstheme="minorBidi"/>
              </w:rPr>
            </w:pPr>
            <w:r w:rsidRPr="159EF13B">
              <w:rPr>
                <w:rFonts w:eastAsiaTheme="majorEastAsia" w:cstheme="minorBidi"/>
              </w:rPr>
              <w:t>1</w:t>
            </w:r>
          </w:p>
        </w:tc>
        <w:tc>
          <w:tcPr>
            <w:tcW w:w="3215" w:type="dxa"/>
          </w:tcPr>
          <w:p w14:paraId="6A9BE092" w14:textId="1B2F8476" w:rsidR="00150A34" w:rsidRPr="00D13BB8" w:rsidRDefault="6454AD46" w:rsidP="159EF13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16</w:t>
            </w:r>
            <w:r w:rsidR="1E167620" w:rsidRPr="159EF13B">
              <w:rPr>
                <w:rFonts w:eastAsiaTheme="majorEastAsia" w:cstheme="minorBidi"/>
              </w:rPr>
              <w:t>/</w:t>
            </w:r>
            <w:r w:rsidR="06C3B70F" w:rsidRPr="159EF13B">
              <w:rPr>
                <w:rFonts w:eastAsiaTheme="majorEastAsia" w:cstheme="minorBidi"/>
              </w:rPr>
              <w:t>01</w:t>
            </w:r>
            <w:r w:rsidR="1E167620" w:rsidRPr="159EF13B">
              <w:rPr>
                <w:rFonts w:eastAsiaTheme="majorEastAsia" w:cstheme="minorBidi"/>
              </w:rPr>
              <w:t>/2</w:t>
            </w:r>
            <w:r w:rsidR="6A04378D" w:rsidRPr="159EF13B">
              <w:rPr>
                <w:rFonts w:eastAsiaTheme="majorEastAsia" w:cstheme="minorBidi"/>
              </w:rPr>
              <w:t>4</w:t>
            </w:r>
          </w:p>
        </w:tc>
        <w:tc>
          <w:tcPr>
            <w:tcW w:w="4718" w:type="dxa"/>
          </w:tcPr>
          <w:p w14:paraId="790321FE" w14:textId="4F353910" w:rsidR="00150A34" w:rsidRPr="00D13BB8" w:rsidRDefault="61287EA1" w:rsidP="159EF13B">
            <w:pPr>
              <w:cnfStyle w:val="000000100000" w:firstRow="0" w:lastRow="0" w:firstColumn="0" w:lastColumn="0" w:oddVBand="0" w:evenVBand="0" w:oddHBand="1" w:evenHBand="0" w:firstRowFirstColumn="0" w:firstRowLastColumn="0" w:lastRowFirstColumn="0" w:lastRowLastColumn="0"/>
            </w:pPr>
            <w:r w:rsidRPr="159EF13B">
              <w:rPr>
                <w:rFonts w:eastAsiaTheme="majorEastAsia" w:cstheme="minorBidi"/>
              </w:rPr>
              <w:t>Grundaufbau Frontend</w:t>
            </w:r>
          </w:p>
        </w:tc>
      </w:tr>
      <w:tr w:rsidR="00150A34" w:rsidRPr="00D13BB8" w14:paraId="74264E9C" w14:textId="77777777" w:rsidTr="159EF13B">
        <w:tc>
          <w:tcPr>
            <w:cnfStyle w:val="001000000000" w:firstRow="0" w:lastRow="0" w:firstColumn="1" w:lastColumn="0" w:oddVBand="0" w:evenVBand="0" w:oddHBand="0" w:evenHBand="0" w:firstRowFirstColumn="0" w:firstRowLastColumn="0" w:lastRowFirstColumn="0" w:lastRowLastColumn="0"/>
            <w:tcW w:w="1129" w:type="dxa"/>
          </w:tcPr>
          <w:p w14:paraId="031D103A" w14:textId="2A4DEA67" w:rsidR="00150A34" w:rsidRPr="00D13BB8" w:rsidRDefault="60995717" w:rsidP="159EF13B">
            <w:pPr>
              <w:rPr>
                <w:rFonts w:eastAsiaTheme="majorEastAsia" w:cstheme="minorBidi"/>
              </w:rPr>
            </w:pPr>
            <w:r w:rsidRPr="159EF13B">
              <w:rPr>
                <w:rFonts w:eastAsiaTheme="majorEastAsia" w:cstheme="minorBidi"/>
              </w:rPr>
              <w:t>2</w:t>
            </w:r>
          </w:p>
        </w:tc>
        <w:tc>
          <w:tcPr>
            <w:tcW w:w="3215" w:type="dxa"/>
          </w:tcPr>
          <w:p w14:paraId="0D042D22" w14:textId="3AEA8678" w:rsidR="00150A34" w:rsidRPr="00D13BB8" w:rsidRDefault="14016AF1" w:rsidP="159EF13B">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159EF13B">
              <w:rPr>
                <w:rFonts w:eastAsiaTheme="majorEastAsia" w:cstheme="minorBidi"/>
              </w:rPr>
              <w:t>16</w:t>
            </w:r>
            <w:r w:rsidR="7A001E88" w:rsidRPr="159EF13B">
              <w:rPr>
                <w:rFonts w:eastAsiaTheme="majorEastAsia" w:cstheme="minorBidi"/>
              </w:rPr>
              <w:t>/01/24</w:t>
            </w:r>
          </w:p>
        </w:tc>
        <w:tc>
          <w:tcPr>
            <w:tcW w:w="4718" w:type="dxa"/>
          </w:tcPr>
          <w:p w14:paraId="74441D55" w14:textId="26B2165C" w:rsidR="00150A34" w:rsidRPr="00D13BB8" w:rsidRDefault="69713787" w:rsidP="159EF13B">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159EF13B">
              <w:rPr>
                <w:rFonts w:eastAsiaTheme="majorEastAsia" w:cstheme="minorBidi"/>
              </w:rPr>
              <w:t xml:space="preserve">Grundaufbau </w:t>
            </w:r>
            <w:r w:rsidR="6F472E3A" w:rsidRPr="159EF13B">
              <w:rPr>
                <w:rFonts w:eastAsiaTheme="majorEastAsia" w:cstheme="minorBidi"/>
              </w:rPr>
              <w:t>backend</w:t>
            </w:r>
          </w:p>
        </w:tc>
      </w:tr>
      <w:tr w:rsidR="00F658E0" w:rsidRPr="00D13BB8" w14:paraId="3C9C24C4"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330E10" w14:textId="569F95A1" w:rsidR="00F658E0" w:rsidRPr="00D13BB8" w:rsidRDefault="6291B128" w:rsidP="159EF13B">
            <w:pPr>
              <w:rPr>
                <w:rFonts w:eastAsiaTheme="majorEastAsia" w:cstheme="minorBidi"/>
              </w:rPr>
            </w:pPr>
            <w:r w:rsidRPr="159EF13B">
              <w:rPr>
                <w:rFonts w:eastAsiaTheme="majorEastAsia" w:cstheme="minorBidi"/>
              </w:rPr>
              <w:t>3</w:t>
            </w:r>
          </w:p>
        </w:tc>
        <w:tc>
          <w:tcPr>
            <w:tcW w:w="3215" w:type="dxa"/>
          </w:tcPr>
          <w:p w14:paraId="19AF5EB8" w14:textId="7174E7A8" w:rsidR="00F658E0" w:rsidRPr="00D13BB8" w:rsidRDefault="1D1E36F2" w:rsidP="159EF13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20</w:t>
            </w:r>
            <w:r w:rsidR="2F08577C" w:rsidRPr="159EF13B">
              <w:rPr>
                <w:rFonts w:eastAsiaTheme="majorEastAsia" w:cstheme="minorBidi"/>
              </w:rPr>
              <w:t>/0</w:t>
            </w:r>
            <w:r w:rsidR="0A90E311" w:rsidRPr="159EF13B">
              <w:rPr>
                <w:rFonts w:eastAsiaTheme="majorEastAsia" w:cstheme="minorBidi"/>
              </w:rPr>
              <w:t>2</w:t>
            </w:r>
            <w:r w:rsidR="2F08577C" w:rsidRPr="159EF13B">
              <w:rPr>
                <w:rFonts w:eastAsiaTheme="majorEastAsia" w:cstheme="minorBidi"/>
              </w:rPr>
              <w:t>/24</w:t>
            </w:r>
          </w:p>
        </w:tc>
        <w:tc>
          <w:tcPr>
            <w:tcW w:w="4718" w:type="dxa"/>
          </w:tcPr>
          <w:p w14:paraId="77D189B0" w14:textId="38DA0522" w:rsidR="00F658E0" w:rsidRPr="00D13BB8" w:rsidRDefault="28EA5BE9" w:rsidP="159EF13B">
            <w:pPr>
              <w:cnfStyle w:val="000000100000" w:firstRow="0" w:lastRow="0" w:firstColumn="0" w:lastColumn="0" w:oddVBand="0" w:evenVBand="0" w:oddHBand="1" w:evenHBand="0" w:firstRowFirstColumn="0" w:firstRowLastColumn="0" w:lastRowFirstColumn="0" w:lastRowLastColumn="0"/>
            </w:pPr>
            <w:r w:rsidRPr="159EF13B">
              <w:rPr>
                <w:rFonts w:eastAsiaTheme="majorEastAsia" w:cstheme="minorBidi"/>
              </w:rPr>
              <w:t>Frontend erstellen</w:t>
            </w:r>
          </w:p>
        </w:tc>
      </w:tr>
      <w:tr w:rsidR="0084509C" w:rsidRPr="00D13BB8" w14:paraId="01175BC1" w14:textId="77777777" w:rsidTr="159EF13B">
        <w:tc>
          <w:tcPr>
            <w:cnfStyle w:val="001000000000" w:firstRow="0" w:lastRow="0" w:firstColumn="1" w:lastColumn="0" w:oddVBand="0" w:evenVBand="0" w:oddHBand="0" w:evenHBand="0" w:firstRowFirstColumn="0" w:firstRowLastColumn="0" w:lastRowFirstColumn="0" w:lastRowLastColumn="0"/>
            <w:tcW w:w="1129" w:type="dxa"/>
          </w:tcPr>
          <w:p w14:paraId="44EF9B57" w14:textId="7FC739AB" w:rsidR="0084509C" w:rsidRPr="00D13BB8" w:rsidRDefault="21010AD9" w:rsidP="159EF13B">
            <w:r w:rsidRPr="159EF13B">
              <w:rPr>
                <w:rFonts w:eastAsiaTheme="majorEastAsia" w:cstheme="minorBidi"/>
              </w:rPr>
              <w:t>4</w:t>
            </w:r>
          </w:p>
        </w:tc>
        <w:tc>
          <w:tcPr>
            <w:tcW w:w="3215" w:type="dxa"/>
          </w:tcPr>
          <w:p w14:paraId="37272110" w14:textId="670B32FF" w:rsidR="0084509C" w:rsidRPr="00D13BB8" w:rsidRDefault="5BDD3FED" w:rsidP="159EF13B">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159EF13B">
              <w:rPr>
                <w:rFonts w:eastAsiaTheme="majorEastAsia" w:cstheme="minorBidi"/>
              </w:rPr>
              <w:t>2</w:t>
            </w:r>
            <w:r w:rsidR="1DF1587B" w:rsidRPr="159EF13B">
              <w:rPr>
                <w:rFonts w:eastAsiaTheme="majorEastAsia" w:cstheme="minorBidi"/>
              </w:rPr>
              <w:t>3</w:t>
            </w:r>
            <w:r w:rsidR="0E9975F5" w:rsidRPr="159EF13B">
              <w:rPr>
                <w:rFonts w:eastAsiaTheme="majorEastAsia" w:cstheme="minorBidi"/>
              </w:rPr>
              <w:t>/0</w:t>
            </w:r>
            <w:r w:rsidR="4BF4B5D1" w:rsidRPr="159EF13B">
              <w:rPr>
                <w:rFonts w:eastAsiaTheme="majorEastAsia" w:cstheme="minorBidi"/>
              </w:rPr>
              <w:t>1</w:t>
            </w:r>
            <w:r w:rsidR="0E9975F5" w:rsidRPr="159EF13B">
              <w:rPr>
                <w:rFonts w:eastAsiaTheme="majorEastAsia" w:cstheme="minorBidi"/>
              </w:rPr>
              <w:t>/24</w:t>
            </w:r>
          </w:p>
        </w:tc>
        <w:tc>
          <w:tcPr>
            <w:tcW w:w="4718" w:type="dxa"/>
          </w:tcPr>
          <w:p w14:paraId="732C2F16" w14:textId="7213BC6B" w:rsidR="0084509C" w:rsidRPr="00D13BB8" w:rsidRDefault="125213ED" w:rsidP="159EF13B">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159EF13B">
              <w:rPr>
                <w:rFonts w:eastAsiaTheme="majorEastAsia" w:cstheme="minorBidi"/>
              </w:rPr>
              <w:t>Dealer backend</w:t>
            </w:r>
          </w:p>
        </w:tc>
      </w:tr>
      <w:tr w:rsidR="0084509C" w:rsidRPr="00D13BB8" w14:paraId="3D4386E5"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166DD4" w14:textId="0CF0CB10" w:rsidR="0084509C" w:rsidRPr="00D13BB8" w:rsidRDefault="6EC54B54" w:rsidP="159EF13B">
            <w:r w:rsidRPr="159EF13B">
              <w:rPr>
                <w:rFonts w:eastAsiaTheme="majorEastAsia" w:cstheme="minorBidi"/>
              </w:rPr>
              <w:t>5</w:t>
            </w:r>
          </w:p>
        </w:tc>
        <w:tc>
          <w:tcPr>
            <w:tcW w:w="3215" w:type="dxa"/>
          </w:tcPr>
          <w:p w14:paraId="4A805321" w14:textId="45C9CD80" w:rsidR="0084509C" w:rsidRPr="00D13BB8" w:rsidRDefault="480E0219" w:rsidP="159EF13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13</w:t>
            </w:r>
            <w:r w:rsidR="734FCA69" w:rsidRPr="159EF13B">
              <w:rPr>
                <w:rFonts w:eastAsiaTheme="majorEastAsia" w:cstheme="minorBidi"/>
              </w:rPr>
              <w:t>/0</w:t>
            </w:r>
            <w:r w:rsidR="39370CBF" w:rsidRPr="159EF13B">
              <w:rPr>
                <w:rFonts w:eastAsiaTheme="majorEastAsia" w:cstheme="minorBidi"/>
              </w:rPr>
              <w:t>2</w:t>
            </w:r>
            <w:r w:rsidR="734FCA69" w:rsidRPr="159EF13B">
              <w:rPr>
                <w:rFonts w:eastAsiaTheme="majorEastAsia" w:cstheme="minorBidi"/>
              </w:rPr>
              <w:t>/24</w:t>
            </w:r>
          </w:p>
        </w:tc>
        <w:tc>
          <w:tcPr>
            <w:tcW w:w="4718" w:type="dxa"/>
          </w:tcPr>
          <w:p w14:paraId="3801EF3B" w14:textId="4D06B883" w:rsidR="0084509C" w:rsidRPr="00D13BB8" w:rsidRDefault="7353DD89" w:rsidP="159EF13B">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Bank backend</w:t>
            </w:r>
          </w:p>
        </w:tc>
      </w:tr>
      <w:tr w:rsidR="0084509C" w:rsidRPr="00D13BB8" w14:paraId="7268E7C2" w14:textId="77777777" w:rsidTr="159EF13B">
        <w:tc>
          <w:tcPr>
            <w:cnfStyle w:val="001000000000" w:firstRow="0" w:lastRow="0" w:firstColumn="1" w:lastColumn="0" w:oddVBand="0" w:evenVBand="0" w:oddHBand="0" w:evenHBand="0" w:firstRowFirstColumn="0" w:firstRowLastColumn="0" w:lastRowFirstColumn="0" w:lastRowLastColumn="0"/>
            <w:tcW w:w="1129" w:type="dxa"/>
          </w:tcPr>
          <w:p w14:paraId="629ADE93" w14:textId="048D48A5" w:rsidR="0084509C" w:rsidRPr="00D13BB8" w:rsidRDefault="12E85FAE" w:rsidP="159EF13B">
            <w:r w:rsidRPr="159EF13B">
              <w:rPr>
                <w:rFonts w:eastAsiaTheme="majorEastAsia" w:cstheme="minorBidi"/>
              </w:rPr>
              <w:t>6</w:t>
            </w:r>
          </w:p>
        </w:tc>
        <w:tc>
          <w:tcPr>
            <w:tcW w:w="3215" w:type="dxa"/>
          </w:tcPr>
          <w:p w14:paraId="6A599001" w14:textId="673C12F4" w:rsidR="0084509C" w:rsidRPr="00D13BB8" w:rsidRDefault="3182C9B3" w:rsidP="159EF13B">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159EF13B">
              <w:rPr>
                <w:rFonts w:eastAsiaTheme="majorEastAsia" w:cstheme="minorBidi"/>
              </w:rPr>
              <w:t>20</w:t>
            </w:r>
            <w:r w:rsidR="1B6B3C53" w:rsidRPr="159EF13B">
              <w:rPr>
                <w:rFonts w:eastAsiaTheme="majorEastAsia" w:cstheme="minorBidi"/>
              </w:rPr>
              <w:t>/0</w:t>
            </w:r>
            <w:r w:rsidR="43D18ECB" w:rsidRPr="159EF13B">
              <w:rPr>
                <w:rFonts w:eastAsiaTheme="majorEastAsia" w:cstheme="minorBidi"/>
              </w:rPr>
              <w:t>2</w:t>
            </w:r>
            <w:r w:rsidR="1B6B3C53" w:rsidRPr="159EF13B">
              <w:rPr>
                <w:rFonts w:eastAsiaTheme="majorEastAsia" w:cstheme="minorBidi"/>
              </w:rPr>
              <w:t>/24</w:t>
            </w:r>
          </w:p>
        </w:tc>
        <w:tc>
          <w:tcPr>
            <w:tcW w:w="4718" w:type="dxa"/>
          </w:tcPr>
          <w:p w14:paraId="08F67811" w14:textId="45BE1698" w:rsidR="0084509C" w:rsidRPr="00D13BB8" w:rsidRDefault="69A089F8" w:rsidP="159EF13B">
            <w:pP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159EF13B">
              <w:rPr>
                <w:rFonts w:eastAsiaTheme="majorEastAsia" w:cstheme="minorBidi"/>
              </w:rPr>
              <w:t>Game backend</w:t>
            </w:r>
          </w:p>
        </w:tc>
      </w:tr>
      <w:tr w:rsidR="007735C8" w:rsidRPr="00D13BB8" w14:paraId="00448E6E"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BE34A8" w14:textId="3A5EB9B0" w:rsidR="007735C8" w:rsidRPr="00D13BB8" w:rsidRDefault="09769054" w:rsidP="159EF13B">
            <w:r w:rsidRPr="159EF13B">
              <w:rPr>
                <w:rFonts w:eastAsiaTheme="majorEastAsia" w:cstheme="minorBidi"/>
              </w:rPr>
              <w:t>7</w:t>
            </w:r>
          </w:p>
        </w:tc>
        <w:tc>
          <w:tcPr>
            <w:tcW w:w="3215" w:type="dxa"/>
          </w:tcPr>
          <w:p w14:paraId="58F6FE6D" w14:textId="42972C5A" w:rsidR="007735C8" w:rsidRPr="00D13BB8" w:rsidRDefault="2FF58971" w:rsidP="159EF13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20</w:t>
            </w:r>
            <w:r w:rsidR="67A410EA" w:rsidRPr="159EF13B">
              <w:rPr>
                <w:rFonts w:eastAsiaTheme="majorEastAsia" w:cstheme="minorBidi"/>
              </w:rPr>
              <w:t>/0</w:t>
            </w:r>
            <w:r w:rsidR="3E41BD61" w:rsidRPr="159EF13B">
              <w:rPr>
                <w:rFonts w:eastAsiaTheme="majorEastAsia" w:cstheme="minorBidi"/>
              </w:rPr>
              <w:t>2</w:t>
            </w:r>
            <w:r w:rsidR="67A410EA" w:rsidRPr="159EF13B">
              <w:rPr>
                <w:rFonts w:eastAsiaTheme="majorEastAsia" w:cstheme="minorBidi"/>
              </w:rPr>
              <w:t>/24</w:t>
            </w:r>
          </w:p>
        </w:tc>
        <w:tc>
          <w:tcPr>
            <w:tcW w:w="4718" w:type="dxa"/>
          </w:tcPr>
          <w:p w14:paraId="168B7CEF" w14:textId="1BD091E6" w:rsidR="007735C8" w:rsidRPr="00D13BB8" w:rsidRDefault="667CD7FB" w:rsidP="159EF13B">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Character backend</w:t>
            </w:r>
          </w:p>
        </w:tc>
      </w:tr>
      <w:tr w:rsidR="007735C8" w:rsidRPr="00D13BB8" w14:paraId="32EFF782" w14:textId="77777777" w:rsidTr="159EF13B">
        <w:tc>
          <w:tcPr>
            <w:cnfStyle w:val="001000000000" w:firstRow="0" w:lastRow="0" w:firstColumn="1" w:lastColumn="0" w:oddVBand="0" w:evenVBand="0" w:oddHBand="0" w:evenHBand="0" w:firstRowFirstColumn="0" w:firstRowLastColumn="0" w:lastRowFirstColumn="0" w:lastRowLastColumn="0"/>
            <w:tcW w:w="1129" w:type="dxa"/>
          </w:tcPr>
          <w:p w14:paraId="6118CEE0" w14:textId="500E8793" w:rsidR="007735C8" w:rsidRPr="00D13BB8" w:rsidRDefault="7BF29679" w:rsidP="159EF13B">
            <w:r w:rsidRPr="159EF13B">
              <w:rPr>
                <w:rFonts w:eastAsiaTheme="majorEastAsia" w:cstheme="minorBidi"/>
              </w:rPr>
              <w:t>8</w:t>
            </w:r>
          </w:p>
        </w:tc>
        <w:tc>
          <w:tcPr>
            <w:tcW w:w="3215" w:type="dxa"/>
          </w:tcPr>
          <w:p w14:paraId="0FC55B12" w14:textId="767CC2C8" w:rsidR="007735C8" w:rsidRPr="00D13BB8" w:rsidRDefault="43AE289B" w:rsidP="159EF13B">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Bidi"/>
              </w:rPr>
            </w:pPr>
            <w:r w:rsidRPr="159EF13B">
              <w:rPr>
                <w:rFonts w:eastAsiaTheme="majorEastAsia" w:cstheme="minorBidi"/>
              </w:rPr>
              <w:t>27</w:t>
            </w:r>
            <w:r w:rsidR="73361FB5" w:rsidRPr="159EF13B">
              <w:rPr>
                <w:rFonts w:eastAsiaTheme="majorEastAsia" w:cstheme="minorBidi"/>
              </w:rPr>
              <w:t>/0</w:t>
            </w:r>
            <w:r w:rsidR="443BE39E" w:rsidRPr="159EF13B">
              <w:rPr>
                <w:rFonts w:eastAsiaTheme="majorEastAsia" w:cstheme="minorBidi"/>
              </w:rPr>
              <w:t>2</w:t>
            </w:r>
            <w:r w:rsidR="73361FB5" w:rsidRPr="159EF13B">
              <w:rPr>
                <w:rFonts w:eastAsiaTheme="majorEastAsia" w:cstheme="minorBidi"/>
              </w:rPr>
              <w:t>/24</w:t>
            </w:r>
          </w:p>
        </w:tc>
        <w:tc>
          <w:tcPr>
            <w:tcW w:w="4718" w:type="dxa"/>
          </w:tcPr>
          <w:p w14:paraId="21436E6C" w14:textId="6D2361C5" w:rsidR="007735C8" w:rsidRPr="00D13BB8" w:rsidRDefault="0D8FBDEB" w:rsidP="159EF13B">
            <w:pPr>
              <w:cnfStyle w:val="000000000000" w:firstRow="0" w:lastRow="0" w:firstColumn="0" w:lastColumn="0" w:oddVBand="0" w:evenVBand="0" w:oddHBand="0" w:evenHBand="0" w:firstRowFirstColumn="0" w:firstRowLastColumn="0" w:lastRowFirstColumn="0" w:lastRowLastColumn="0"/>
            </w:pPr>
            <w:proofErr w:type="spellStart"/>
            <w:r w:rsidRPr="159EF13B">
              <w:rPr>
                <w:rFonts w:eastAsiaTheme="majorEastAsia" w:cstheme="minorBidi"/>
              </w:rPr>
              <w:t>Testgui</w:t>
            </w:r>
            <w:proofErr w:type="spellEnd"/>
            <w:r w:rsidRPr="159EF13B">
              <w:rPr>
                <w:rFonts w:eastAsiaTheme="majorEastAsia" w:cstheme="minorBidi"/>
              </w:rPr>
              <w:t xml:space="preserve"> backend</w:t>
            </w:r>
          </w:p>
        </w:tc>
      </w:tr>
      <w:tr w:rsidR="007735C8" w:rsidRPr="00D13BB8" w14:paraId="5C4F39F1"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F6FAA3" w14:textId="07957A0B" w:rsidR="007735C8" w:rsidRPr="00D13BB8" w:rsidRDefault="7C408C63" w:rsidP="159EF13B">
            <w:pPr>
              <w:rPr>
                <w:rFonts w:eastAsiaTheme="majorEastAsia" w:cstheme="minorBidi"/>
              </w:rPr>
            </w:pPr>
            <w:r w:rsidRPr="159EF13B">
              <w:rPr>
                <w:rFonts w:eastAsiaTheme="majorEastAsia" w:cstheme="minorBidi"/>
              </w:rPr>
              <w:t>9</w:t>
            </w:r>
          </w:p>
        </w:tc>
        <w:tc>
          <w:tcPr>
            <w:tcW w:w="3215" w:type="dxa"/>
          </w:tcPr>
          <w:p w14:paraId="2FFA12D6" w14:textId="24ABC9EF" w:rsidR="007735C8" w:rsidRPr="00D13BB8" w:rsidRDefault="3024DBE2" w:rsidP="159EF13B">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05</w:t>
            </w:r>
            <w:r w:rsidR="230A0CAB" w:rsidRPr="159EF13B">
              <w:rPr>
                <w:rFonts w:eastAsiaTheme="majorEastAsia" w:cstheme="minorBidi"/>
              </w:rPr>
              <w:t>/0</w:t>
            </w:r>
            <w:r w:rsidR="0E9A04B5" w:rsidRPr="159EF13B">
              <w:rPr>
                <w:rFonts w:eastAsiaTheme="majorEastAsia" w:cstheme="minorBidi"/>
              </w:rPr>
              <w:t>3</w:t>
            </w:r>
            <w:r w:rsidR="230A0CAB" w:rsidRPr="159EF13B">
              <w:rPr>
                <w:rFonts w:eastAsiaTheme="majorEastAsia" w:cstheme="minorBidi"/>
              </w:rPr>
              <w:t>/24</w:t>
            </w:r>
          </w:p>
        </w:tc>
        <w:tc>
          <w:tcPr>
            <w:tcW w:w="4718" w:type="dxa"/>
          </w:tcPr>
          <w:p w14:paraId="27B16A7E" w14:textId="77114270" w:rsidR="007735C8" w:rsidRPr="00D13BB8" w:rsidRDefault="271DA901" w:rsidP="159EF13B">
            <w:pPr>
              <w:cnfStyle w:val="000000100000" w:firstRow="0" w:lastRow="0" w:firstColumn="0" w:lastColumn="0" w:oddVBand="0" w:evenVBand="0" w:oddHBand="1" w:evenHBand="0" w:firstRowFirstColumn="0" w:firstRowLastColumn="0" w:lastRowFirstColumn="0" w:lastRowLastColumn="0"/>
              <w:rPr>
                <w:rFonts w:eastAsiaTheme="majorEastAsia" w:cstheme="minorBidi"/>
              </w:rPr>
            </w:pPr>
            <w:r w:rsidRPr="159EF13B">
              <w:rPr>
                <w:rFonts w:eastAsiaTheme="majorEastAsia" w:cstheme="minorBidi"/>
              </w:rPr>
              <w:t>Frontend + backend Zusammenführen</w:t>
            </w:r>
          </w:p>
        </w:tc>
      </w:tr>
    </w:tbl>
    <w:p w14:paraId="3ED11E9D" w14:textId="7AFC8E78" w:rsidR="00B85BD8" w:rsidRPr="00D13BB8" w:rsidRDefault="00B85BD8" w:rsidP="00B85BD8">
      <w:pPr>
        <w:spacing w:line="259" w:lineRule="auto"/>
        <w:rPr>
          <w:rFonts w:ascii="Abadi" w:eastAsiaTheme="majorEastAsia" w:hAnsi="Abadi"/>
          <w:sz w:val="48"/>
          <w:szCs w:val="48"/>
        </w:rPr>
      </w:pPr>
    </w:p>
    <w:p w14:paraId="45F297A4" w14:textId="77777777" w:rsidR="00B85BD8" w:rsidRPr="00D13BB8" w:rsidRDefault="00B85BD8">
      <w:pPr>
        <w:spacing w:line="259" w:lineRule="auto"/>
        <w:rPr>
          <w:rFonts w:ascii="Abadi" w:eastAsiaTheme="majorEastAsia" w:hAnsi="Abadi"/>
          <w:sz w:val="48"/>
          <w:szCs w:val="48"/>
        </w:rPr>
      </w:pPr>
      <w:r w:rsidRPr="00D13BB8">
        <w:rPr>
          <w:rFonts w:ascii="Abadi" w:eastAsiaTheme="majorEastAsia" w:hAnsi="Abadi"/>
          <w:sz w:val="48"/>
          <w:szCs w:val="48"/>
        </w:rPr>
        <w:br w:type="page"/>
      </w:r>
    </w:p>
    <w:p w14:paraId="375CB79B" w14:textId="77777777" w:rsidR="00150A34" w:rsidRPr="00D13BB8" w:rsidRDefault="00150A34" w:rsidP="00B85BD8">
      <w:pPr>
        <w:spacing w:line="259" w:lineRule="auto"/>
        <w:rPr>
          <w:rFonts w:ascii="Abadi" w:eastAsiaTheme="majorEastAsia" w:hAnsi="Abadi"/>
          <w:sz w:val="48"/>
          <w:szCs w:val="48"/>
        </w:rPr>
      </w:pPr>
    </w:p>
    <w:p w14:paraId="15BCABF3" w14:textId="18219F26" w:rsidR="005F6342" w:rsidRPr="00D13BB8" w:rsidRDefault="005F6342" w:rsidP="005F6342">
      <w:pPr>
        <w:keepNext/>
        <w:keepLines/>
        <w:spacing w:before="240" w:after="0"/>
        <w:outlineLvl w:val="0"/>
        <w:rPr>
          <w:rFonts w:ascii="Abadi" w:eastAsiaTheme="majorEastAsia" w:hAnsi="Abadi"/>
          <w:color w:val="2F5496" w:themeColor="accent1" w:themeShade="BF"/>
          <w:sz w:val="48"/>
          <w:szCs w:val="48"/>
        </w:rPr>
      </w:pPr>
      <w:bookmarkStart w:id="15" w:name="_Toc160546105"/>
      <w:r w:rsidRPr="00D13BB8">
        <w:rPr>
          <w:rFonts w:ascii="Abadi" w:eastAsiaTheme="majorEastAsia" w:hAnsi="Abadi"/>
          <w:color w:val="2F5496" w:themeColor="accent1" w:themeShade="BF"/>
          <w:sz w:val="48"/>
          <w:szCs w:val="48"/>
        </w:rPr>
        <w:t>Kontrollieren</w:t>
      </w:r>
      <w:bookmarkEnd w:id="15"/>
    </w:p>
    <w:p w14:paraId="72FAAC9B" w14:textId="53981A60" w:rsidR="005F6342" w:rsidRPr="007705D4" w:rsidRDefault="007705D4" w:rsidP="007705D4">
      <w:pPr>
        <w:pStyle w:val="berschrift2"/>
        <w:pBdr>
          <w:bottom w:val="single" w:sz="4" w:space="1" w:color="auto"/>
        </w:pBdr>
        <w:rPr>
          <w:rFonts w:ascii="Abadi" w:hAnsi="Abadi"/>
          <w:sz w:val="32"/>
          <w:szCs w:val="32"/>
        </w:rPr>
      </w:pPr>
      <w:bookmarkStart w:id="16" w:name="_Toc160546106"/>
      <w:r w:rsidRPr="007705D4">
        <w:rPr>
          <w:rFonts w:ascii="Abadi" w:hAnsi="Abadi"/>
          <w:sz w:val="32"/>
          <w:szCs w:val="32"/>
        </w:rPr>
        <w:t>Testprotokoll</w:t>
      </w:r>
      <w:bookmarkEnd w:id="16"/>
    </w:p>
    <w:tbl>
      <w:tblPr>
        <w:tblStyle w:val="Gitternetztabelle4Akzent4"/>
        <w:tblW w:w="9351" w:type="dxa"/>
        <w:tblLook w:val="04A0" w:firstRow="1" w:lastRow="0" w:firstColumn="1" w:lastColumn="0" w:noHBand="0" w:noVBand="1"/>
      </w:tblPr>
      <w:tblGrid>
        <w:gridCol w:w="1386"/>
        <w:gridCol w:w="792"/>
        <w:gridCol w:w="1340"/>
        <w:gridCol w:w="794"/>
        <w:gridCol w:w="2338"/>
        <w:gridCol w:w="1093"/>
        <w:gridCol w:w="1608"/>
      </w:tblGrid>
      <w:tr w:rsidR="00D13BB8" w:rsidRPr="00D13BB8" w14:paraId="1530FF19" w14:textId="77777777" w:rsidTr="159EF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6F13A364" w14:textId="77777777" w:rsidR="00D13BB8" w:rsidRPr="00D13BB8" w:rsidRDefault="00D13BB8" w:rsidP="00D13BB8">
            <w:pPr>
              <w:rPr>
                <w:rFonts w:eastAsia="Times New Roman"/>
              </w:rPr>
            </w:pPr>
            <w:r w:rsidRPr="00D13BB8">
              <w:rPr>
                <w:rFonts w:eastAsia="Times New Roman"/>
              </w:rPr>
              <w:t>Datum</w:t>
            </w:r>
          </w:p>
        </w:tc>
        <w:tc>
          <w:tcPr>
            <w:tcW w:w="792" w:type="dxa"/>
          </w:tcPr>
          <w:p w14:paraId="5F7029CA" w14:textId="77777777" w:rsidR="00D13BB8" w:rsidRPr="00D13BB8" w:rsidRDefault="00D13BB8" w:rsidP="00D13BB8">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Test-</w:t>
            </w:r>
            <w:proofErr w:type="spellStart"/>
            <w:r w:rsidRPr="00D13BB8">
              <w:rPr>
                <w:rFonts w:eastAsia="Times New Roman"/>
              </w:rPr>
              <w:t>Nr</w:t>
            </w:r>
            <w:proofErr w:type="spellEnd"/>
          </w:p>
        </w:tc>
        <w:tc>
          <w:tcPr>
            <w:tcW w:w="1340" w:type="dxa"/>
          </w:tcPr>
          <w:p w14:paraId="6D000AF7" w14:textId="77777777" w:rsidR="00D13BB8" w:rsidRPr="00D13BB8" w:rsidRDefault="00D13BB8" w:rsidP="00D13BB8">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Umgebung</w:t>
            </w:r>
          </w:p>
        </w:tc>
        <w:tc>
          <w:tcPr>
            <w:tcW w:w="794" w:type="dxa"/>
          </w:tcPr>
          <w:p w14:paraId="35B184BE" w14:textId="77777777" w:rsidR="00D13BB8" w:rsidRPr="00D13BB8" w:rsidRDefault="00D13BB8" w:rsidP="00D13BB8">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N/OK</w:t>
            </w:r>
          </w:p>
        </w:tc>
        <w:tc>
          <w:tcPr>
            <w:tcW w:w="2338" w:type="dxa"/>
          </w:tcPr>
          <w:p w14:paraId="763E2CC9" w14:textId="77777777" w:rsidR="00D13BB8" w:rsidRPr="00D13BB8" w:rsidRDefault="00D13BB8" w:rsidP="00D13BB8">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Bemerkung</w:t>
            </w:r>
          </w:p>
        </w:tc>
        <w:tc>
          <w:tcPr>
            <w:tcW w:w="1093" w:type="dxa"/>
          </w:tcPr>
          <w:p w14:paraId="4A490AF6" w14:textId="77777777" w:rsidR="00D13BB8" w:rsidRPr="00D13BB8" w:rsidRDefault="00D13BB8" w:rsidP="00D13BB8">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Tester</w:t>
            </w:r>
          </w:p>
        </w:tc>
        <w:tc>
          <w:tcPr>
            <w:tcW w:w="1608" w:type="dxa"/>
          </w:tcPr>
          <w:p w14:paraId="6F366797" w14:textId="77777777" w:rsidR="00D13BB8" w:rsidRPr="00D13BB8" w:rsidRDefault="00D13BB8" w:rsidP="00D13BB8">
            <w:pPr>
              <w:cnfStyle w:val="100000000000" w:firstRow="1"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Unterschrift</w:t>
            </w:r>
          </w:p>
        </w:tc>
      </w:tr>
      <w:tr w:rsidR="00D13BB8" w:rsidRPr="00D13BB8" w14:paraId="4AB60041" w14:textId="77777777" w:rsidTr="159EF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16375365" w14:textId="4899D4B4" w:rsidR="00D13BB8" w:rsidRPr="00D13BB8" w:rsidRDefault="42235E61" w:rsidP="159EF13B">
            <w:pPr>
              <w:rPr>
                <w:rFonts w:eastAsia="Times New Roman"/>
              </w:rPr>
            </w:pPr>
            <w:r w:rsidRPr="159EF13B">
              <w:rPr>
                <w:rFonts w:eastAsia="Times New Roman"/>
              </w:rPr>
              <w:t>05.03.2024</w:t>
            </w:r>
          </w:p>
          <w:p w14:paraId="13B723A6" w14:textId="0C55E757" w:rsidR="00D13BB8" w:rsidRPr="00D13BB8" w:rsidRDefault="00D13BB8" w:rsidP="159EF13B">
            <w:pPr>
              <w:rPr>
                <w:rFonts w:eastAsia="Times New Roman"/>
              </w:rPr>
            </w:pPr>
          </w:p>
        </w:tc>
        <w:tc>
          <w:tcPr>
            <w:tcW w:w="792" w:type="dxa"/>
          </w:tcPr>
          <w:p w14:paraId="5BAF168A" w14:textId="28E49928" w:rsidR="159EF13B" w:rsidRDefault="159EF13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1.1</w:t>
            </w:r>
          </w:p>
        </w:tc>
        <w:tc>
          <w:tcPr>
            <w:tcW w:w="1340" w:type="dxa"/>
          </w:tcPr>
          <w:p w14:paraId="57E5D098" w14:textId="670F7788" w:rsidR="00D13BB8" w:rsidRPr="00D13BB8" w:rsidRDefault="72DDE481" w:rsidP="00D13BB8">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VS</w:t>
            </w:r>
            <w:r w:rsidR="2AEFC782" w:rsidRPr="159EF13B">
              <w:rPr>
                <w:rFonts w:eastAsia="Times New Roman"/>
              </w:rPr>
              <w:t>C</w:t>
            </w:r>
          </w:p>
        </w:tc>
        <w:tc>
          <w:tcPr>
            <w:tcW w:w="794" w:type="dxa"/>
          </w:tcPr>
          <w:p w14:paraId="26804597" w14:textId="77777777" w:rsidR="00D13BB8" w:rsidRPr="00D13BB8" w:rsidRDefault="00D13BB8" w:rsidP="00D13BB8">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OK</w:t>
            </w:r>
          </w:p>
        </w:tc>
        <w:tc>
          <w:tcPr>
            <w:tcW w:w="2338" w:type="dxa"/>
          </w:tcPr>
          <w:p w14:paraId="21FA7AB0" w14:textId="77777777" w:rsidR="00D13BB8" w:rsidRPr="00D13BB8" w:rsidRDefault="00D13BB8" w:rsidP="00D13BB8">
            <w:pP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w:t>
            </w:r>
          </w:p>
        </w:tc>
        <w:tc>
          <w:tcPr>
            <w:tcW w:w="1093" w:type="dxa"/>
          </w:tcPr>
          <w:p w14:paraId="21417AB2" w14:textId="77777777" w:rsidR="00D13BB8" w:rsidRPr="00D13BB8" w:rsidRDefault="00D13BB8" w:rsidP="00D13BB8">
            <w:pP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Studer</w:t>
            </w:r>
          </w:p>
        </w:tc>
        <w:tc>
          <w:tcPr>
            <w:tcW w:w="1608" w:type="dxa"/>
          </w:tcPr>
          <w:p w14:paraId="680CC073" w14:textId="652AD913" w:rsidR="00D13BB8" w:rsidRPr="00D13BB8" w:rsidRDefault="00D168B3" w:rsidP="00D13BB8">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666432" behindDoc="0" locked="0" layoutInCell="1" allowOverlap="1" wp14:anchorId="37D6A078" wp14:editId="74E45995">
                      <wp:simplePos x="0" y="0"/>
                      <wp:positionH relativeFrom="column">
                        <wp:posOffset>137795</wp:posOffset>
                      </wp:positionH>
                      <wp:positionV relativeFrom="paragraph">
                        <wp:posOffset>83820</wp:posOffset>
                      </wp:positionV>
                      <wp:extent cx="634365" cy="169545"/>
                      <wp:effectExtent l="38100" t="38100" r="0" b="40005"/>
                      <wp:wrapNone/>
                      <wp:docPr id="626053477"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type id="_x0000_t75" coordsize="21600,21600" filled="f" stroked="f" o:spt="75" o:preferrelative="t" path="m@4@5l@4@11@9@11@9@5xe" w14:anchorId="5668612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10.15pt;margin-top:5.9pt;width:51.35pt;height:14.7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">
                      <v:imagedata o:title="" r:id="rId18"/>
                    </v:shape>
                  </w:pict>
                </mc:Fallback>
              </mc:AlternateContent>
            </w:r>
          </w:p>
          <w:p w14:paraId="4C3FE80C" w14:textId="24A5EAAC" w:rsidR="00D13BB8" w:rsidRPr="00D13BB8" w:rsidRDefault="00D13BB8" w:rsidP="00D13BB8">
            <w:pP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noProof/>
              </w:rPr>
              <mc:AlternateContent>
                <mc:Choice Requires="wps">
                  <w:drawing>
                    <wp:anchor distT="0" distB="0" distL="114300" distR="114300" simplePos="0" relativeHeight="251664384" behindDoc="0" locked="0" layoutInCell="1" allowOverlap="1" wp14:anchorId="13DBB74C" wp14:editId="36FD0B43">
                      <wp:simplePos x="0" y="0"/>
                      <wp:positionH relativeFrom="column">
                        <wp:posOffset>100330</wp:posOffset>
                      </wp:positionH>
                      <wp:positionV relativeFrom="paragraph">
                        <wp:posOffset>-62230</wp:posOffset>
                      </wp:positionV>
                      <wp:extent cx="634365" cy="170815"/>
                      <wp:effectExtent l="0" t="4445" r="0" b="0"/>
                      <wp:wrapNone/>
                      <wp:docPr id="44829656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4365" cy="17081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rect id="Rectangle 1" style="position:absolute;margin-left:7.9pt;margin-top:-4.9pt;width:49.95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4914E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">
                      <o:lock v:ext="edit" rotation="t" verticies="t" text="t" aspectratio="t" shapetype="t"/>
                    </v:rect>
                  </w:pict>
                </mc:Fallback>
              </mc:AlternateContent>
            </w:r>
          </w:p>
        </w:tc>
      </w:tr>
      <w:tr w:rsidR="006F1A0D" w:rsidRPr="00D13BB8" w14:paraId="7369709B" w14:textId="77777777" w:rsidTr="159EF13B">
        <w:trPr>
          <w:trHeight w:val="526"/>
        </w:trPr>
        <w:tc>
          <w:tcPr>
            <w:cnfStyle w:val="001000000000" w:firstRow="0" w:lastRow="0" w:firstColumn="1" w:lastColumn="0" w:oddVBand="0" w:evenVBand="0" w:oddHBand="0" w:evenHBand="0" w:firstRowFirstColumn="0" w:firstRowLastColumn="0" w:lastRowFirstColumn="0" w:lastRowLastColumn="0"/>
            <w:tcW w:w="1386" w:type="dxa"/>
          </w:tcPr>
          <w:p w14:paraId="7ABCA22B" w14:textId="4899D4B4" w:rsidR="006F1A0D" w:rsidRPr="00D13BB8" w:rsidRDefault="17645AF4" w:rsidP="159EF13B">
            <w:pPr>
              <w:rPr>
                <w:rFonts w:eastAsia="Times New Roman"/>
              </w:rPr>
            </w:pPr>
            <w:r w:rsidRPr="159EF13B">
              <w:rPr>
                <w:rFonts w:eastAsia="Times New Roman"/>
              </w:rPr>
              <w:t>05.03.2024</w:t>
            </w:r>
          </w:p>
          <w:p w14:paraId="73FD3785" w14:textId="67F321E8" w:rsidR="006F1A0D" w:rsidRPr="00D13BB8" w:rsidRDefault="006F1A0D" w:rsidP="159EF13B">
            <w:pPr>
              <w:rPr>
                <w:rFonts w:eastAsia="Times New Roman"/>
              </w:rPr>
            </w:pPr>
          </w:p>
        </w:tc>
        <w:tc>
          <w:tcPr>
            <w:tcW w:w="792" w:type="dxa"/>
          </w:tcPr>
          <w:p w14:paraId="4ED12724" w14:textId="0FAD6F2B" w:rsidR="159EF13B" w:rsidRDefault="159EF13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2.1</w:t>
            </w:r>
          </w:p>
        </w:tc>
        <w:tc>
          <w:tcPr>
            <w:tcW w:w="1340" w:type="dxa"/>
          </w:tcPr>
          <w:p w14:paraId="388901CA" w14:textId="670F7788" w:rsidR="006F1A0D" w:rsidRPr="00D13BB8" w:rsidRDefault="5FC866C0"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VSC</w:t>
            </w:r>
          </w:p>
          <w:p w14:paraId="61BA5465" w14:textId="39436CD1" w:rsidR="006F1A0D" w:rsidRPr="00D13BB8" w:rsidRDefault="006F1A0D" w:rsidP="159EF13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94" w:type="dxa"/>
          </w:tcPr>
          <w:p w14:paraId="44449330" w14:textId="4BE14A3F" w:rsidR="006F1A0D" w:rsidRPr="00D13BB8" w:rsidRDefault="006F1A0D" w:rsidP="006F1A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OK</w:t>
            </w:r>
          </w:p>
        </w:tc>
        <w:tc>
          <w:tcPr>
            <w:tcW w:w="2338" w:type="dxa"/>
          </w:tcPr>
          <w:p w14:paraId="15CF72E1" w14:textId="48C0C555"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w:t>
            </w:r>
          </w:p>
        </w:tc>
        <w:tc>
          <w:tcPr>
            <w:tcW w:w="1093" w:type="dxa"/>
          </w:tcPr>
          <w:p w14:paraId="5276DE6E" w14:textId="719FE3CD"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0F10D7">
              <w:rPr>
                <w:rFonts w:eastAsia="Times New Roman"/>
              </w:rPr>
              <w:t>Studer</w:t>
            </w:r>
          </w:p>
        </w:tc>
        <w:tc>
          <w:tcPr>
            <w:tcW w:w="1608" w:type="dxa"/>
          </w:tcPr>
          <w:p w14:paraId="354000BF" w14:textId="5AA2D9AD"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12512" behindDoc="0" locked="0" layoutInCell="1" allowOverlap="1" wp14:anchorId="3485B9C5" wp14:editId="265670AE">
                      <wp:simplePos x="0" y="0"/>
                      <wp:positionH relativeFrom="column">
                        <wp:posOffset>106045</wp:posOffset>
                      </wp:positionH>
                      <wp:positionV relativeFrom="paragraph">
                        <wp:posOffset>75565</wp:posOffset>
                      </wp:positionV>
                      <wp:extent cx="634365" cy="169545"/>
                      <wp:effectExtent l="38100" t="38100" r="0" b="40005"/>
                      <wp:wrapNone/>
                      <wp:docPr id="2113776664"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7.65pt;margin-top:5.25pt;width:51.35pt;height:14.75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y2azSq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" w14:anchorId="186D3D73">
                      <v:imagedata o:title="" r:id="rId18"/>
                    </v:shape>
                  </w:pict>
                </mc:Fallback>
              </mc:AlternateContent>
            </w:r>
            <w:r w:rsidRPr="0095170F">
              <w:rPr>
                <w:noProof/>
              </w:rPr>
              <mc:AlternateContent>
                <mc:Choice Requires="wpi">
                  <w:drawing>
                    <wp:anchor distT="0" distB="0" distL="114300" distR="114300" simplePos="0" relativeHeight="251699200" behindDoc="0" locked="0" layoutInCell="1" allowOverlap="1" wp14:anchorId="25429382" wp14:editId="0621A571">
                      <wp:simplePos x="0" y="0"/>
                      <wp:positionH relativeFrom="column">
                        <wp:posOffset>5960745</wp:posOffset>
                      </wp:positionH>
                      <wp:positionV relativeFrom="paragraph">
                        <wp:posOffset>2620010</wp:posOffset>
                      </wp:positionV>
                      <wp:extent cx="634365" cy="169545"/>
                      <wp:effectExtent l="38100" t="38100" r="0" b="40005"/>
                      <wp:wrapNone/>
                      <wp:docPr id="907885529"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21Y0B6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DbVjQH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4ACC18C8">
                      <v:imagedata o:title="" r:id="rId18"/>
                    </v:shape>
                  </w:pict>
                </mc:Fallback>
              </mc:AlternateContent>
            </w:r>
          </w:p>
        </w:tc>
      </w:tr>
      <w:tr w:rsidR="006F1A0D" w:rsidRPr="00D13BB8" w14:paraId="362C774E" w14:textId="77777777" w:rsidTr="159EF13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386" w:type="dxa"/>
          </w:tcPr>
          <w:p w14:paraId="22DDED11" w14:textId="4899D4B4" w:rsidR="006F1A0D" w:rsidRPr="00D13BB8" w:rsidRDefault="5E7C3BAF" w:rsidP="159EF13B">
            <w:pPr>
              <w:rPr>
                <w:rFonts w:eastAsia="Times New Roman"/>
              </w:rPr>
            </w:pPr>
            <w:r w:rsidRPr="159EF13B">
              <w:rPr>
                <w:rFonts w:eastAsia="Times New Roman"/>
              </w:rPr>
              <w:t>05.03.2024</w:t>
            </w:r>
          </w:p>
          <w:p w14:paraId="2F11E69E" w14:textId="3C953CCB" w:rsidR="006F1A0D" w:rsidRPr="00D13BB8" w:rsidRDefault="006F1A0D" w:rsidP="159EF13B">
            <w:pPr>
              <w:rPr>
                <w:rFonts w:eastAsia="Times New Roman"/>
              </w:rPr>
            </w:pPr>
          </w:p>
        </w:tc>
        <w:tc>
          <w:tcPr>
            <w:tcW w:w="792" w:type="dxa"/>
          </w:tcPr>
          <w:p w14:paraId="3E73DE8A" w14:textId="0DE32B98" w:rsidR="159EF13B" w:rsidRDefault="159EF13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2.2</w:t>
            </w:r>
          </w:p>
        </w:tc>
        <w:tc>
          <w:tcPr>
            <w:tcW w:w="1340" w:type="dxa"/>
          </w:tcPr>
          <w:p w14:paraId="5D82501B" w14:textId="670F7788" w:rsidR="006F1A0D" w:rsidRPr="00D13BB8" w:rsidRDefault="70829518"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VSC</w:t>
            </w:r>
          </w:p>
          <w:p w14:paraId="257AC24A" w14:textId="777C07F1" w:rsidR="006F1A0D" w:rsidRPr="00D13BB8" w:rsidRDefault="006F1A0D" w:rsidP="159EF13B">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94" w:type="dxa"/>
          </w:tcPr>
          <w:p w14:paraId="717C4781" w14:textId="1CEA2310" w:rsidR="006F1A0D" w:rsidRPr="00D13BB8" w:rsidRDefault="006F1A0D" w:rsidP="006F1A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OK</w:t>
            </w:r>
          </w:p>
        </w:tc>
        <w:tc>
          <w:tcPr>
            <w:tcW w:w="2338" w:type="dxa"/>
          </w:tcPr>
          <w:p w14:paraId="47D009A9" w14:textId="265F2A1E"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w:t>
            </w:r>
          </w:p>
        </w:tc>
        <w:tc>
          <w:tcPr>
            <w:tcW w:w="1093" w:type="dxa"/>
          </w:tcPr>
          <w:p w14:paraId="130F8485" w14:textId="1DF3153A"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0F10D7">
              <w:rPr>
                <w:rFonts w:eastAsia="Times New Roman"/>
              </w:rPr>
              <w:t>Studer</w:t>
            </w:r>
          </w:p>
        </w:tc>
        <w:tc>
          <w:tcPr>
            <w:tcW w:w="1608" w:type="dxa"/>
          </w:tcPr>
          <w:p w14:paraId="555B99EA" w14:textId="3FAC7443"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14560" behindDoc="0" locked="0" layoutInCell="1" allowOverlap="1" wp14:anchorId="55F4F406" wp14:editId="31AB3719">
                      <wp:simplePos x="0" y="0"/>
                      <wp:positionH relativeFrom="column">
                        <wp:posOffset>112395</wp:posOffset>
                      </wp:positionH>
                      <wp:positionV relativeFrom="paragraph">
                        <wp:posOffset>97155</wp:posOffset>
                      </wp:positionV>
                      <wp:extent cx="634365" cy="169545"/>
                      <wp:effectExtent l="38100" t="38100" r="0" b="40005"/>
                      <wp:wrapNone/>
                      <wp:docPr id="1553151546"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8.15pt;margin-top:6.95pt;width:51.35pt;height:14.7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" w14:anchorId="0C084BAF">
                      <v:imagedata o:title="" r:id="rId18"/>
                    </v:shape>
                  </w:pict>
                </mc:Fallback>
              </mc:AlternateContent>
            </w:r>
            <w:r w:rsidRPr="0095170F">
              <w:rPr>
                <w:noProof/>
              </w:rPr>
              <mc:AlternateContent>
                <mc:Choice Requires="wpi">
                  <w:drawing>
                    <wp:anchor distT="0" distB="0" distL="114300" distR="114300" simplePos="0" relativeHeight="251700224" behindDoc="0" locked="0" layoutInCell="1" allowOverlap="1" wp14:anchorId="39BF92B3" wp14:editId="056B9E25">
                      <wp:simplePos x="0" y="0"/>
                      <wp:positionH relativeFrom="column">
                        <wp:posOffset>5960745</wp:posOffset>
                      </wp:positionH>
                      <wp:positionV relativeFrom="paragraph">
                        <wp:posOffset>2620010</wp:posOffset>
                      </wp:positionV>
                      <wp:extent cx="634365" cy="169545"/>
                      <wp:effectExtent l="38100" t="38100" r="0" b="40005"/>
                      <wp:wrapNone/>
                      <wp:docPr id="1220884318"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ZFD45q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BkUPjm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3AD768E8">
                      <v:imagedata o:title="" r:id="rId18"/>
                    </v:shape>
                  </w:pict>
                </mc:Fallback>
              </mc:AlternateContent>
            </w:r>
          </w:p>
        </w:tc>
      </w:tr>
      <w:tr w:rsidR="006F1A0D" w:rsidRPr="00D13BB8" w14:paraId="2CB21DBB" w14:textId="77777777" w:rsidTr="159EF13B">
        <w:trPr>
          <w:trHeight w:val="698"/>
        </w:trPr>
        <w:tc>
          <w:tcPr>
            <w:cnfStyle w:val="001000000000" w:firstRow="0" w:lastRow="0" w:firstColumn="1" w:lastColumn="0" w:oddVBand="0" w:evenVBand="0" w:oddHBand="0" w:evenHBand="0" w:firstRowFirstColumn="0" w:firstRowLastColumn="0" w:lastRowFirstColumn="0" w:lastRowLastColumn="0"/>
            <w:tcW w:w="1386" w:type="dxa"/>
          </w:tcPr>
          <w:p w14:paraId="454413A6" w14:textId="01457024" w:rsidR="006F1A0D" w:rsidRPr="00D13BB8" w:rsidRDefault="6153693F" w:rsidP="159EF13B">
            <w:pPr>
              <w:rPr>
                <w:rFonts w:eastAsia="Times New Roman"/>
              </w:rPr>
            </w:pPr>
            <w:r w:rsidRPr="159EF13B">
              <w:rPr>
                <w:rFonts w:eastAsia="Times New Roman"/>
              </w:rPr>
              <w:t>05.03.2024</w:t>
            </w:r>
          </w:p>
          <w:p w14:paraId="6BFBCED0" w14:textId="17D42763" w:rsidR="006F1A0D" w:rsidRPr="00D13BB8" w:rsidRDefault="006F1A0D" w:rsidP="159EF13B">
            <w:pPr>
              <w:rPr>
                <w:rFonts w:eastAsia="Times New Roman"/>
              </w:rPr>
            </w:pPr>
          </w:p>
        </w:tc>
        <w:tc>
          <w:tcPr>
            <w:tcW w:w="792" w:type="dxa"/>
          </w:tcPr>
          <w:p w14:paraId="5F39D81F" w14:textId="15058500" w:rsidR="159EF13B" w:rsidRDefault="159EF13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3.1</w:t>
            </w:r>
          </w:p>
        </w:tc>
        <w:tc>
          <w:tcPr>
            <w:tcW w:w="1340" w:type="dxa"/>
          </w:tcPr>
          <w:p w14:paraId="317FF1A6" w14:textId="670F7788" w:rsidR="006F1A0D" w:rsidRPr="00D13BB8" w:rsidRDefault="70829518"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VSC</w:t>
            </w:r>
          </w:p>
          <w:p w14:paraId="6885636A" w14:textId="139A11C0" w:rsidR="006F1A0D" w:rsidRPr="00D13BB8" w:rsidRDefault="006F1A0D" w:rsidP="159EF13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94" w:type="dxa"/>
          </w:tcPr>
          <w:p w14:paraId="6043D9C9" w14:textId="5D4FDDEC" w:rsidR="006F1A0D" w:rsidRPr="00D13BB8" w:rsidRDefault="006F1A0D" w:rsidP="006F1A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OK</w:t>
            </w:r>
          </w:p>
        </w:tc>
        <w:tc>
          <w:tcPr>
            <w:tcW w:w="2338" w:type="dxa"/>
          </w:tcPr>
          <w:p w14:paraId="2606CCA9" w14:textId="2BDF8B61"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w:t>
            </w:r>
          </w:p>
        </w:tc>
        <w:tc>
          <w:tcPr>
            <w:tcW w:w="1093" w:type="dxa"/>
          </w:tcPr>
          <w:p w14:paraId="6DE644A9" w14:textId="11821F53"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0F10D7">
              <w:rPr>
                <w:rFonts w:eastAsia="Times New Roman"/>
              </w:rPr>
              <w:t>Studer</w:t>
            </w:r>
          </w:p>
        </w:tc>
        <w:tc>
          <w:tcPr>
            <w:tcW w:w="1608" w:type="dxa"/>
          </w:tcPr>
          <w:p w14:paraId="35E4FC5C" w14:textId="2747B679"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16608" behindDoc="0" locked="0" layoutInCell="1" allowOverlap="1" wp14:anchorId="0530023C" wp14:editId="44EC1541">
                      <wp:simplePos x="0" y="0"/>
                      <wp:positionH relativeFrom="column">
                        <wp:posOffset>125095</wp:posOffset>
                      </wp:positionH>
                      <wp:positionV relativeFrom="paragraph">
                        <wp:posOffset>102870</wp:posOffset>
                      </wp:positionV>
                      <wp:extent cx="634365" cy="169545"/>
                      <wp:effectExtent l="38100" t="38100" r="0" b="40005"/>
                      <wp:wrapNone/>
                      <wp:docPr id="1845029784"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9.15pt;margin-top:7.4pt;width:51.35pt;height:14.75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O/JiVq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" w14:anchorId="594EF9D7">
                      <v:imagedata o:title="" r:id="rId18"/>
                    </v:shape>
                  </w:pict>
                </mc:Fallback>
              </mc:AlternateContent>
            </w:r>
            <w:r w:rsidRPr="0095170F">
              <w:rPr>
                <w:noProof/>
              </w:rPr>
              <mc:AlternateContent>
                <mc:Choice Requires="wpi">
                  <w:drawing>
                    <wp:anchor distT="0" distB="0" distL="114300" distR="114300" simplePos="0" relativeHeight="251701248" behindDoc="0" locked="0" layoutInCell="1" allowOverlap="1" wp14:anchorId="78BFDB05" wp14:editId="73424C2B">
                      <wp:simplePos x="0" y="0"/>
                      <wp:positionH relativeFrom="column">
                        <wp:posOffset>5960745</wp:posOffset>
                      </wp:positionH>
                      <wp:positionV relativeFrom="paragraph">
                        <wp:posOffset>2620010</wp:posOffset>
                      </wp:positionV>
                      <wp:extent cx="634365" cy="169545"/>
                      <wp:effectExtent l="38100" t="38100" r="0" b="40005"/>
                      <wp:wrapNone/>
                      <wp:docPr id="1151432802"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7vgdL6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Du+B0v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34BC73E2">
                      <v:imagedata o:title="" r:id="rId18"/>
                    </v:shape>
                  </w:pict>
                </mc:Fallback>
              </mc:AlternateContent>
            </w:r>
          </w:p>
        </w:tc>
      </w:tr>
      <w:tr w:rsidR="006F1A0D" w:rsidRPr="00D13BB8" w14:paraId="2BA84913" w14:textId="77777777" w:rsidTr="159EF13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6" w:type="dxa"/>
          </w:tcPr>
          <w:p w14:paraId="0FE6A4EB" w14:textId="1590279C" w:rsidR="006F1A0D" w:rsidRPr="00D13BB8" w:rsidRDefault="265EFE20" w:rsidP="159EF13B">
            <w:pPr>
              <w:rPr>
                <w:rFonts w:eastAsia="Times New Roman"/>
              </w:rPr>
            </w:pPr>
            <w:r w:rsidRPr="159EF13B">
              <w:rPr>
                <w:rFonts w:eastAsia="Times New Roman"/>
              </w:rPr>
              <w:t>05.03.2024</w:t>
            </w:r>
          </w:p>
          <w:p w14:paraId="482B4D46" w14:textId="39225464" w:rsidR="006F1A0D" w:rsidRPr="00D13BB8" w:rsidRDefault="006F1A0D" w:rsidP="159EF13B">
            <w:pPr>
              <w:rPr>
                <w:rFonts w:eastAsia="Times New Roman"/>
              </w:rPr>
            </w:pPr>
          </w:p>
        </w:tc>
        <w:tc>
          <w:tcPr>
            <w:tcW w:w="792" w:type="dxa"/>
          </w:tcPr>
          <w:p w14:paraId="4D1886BE" w14:textId="679AA31D" w:rsidR="159EF13B" w:rsidRDefault="159EF13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4.1</w:t>
            </w:r>
          </w:p>
        </w:tc>
        <w:tc>
          <w:tcPr>
            <w:tcW w:w="1340" w:type="dxa"/>
          </w:tcPr>
          <w:p w14:paraId="519FB271" w14:textId="670F7788" w:rsidR="006F1A0D" w:rsidRPr="00D13BB8" w:rsidRDefault="77C90FA7"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VSC</w:t>
            </w:r>
          </w:p>
          <w:p w14:paraId="7F0C3075" w14:textId="6AC90BCD" w:rsidR="006F1A0D" w:rsidRPr="00D13BB8" w:rsidRDefault="006F1A0D" w:rsidP="159EF13B">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94" w:type="dxa"/>
          </w:tcPr>
          <w:p w14:paraId="11ABFD0E" w14:textId="244938D1" w:rsidR="006F1A0D" w:rsidRPr="00D13BB8" w:rsidRDefault="39A56A8A" w:rsidP="006F1A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N</w:t>
            </w:r>
            <w:r w:rsidR="11D2FDD7" w:rsidRPr="159EF13B">
              <w:rPr>
                <w:rFonts w:eastAsia="Times New Roman"/>
              </w:rPr>
              <w:t>OK</w:t>
            </w:r>
          </w:p>
        </w:tc>
        <w:tc>
          <w:tcPr>
            <w:tcW w:w="2338" w:type="dxa"/>
          </w:tcPr>
          <w:p w14:paraId="0E17C201" w14:textId="5B14D5FE" w:rsidR="006F1A0D" w:rsidRPr="00D13BB8" w:rsidRDefault="4519BFD5"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Der Code ist nicht richtig mit dem Rest verbunden</w:t>
            </w:r>
          </w:p>
        </w:tc>
        <w:tc>
          <w:tcPr>
            <w:tcW w:w="1093" w:type="dxa"/>
          </w:tcPr>
          <w:p w14:paraId="407A5184" w14:textId="47F8710B"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0F10D7">
              <w:rPr>
                <w:rFonts w:eastAsia="Times New Roman"/>
              </w:rPr>
              <w:t>Studer</w:t>
            </w:r>
          </w:p>
        </w:tc>
        <w:tc>
          <w:tcPr>
            <w:tcW w:w="1608" w:type="dxa"/>
          </w:tcPr>
          <w:p w14:paraId="2F9614CA" w14:textId="5AB213A5"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18656" behindDoc="0" locked="0" layoutInCell="1" allowOverlap="1" wp14:anchorId="7CA88C63" wp14:editId="498C1F73">
                      <wp:simplePos x="0" y="0"/>
                      <wp:positionH relativeFrom="column">
                        <wp:posOffset>112395</wp:posOffset>
                      </wp:positionH>
                      <wp:positionV relativeFrom="paragraph">
                        <wp:posOffset>78740</wp:posOffset>
                      </wp:positionV>
                      <wp:extent cx="634365" cy="169545"/>
                      <wp:effectExtent l="38100" t="38100" r="0" b="40005"/>
                      <wp:wrapNone/>
                      <wp:docPr id="800214789"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8.15pt;margin-top:5.5pt;width:51.35pt;height:14.75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" w14:anchorId="2DDA6F03">
                      <v:imagedata o:title="" r:id="rId18"/>
                    </v:shape>
                  </w:pict>
                </mc:Fallback>
              </mc:AlternateContent>
            </w:r>
            <w:r w:rsidRPr="0095170F">
              <w:rPr>
                <w:noProof/>
              </w:rPr>
              <mc:AlternateContent>
                <mc:Choice Requires="wpi">
                  <w:drawing>
                    <wp:anchor distT="0" distB="0" distL="114300" distR="114300" simplePos="0" relativeHeight="251702272" behindDoc="0" locked="0" layoutInCell="1" allowOverlap="1" wp14:anchorId="324910C1" wp14:editId="381496DA">
                      <wp:simplePos x="0" y="0"/>
                      <wp:positionH relativeFrom="column">
                        <wp:posOffset>5960745</wp:posOffset>
                      </wp:positionH>
                      <wp:positionV relativeFrom="paragraph">
                        <wp:posOffset>2620010</wp:posOffset>
                      </wp:positionV>
                      <wp:extent cx="634365" cy="169545"/>
                      <wp:effectExtent l="38100" t="38100" r="0" b="40005"/>
                      <wp:wrapNone/>
                      <wp:docPr id="433932194"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TdmQCq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BN2ZAK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0B36A619">
                      <v:imagedata o:title="" r:id="rId18"/>
                    </v:shape>
                  </w:pict>
                </mc:Fallback>
              </mc:AlternateContent>
            </w:r>
          </w:p>
        </w:tc>
      </w:tr>
      <w:tr w:rsidR="006F1A0D" w:rsidRPr="00D13BB8" w14:paraId="25D4FBE8" w14:textId="77777777" w:rsidTr="159EF13B">
        <w:trPr>
          <w:trHeight w:val="560"/>
        </w:trPr>
        <w:tc>
          <w:tcPr>
            <w:cnfStyle w:val="001000000000" w:firstRow="0" w:lastRow="0" w:firstColumn="1" w:lastColumn="0" w:oddVBand="0" w:evenVBand="0" w:oddHBand="0" w:evenHBand="0" w:firstRowFirstColumn="0" w:firstRowLastColumn="0" w:lastRowFirstColumn="0" w:lastRowLastColumn="0"/>
            <w:tcW w:w="1386" w:type="dxa"/>
          </w:tcPr>
          <w:p w14:paraId="008B73DF" w14:textId="4899D4B4" w:rsidR="006F1A0D" w:rsidRPr="00D13BB8" w:rsidRDefault="2496E03A" w:rsidP="159EF13B">
            <w:pPr>
              <w:rPr>
                <w:rFonts w:eastAsia="Times New Roman"/>
              </w:rPr>
            </w:pPr>
            <w:r w:rsidRPr="159EF13B">
              <w:rPr>
                <w:rFonts w:eastAsia="Times New Roman"/>
              </w:rPr>
              <w:t>05.03.2024</w:t>
            </w:r>
          </w:p>
          <w:p w14:paraId="72082083" w14:textId="35B83D25" w:rsidR="006F1A0D" w:rsidRPr="00D13BB8" w:rsidRDefault="006F1A0D" w:rsidP="159EF13B">
            <w:pPr>
              <w:rPr>
                <w:rFonts w:eastAsia="Times New Roman"/>
              </w:rPr>
            </w:pPr>
          </w:p>
        </w:tc>
        <w:tc>
          <w:tcPr>
            <w:tcW w:w="792" w:type="dxa"/>
          </w:tcPr>
          <w:p w14:paraId="01EAF4CE" w14:textId="7A7BBF0A" w:rsidR="159EF13B" w:rsidRDefault="159EF13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4.2</w:t>
            </w:r>
          </w:p>
        </w:tc>
        <w:tc>
          <w:tcPr>
            <w:tcW w:w="1340" w:type="dxa"/>
          </w:tcPr>
          <w:p w14:paraId="61D082C1" w14:textId="670F7788" w:rsidR="006F1A0D" w:rsidRPr="00D13BB8" w:rsidRDefault="77C90FA7"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VSC</w:t>
            </w:r>
          </w:p>
          <w:p w14:paraId="32ED5CF3" w14:textId="5225B56C" w:rsidR="006F1A0D" w:rsidRPr="00D13BB8" w:rsidRDefault="006F1A0D" w:rsidP="159EF13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94" w:type="dxa"/>
          </w:tcPr>
          <w:p w14:paraId="5713A374" w14:textId="1F3359F6" w:rsidR="006F1A0D" w:rsidRPr="00D13BB8" w:rsidRDefault="49BCA1BF" w:rsidP="006F1A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N</w:t>
            </w:r>
            <w:r w:rsidR="11D2FDD7" w:rsidRPr="159EF13B">
              <w:rPr>
                <w:rFonts w:eastAsia="Times New Roman"/>
              </w:rPr>
              <w:t>OK</w:t>
            </w:r>
          </w:p>
        </w:tc>
        <w:tc>
          <w:tcPr>
            <w:tcW w:w="2338" w:type="dxa"/>
          </w:tcPr>
          <w:p w14:paraId="2772766E" w14:textId="617F1B5B" w:rsidR="006F1A0D" w:rsidRPr="00D13BB8" w:rsidRDefault="4B72977F"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Der Code ist nicht richtig mit dem Rest verbunden</w:t>
            </w:r>
          </w:p>
        </w:tc>
        <w:tc>
          <w:tcPr>
            <w:tcW w:w="1093" w:type="dxa"/>
          </w:tcPr>
          <w:p w14:paraId="6D3612E7" w14:textId="21158E30"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0F10D7">
              <w:rPr>
                <w:rFonts w:eastAsia="Times New Roman"/>
              </w:rPr>
              <w:t>Studer</w:t>
            </w:r>
          </w:p>
        </w:tc>
        <w:tc>
          <w:tcPr>
            <w:tcW w:w="1608" w:type="dxa"/>
          </w:tcPr>
          <w:p w14:paraId="4E8029EB" w14:textId="320134BC"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20704" behindDoc="0" locked="0" layoutInCell="1" allowOverlap="1" wp14:anchorId="7350E2CA" wp14:editId="0DAF8C8B">
                      <wp:simplePos x="0" y="0"/>
                      <wp:positionH relativeFrom="column">
                        <wp:posOffset>112395</wp:posOffset>
                      </wp:positionH>
                      <wp:positionV relativeFrom="paragraph">
                        <wp:posOffset>109220</wp:posOffset>
                      </wp:positionV>
                      <wp:extent cx="634365" cy="169545"/>
                      <wp:effectExtent l="38100" t="38100" r="0" b="40005"/>
                      <wp:wrapNone/>
                      <wp:docPr id="755115466"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8.15pt;margin-top:7.9pt;width:51.35pt;height:14.75pt;z-index:251720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rEc3la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" w14:anchorId="45111549">
                      <v:imagedata o:title="" r:id="rId18"/>
                    </v:shape>
                  </w:pict>
                </mc:Fallback>
              </mc:AlternateContent>
            </w:r>
            <w:r w:rsidRPr="0095170F">
              <w:rPr>
                <w:noProof/>
              </w:rPr>
              <mc:AlternateContent>
                <mc:Choice Requires="wpi">
                  <w:drawing>
                    <wp:anchor distT="0" distB="0" distL="114300" distR="114300" simplePos="0" relativeHeight="251703296" behindDoc="0" locked="0" layoutInCell="1" allowOverlap="1" wp14:anchorId="336A8BCD" wp14:editId="1981FF55">
                      <wp:simplePos x="0" y="0"/>
                      <wp:positionH relativeFrom="column">
                        <wp:posOffset>5960745</wp:posOffset>
                      </wp:positionH>
                      <wp:positionV relativeFrom="paragraph">
                        <wp:posOffset>2620010</wp:posOffset>
                      </wp:positionV>
                      <wp:extent cx="634365" cy="169545"/>
                      <wp:effectExtent l="38100" t="38100" r="0" b="40005"/>
                      <wp:wrapNone/>
                      <wp:docPr id="541847363"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KVkMT6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ApWQxP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1968F14C">
                      <v:imagedata o:title="" r:id="rId18"/>
                    </v:shape>
                  </w:pict>
                </mc:Fallback>
              </mc:AlternateContent>
            </w:r>
          </w:p>
        </w:tc>
      </w:tr>
      <w:tr w:rsidR="006F1A0D" w:rsidRPr="00D13BB8" w14:paraId="585DAF1E" w14:textId="77777777" w:rsidTr="159EF13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86" w:type="dxa"/>
          </w:tcPr>
          <w:p w14:paraId="305E62D0" w14:textId="7B1D323E" w:rsidR="006F1A0D" w:rsidRPr="00D13BB8" w:rsidRDefault="2783BD39" w:rsidP="159EF13B">
            <w:pPr>
              <w:rPr>
                <w:rFonts w:eastAsia="Times New Roman"/>
              </w:rPr>
            </w:pPr>
            <w:r w:rsidRPr="159EF13B">
              <w:rPr>
                <w:rFonts w:eastAsia="Times New Roman"/>
              </w:rPr>
              <w:t>05.03.2024</w:t>
            </w:r>
          </w:p>
          <w:p w14:paraId="27455457" w14:textId="02D00CB9" w:rsidR="006F1A0D" w:rsidRPr="00D13BB8" w:rsidRDefault="006F1A0D" w:rsidP="159EF13B">
            <w:pPr>
              <w:rPr>
                <w:rFonts w:eastAsia="Times New Roman"/>
              </w:rPr>
            </w:pPr>
          </w:p>
        </w:tc>
        <w:tc>
          <w:tcPr>
            <w:tcW w:w="792" w:type="dxa"/>
          </w:tcPr>
          <w:p w14:paraId="6677E5BA" w14:textId="26071352" w:rsidR="159EF13B" w:rsidRDefault="159EF13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4.3</w:t>
            </w:r>
          </w:p>
        </w:tc>
        <w:tc>
          <w:tcPr>
            <w:tcW w:w="1340" w:type="dxa"/>
          </w:tcPr>
          <w:p w14:paraId="7C067734" w14:textId="670F7788" w:rsidR="006F1A0D" w:rsidRPr="00D13BB8" w:rsidRDefault="61C9AA9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VSC</w:t>
            </w:r>
          </w:p>
          <w:p w14:paraId="78A24081" w14:textId="294262CB" w:rsidR="006F1A0D" w:rsidRPr="00D13BB8" w:rsidRDefault="006F1A0D" w:rsidP="159EF13B">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94" w:type="dxa"/>
          </w:tcPr>
          <w:p w14:paraId="03917D0E" w14:textId="5FAC37C4" w:rsidR="006F1A0D" w:rsidRPr="00D13BB8" w:rsidRDefault="4AA25426" w:rsidP="006F1A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N</w:t>
            </w:r>
            <w:r w:rsidR="11D2FDD7" w:rsidRPr="159EF13B">
              <w:rPr>
                <w:rFonts w:eastAsia="Times New Roman"/>
              </w:rPr>
              <w:t>OK</w:t>
            </w:r>
          </w:p>
        </w:tc>
        <w:tc>
          <w:tcPr>
            <w:tcW w:w="2338" w:type="dxa"/>
          </w:tcPr>
          <w:p w14:paraId="7F773868" w14:textId="58A50E40" w:rsidR="006F1A0D" w:rsidRPr="00D13BB8" w:rsidRDefault="5E81EFC7"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Der Code ist nicht richtig mit dem Rest verbunden</w:t>
            </w:r>
          </w:p>
        </w:tc>
        <w:tc>
          <w:tcPr>
            <w:tcW w:w="1093" w:type="dxa"/>
          </w:tcPr>
          <w:p w14:paraId="1BBBE213" w14:textId="52FC7D16"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0F10D7">
              <w:rPr>
                <w:rFonts w:eastAsia="Times New Roman"/>
              </w:rPr>
              <w:t>Studer</w:t>
            </w:r>
          </w:p>
        </w:tc>
        <w:tc>
          <w:tcPr>
            <w:tcW w:w="1608" w:type="dxa"/>
          </w:tcPr>
          <w:p w14:paraId="11DCA2C9" w14:textId="7E8E9220" w:rsidR="006F1A0D" w:rsidRPr="00D13BB8" w:rsidRDefault="00E21FD9" w:rsidP="006F1A0D">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22752" behindDoc="0" locked="0" layoutInCell="1" allowOverlap="1" wp14:anchorId="3E88D12F" wp14:editId="728C968D">
                      <wp:simplePos x="0" y="0"/>
                      <wp:positionH relativeFrom="column">
                        <wp:posOffset>86995</wp:posOffset>
                      </wp:positionH>
                      <wp:positionV relativeFrom="paragraph">
                        <wp:posOffset>115570</wp:posOffset>
                      </wp:positionV>
                      <wp:extent cx="634365" cy="169545"/>
                      <wp:effectExtent l="38100" t="38100" r="0" b="40005"/>
                      <wp:wrapNone/>
                      <wp:docPr id="525087193"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6.15pt;margin-top:8.4pt;width:51.35pt;height:14.75pt;z-index:251722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" w14:anchorId="4F1959CE">
                      <v:imagedata o:title="" r:id="rId18"/>
                    </v:shape>
                  </w:pict>
                </mc:Fallback>
              </mc:AlternateContent>
            </w:r>
            <w:r w:rsidR="006F1A0D" w:rsidRPr="0095170F">
              <w:rPr>
                <w:noProof/>
              </w:rPr>
              <mc:AlternateContent>
                <mc:Choice Requires="wpi">
                  <w:drawing>
                    <wp:anchor distT="0" distB="0" distL="114300" distR="114300" simplePos="0" relativeHeight="251704320" behindDoc="0" locked="0" layoutInCell="1" allowOverlap="1" wp14:anchorId="60A2E17F" wp14:editId="63B1B873">
                      <wp:simplePos x="0" y="0"/>
                      <wp:positionH relativeFrom="column">
                        <wp:posOffset>5960745</wp:posOffset>
                      </wp:positionH>
                      <wp:positionV relativeFrom="paragraph">
                        <wp:posOffset>2620010</wp:posOffset>
                      </wp:positionV>
                      <wp:extent cx="634365" cy="169545"/>
                      <wp:effectExtent l="38100" t="38100" r="0" b="40005"/>
                      <wp:wrapNone/>
                      <wp:docPr id="697848288"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zDubIa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DMO5sh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492D694C">
                      <v:imagedata o:title="" r:id="rId18"/>
                    </v:shape>
                  </w:pict>
                </mc:Fallback>
              </mc:AlternateContent>
            </w:r>
          </w:p>
        </w:tc>
      </w:tr>
      <w:tr w:rsidR="006F1A0D" w:rsidRPr="00D13BB8" w14:paraId="3859D338" w14:textId="77777777" w:rsidTr="159EF13B">
        <w:trPr>
          <w:trHeight w:val="562"/>
        </w:trPr>
        <w:tc>
          <w:tcPr>
            <w:cnfStyle w:val="001000000000" w:firstRow="0" w:lastRow="0" w:firstColumn="1" w:lastColumn="0" w:oddVBand="0" w:evenVBand="0" w:oddHBand="0" w:evenHBand="0" w:firstRowFirstColumn="0" w:firstRowLastColumn="0" w:lastRowFirstColumn="0" w:lastRowLastColumn="0"/>
            <w:tcW w:w="1386" w:type="dxa"/>
          </w:tcPr>
          <w:p w14:paraId="382A246A" w14:textId="759FA7AC" w:rsidR="006F1A0D" w:rsidRPr="00D13BB8" w:rsidRDefault="50D9C1B1" w:rsidP="159EF13B">
            <w:pPr>
              <w:rPr>
                <w:rFonts w:eastAsia="Times New Roman"/>
              </w:rPr>
            </w:pPr>
            <w:r w:rsidRPr="159EF13B">
              <w:rPr>
                <w:rFonts w:eastAsia="Times New Roman"/>
              </w:rPr>
              <w:t>05.03.2024</w:t>
            </w:r>
          </w:p>
          <w:p w14:paraId="1D13F149" w14:textId="147EFE1E" w:rsidR="006F1A0D" w:rsidRPr="00D13BB8" w:rsidRDefault="006F1A0D" w:rsidP="159EF13B">
            <w:pPr>
              <w:rPr>
                <w:rFonts w:eastAsia="Times New Roman"/>
              </w:rPr>
            </w:pPr>
          </w:p>
        </w:tc>
        <w:tc>
          <w:tcPr>
            <w:tcW w:w="792" w:type="dxa"/>
          </w:tcPr>
          <w:p w14:paraId="39F1EEF4" w14:textId="54A9E0BF" w:rsidR="159EF13B" w:rsidRDefault="159EF13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6.1</w:t>
            </w:r>
          </w:p>
        </w:tc>
        <w:tc>
          <w:tcPr>
            <w:tcW w:w="1340" w:type="dxa"/>
          </w:tcPr>
          <w:p w14:paraId="3BDE3735" w14:textId="670F7788" w:rsidR="006F1A0D" w:rsidRPr="00D13BB8" w:rsidRDefault="61C9AA9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VSC</w:t>
            </w:r>
          </w:p>
          <w:p w14:paraId="52E0C92D" w14:textId="4826400C" w:rsidR="006F1A0D" w:rsidRPr="00D13BB8" w:rsidRDefault="006F1A0D" w:rsidP="159EF13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94" w:type="dxa"/>
          </w:tcPr>
          <w:p w14:paraId="1492AD4D" w14:textId="3FE43E45" w:rsidR="006F1A0D" w:rsidRPr="00D13BB8" w:rsidRDefault="006F1A0D" w:rsidP="006F1A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OK</w:t>
            </w:r>
          </w:p>
        </w:tc>
        <w:tc>
          <w:tcPr>
            <w:tcW w:w="2338" w:type="dxa"/>
          </w:tcPr>
          <w:p w14:paraId="5A0F104E" w14:textId="0877375C"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w:t>
            </w:r>
          </w:p>
        </w:tc>
        <w:tc>
          <w:tcPr>
            <w:tcW w:w="1093" w:type="dxa"/>
          </w:tcPr>
          <w:p w14:paraId="0EF1560F" w14:textId="3B5790EE"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0F10D7">
              <w:rPr>
                <w:rFonts w:eastAsia="Times New Roman"/>
              </w:rPr>
              <w:t>Studer</w:t>
            </w:r>
          </w:p>
        </w:tc>
        <w:tc>
          <w:tcPr>
            <w:tcW w:w="1608" w:type="dxa"/>
          </w:tcPr>
          <w:p w14:paraId="5B7F2922" w14:textId="4B8AD37B" w:rsidR="006F1A0D" w:rsidRPr="00D13BB8" w:rsidRDefault="00E21FD9" w:rsidP="006F1A0D">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24800" behindDoc="0" locked="0" layoutInCell="1" allowOverlap="1" wp14:anchorId="27DFFA8A" wp14:editId="39D92847">
                      <wp:simplePos x="0" y="0"/>
                      <wp:positionH relativeFrom="column">
                        <wp:posOffset>93345</wp:posOffset>
                      </wp:positionH>
                      <wp:positionV relativeFrom="paragraph">
                        <wp:posOffset>100330</wp:posOffset>
                      </wp:positionV>
                      <wp:extent cx="634365" cy="169545"/>
                      <wp:effectExtent l="38100" t="38100" r="0" b="40005"/>
                      <wp:wrapNone/>
                      <wp:docPr id="1986327030"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6.65pt;margin-top:7.2pt;width:51.35pt;height:14.75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" w14:anchorId="44CBB8A5">
                      <v:imagedata o:title="" r:id="rId18"/>
                    </v:shape>
                  </w:pict>
                </mc:Fallback>
              </mc:AlternateContent>
            </w:r>
            <w:r w:rsidR="006F1A0D" w:rsidRPr="0095170F">
              <w:rPr>
                <w:noProof/>
              </w:rPr>
              <mc:AlternateContent>
                <mc:Choice Requires="wpi">
                  <w:drawing>
                    <wp:anchor distT="0" distB="0" distL="114300" distR="114300" simplePos="0" relativeHeight="251705344" behindDoc="0" locked="0" layoutInCell="1" allowOverlap="1" wp14:anchorId="2E412B6D" wp14:editId="152BB843">
                      <wp:simplePos x="0" y="0"/>
                      <wp:positionH relativeFrom="column">
                        <wp:posOffset>5960745</wp:posOffset>
                      </wp:positionH>
                      <wp:positionV relativeFrom="paragraph">
                        <wp:posOffset>2620010</wp:posOffset>
                      </wp:positionV>
                      <wp:extent cx="634365" cy="169545"/>
                      <wp:effectExtent l="38100" t="38100" r="0" b="40005"/>
                      <wp:wrapNone/>
                      <wp:docPr id="1684105015"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2">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5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ey9LK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D97L0s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01D07371">
                      <v:imagedata o:title="" r:id="rId18"/>
                    </v:shape>
                  </w:pict>
                </mc:Fallback>
              </mc:AlternateContent>
            </w:r>
          </w:p>
        </w:tc>
      </w:tr>
      <w:tr w:rsidR="006F1A0D" w:rsidRPr="00D13BB8" w14:paraId="4E3048D9" w14:textId="77777777" w:rsidTr="159EF13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86" w:type="dxa"/>
          </w:tcPr>
          <w:p w14:paraId="77C7E8CE" w14:textId="4899D4B4" w:rsidR="006F1A0D" w:rsidRPr="00D13BB8" w:rsidRDefault="2C662D0C" w:rsidP="159EF13B">
            <w:pPr>
              <w:rPr>
                <w:rFonts w:eastAsia="Times New Roman"/>
              </w:rPr>
            </w:pPr>
            <w:r w:rsidRPr="159EF13B">
              <w:rPr>
                <w:rFonts w:eastAsia="Times New Roman"/>
              </w:rPr>
              <w:t>05.03.2024</w:t>
            </w:r>
          </w:p>
          <w:p w14:paraId="6908EB53" w14:textId="308E7FB3" w:rsidR="006F1A0D" w:rsidRPr="00D13BB8" w:rsidRDefault="006F1A0D" w:rsidP="159EF13B">
            <w:pPr>
              <w:rPr>
                <w:rFonts w:eastAsia="Times New Roman"/>
              </w:rPr>
            </w:pPr>
          </w:p>
        </w:tc>
        <w:tc>
          <w:tcPr>
            <w:tcW w:w="792" w:type="dxa"/>
          </w:tcPr>
          <w:p w14:paraId="66658B37" w14:textId="249140CC" w:rsidR="159EF13B" w:rsidRDefault="159EF13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6.2</w:t>
            </w:r>
          </w:p>
        </w:tc>
        <w:tc>
          <w:tcPr>
            <w:tcW w:w="1340" w:type="dxa"/>
          </w:tcPr>
          <w:p w14:paraId="74A335B0" w14:textId="670F7788" w:rsidR="006F1A0D" w:rsidRPr="00D13BB8" w:rsidRDefault="7FF3EA85"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VSC</w:t>
            </w:r>
          </w:p>
          <w:p w14:paraId="1AA31CD0" w14:textId="4B527B05" w:rsidR="006F1A0D" w:rsidRPr="00D13BB8" w:rsidRDefault="006F1A0D" w:rsidP="159EF13B">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94" w:type="dxa"/>
          </w:tcPr>
          <w:p w14:paraId="7E951E24" w14:textId="3235B27D" w:rsidR="006F1A0D" w:rsidRPr="00D13BB8" w:rsidRDefault="006F1A0D" w:rsidP="006F1A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OK</w:t>
            </w:r>
          </w:p>
        </w:tc>
        <w:tc>
          <w:tcPr>
            <w:tcW w:w="2338" w:type="dxa"/>
          </w:tcPr>
          <w:p w14:paraId="39B24F54" w14:textId="60936E28"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w:t>
            </w:r>
          </w:p>
        </w:tc>
        <w:tc>
          <w:tcPr>
            <w:tcW w:w="1093" w:type="dxa"/>
          </w:tcPr>
          <w:p w14:paraId="089A13EC" w14:textId="295FCF6E"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0F10D7">
              <w:rPr>
                <w:rFonts w:eastAsia="Times New Roman"/>
              </w:rPr>
              <w:t>Studer</w:t>
            </w:r>
          </w:p>
        </w:tc>
        <w:tc>
          <w:tcPr>
            <w:tcW w:w="1608" w:type="dxa"/>
          </w:tcPr>
          <w:p w14:paraId="19FB0660" w14:textId="3ADAAC05" w:rsidR="006F1A0D" w:rsidRPr="00D13BB8" w:rsidRDefault="00E21FD9" w:rsidP="006F1A0D">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26848" behindDoc="0" locked="0" layoutInCell="1" allowOverlap="1" wp14:anchorId="72060FCF" wp14:editId="55A38748">
                      <wp:simplePos x="0" y="0"/>
                      <wp:positionH relativeFrom="column">
                        <wp:posOffset>80645</wp:posOffset>
                      </wp:positionH>
                      <wp:positionV relativeFrom="paragraph">
                        <wp:posOffset>99060</wp:posOffset>
                      </wp:positionV>
                      <wp:extent cx="634365" cy="169545"/>
                      <wp:effectExtent l="38100" t="38100" r="0" b="40005"/>
                      <wp:wrapNone/>
                      <wp:docPr id="1536904576"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5.65pt;margin-top:7.1pt;width:51.35pt;height:14.75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" w14:anchorId="38E4DBFC">
                      <v:imagedata o:title="" r:id="rId18"/>
                    </v:shape>
                  </w:pict>
                </mc:Fallback>
              </mc:AlternateContent>
            </w:r>
            <w:r w:rsidR="006F1A0D" w:rsidRPr="0095170F">
              <w:rPr>
                <w:noProof/>
              </w:rPr>
              <mc:AlternateContent>
                <mc:Choice Requires="wpi">
                  <w:drawing>
                    <wp:anchor distT="0" distB="0" distL="114300" distR="114300" simplePos="0" relativeHeight="251706368" behindDoc="0" locked="0" layoutInCell="1" allowOverlap="1" wp14:anchorId="0F6307C6" wp14:editId="652DE2E9">
                      <wp:simplePos x="0" y="0"/>
                      <wp:positionH relativeFrom="column">
                        <wp:posOffset>5960745</wp:posOffset>
                      </wp:positionH>
                      <wp:positionV relativeFrom="paragraph">
                        <wp:posOffset>2620010</wp:posOffset>
                      </wp:positionV>
                      <wp:extent cx="634365" cy="169545"/>
                      <wp:effectExtent l="38100" t="38100" r="0" b="40005"/>
                      <wp:wrapNone/>
                      <wp:docPr id="1376791254"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4">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6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B/ktX2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7B7FAD23">
                      <v:imagedata o:title="" r:id="rId18"/>
                    </v:shape>
                  </w:pict>
                </mc:Fallback>
              </mc:AlternateContent>
            </w:r>
          </w:p>
        </w:tc>
      </w:tr>
      <w:tr w:rsidR="006F1A0D" w:rsidRPr="00D13BB8" w14:paraId="33246CC4" w14:textId="77777777" w:rsidTr="159EF13B">
        <w:trPr>
          <w:trHeight w:val="564"/>
        </w:trPr>
        <w:tc>
          <w:tcPr>
            <w:cnfStyle w:val="001000000000" w:firstRow="0" w:lastRow="0" w:firstColumn="1" w:lastColumn="0" w:oddVBand="0" w:evenVBand="0" w:oddHBand="0" w:evenHBand="0" w:firstRowFirstColumn="0" w:firstRowLastColumn="0" w:lastRowFirstColumn="0" w:lastRowLastColumn="0"/>
            <w:tcW w:w="1386" w:type="dxa"/>
          </w:tcPr>
          <w:p w14:paraId="45062295" w14:textId="4899D4B4" w:rsidR="006F1A0D" w:rsidRPr="00D13BB8" w:rsidRDefault="0048F845" w:rsidP="159EF13B">
            <w:pPr>
              <w:rPr>
                <w:rFonts w:eastAsia="Times New Roman"/>
              </w:rPr>
            </w:pPr>
            <w:r w:rsidRPr="159EF13B">
              <w:rPr>
                <w:rFonts w:eastAsia="Times New Roman"/>
              </w:rPr>
              <w:t>05.03.2024</w:t>
            </w:r>
          </w:p>
          <w:p w14:paraId="2D677A9C" w14:textId="04D6DB30" w:rsidR="006F1A0D" w:rsidRPr="00D13BB8" w:rsidRDefault="006F1A0D" w:rsidP="159EF13B">
            <w:pPr>
              <w:rPr>
                <w:rFonts w:eastAsia="Times New Roman"/>
              </w:rPr>
            </w:pPr>
          </w:p>
        </w:tc>
        <w:tc>
          <w:tcPr>
            <w:tcW w:w="792" w:type="dxa"/>
          </w:tcPr>
          <w:p w14:paraId="2DF90B62" w14:textId="6496CC86" w:rsidR="159EF13B" w:rsidRDefault="159EF13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6.3</w:t>
            </w:r>
          </w:p>
        </w:tc>
        <w:tc>
          <w:tcPr>
            <w:tcW w:w="1340" w:type="dxa"/>
          </w:tcPr>
          <w:p w14:paraId="405610BF" w14:textId="670F7788" w:rsidR="006F1A0D" w:rsidRPr="00D13BB8" w:rsidRDefault="7FF3EA85"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VSC</w:t>
            </w:r>
          </w:p>
          <w:p w14:paraId="6695AD86" w14:textId="62615AD7" w:rsidR="006F1A0D" w:rsidRPr="00D13BB8" w:rsidRDefault="006F1A0D" w:rsidP="159EF13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94" w:type="dxa"/>
          </w:tcPr>
          <w:p w14:paraId="172ECC51" w14:textId="510D270C" w:rsidR="006F1A0D" w:rsidRPr="00D13BB8" w:rsidRDefault="006F1A0D" w:rsidP="006F1A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OK</w:t>
            </w:r>
          </w:p>
        </w:tc>
        <w:tc>
          <w:tcPr>
            <w:tcW w:w="2338" w:type="dxa"/>
          </w:tcPr>
          <w:p w14:paraId="796102B5" w14:textId="12F5D50B"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D13BB8">
              <w:rPr>
                <w:rFonts w:eastAsia="Times New Roman"/>
              </w:rPr>
              <w:t>-</w:t>
            </w:r>
          </w:p>
        </w:tc>
        <w:tc>
          <w:tcPr>
            <w:tcW w:w="1093" w:type="dxa"/>
          </w:tcPr>
          <w:p w14:paraId="19B1DE4E" w14:textId="5BA5880D"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0F10D7">
              <w:rPr>
                <w:rFonts w:eastAsia="Times New Roman"/>
              </w:rPr>
              <w:t>Studer</w:t>
            </w:r>
          </w:p>
        </w:tc>
        <w:tc>
          <w:tcPr>
            <w:tcW w:w="1608" w:type="dxa"/>
          </w:tcPr>
          <w:p w14:paraId="57AA1640" w14:textId="7D89BF7A" w:rsidR="006F1A0D" w:rsidRPr="00D13BB8" w:rsidRDefault="00E21FD9" w:rsidP="006F1A0D">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28896" behindDoc="0" locked="0" layoutInCell="1" allowOverlap="1" wp14:anchorId="2883A1DC" wp14:editId="72AD7124">
                      <wp:simplePos x="0" y="0"/>
                      <wp:positionH relativeFrom="column">
                        <wp:posOffset>125095</wp:posOffset>
                      </wp:positionH>
                      <wp:positionV relativeFrom="paragraph">
                        <wp:posOffset>95250</wp:posOffset>
                      </wp:positionV>
                      <wp:extent cx="634365" cy="169545"/>
                      <wp:effectExtent l="38100" t="38100" r="0" b="40005"/>
                      <wp:wrapNone/>
                      <wp:docPr id="358791212"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5">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9.15pt;margin-top:6.8pt;width:51.35pt;height:14.75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" w14:anchorId="026D691F">
                      <v:imagedata o:title="" r:id="rId18"/>
                    </v:shape>
                  </w:pict>
                </mc:Fallback>
              </mc:AlternateContent>
            </w:r>
            <w:r w:rsidR="006F1A0D" w:rsidRPr="0095170F">
              <w:rPr>
                <w:noProof/>
              </w:rPr>
              <mc:AlternateContent>
                <mc:Choice Requires="wpi">
                  <w:drawing>
                    <wp:anchor distT="0" distB="0" distL="114300" distR="114300" simplePos="0" relativeHeight="251707392" behindDoc="0" locked="0" layoutInCell="1" allowOverlap="1" wp14:anchorId="1853C9A4" wp14:editId="616B46E2">
                      <wp:simplePos x="0" y="0"/>
                      <wp:positionH relativeFrom="column">
                        <wp:posOffset>5960745</wp:posOffset>
                      </wp:positionH>
                      <wp:positionV relativeFrom="paragraph">
                        <wp:posOffset>2620010</wp:posOffset>
                      </wp:positionV>
                      <wp:extent cx="634365" cy="169545"/>
                      <wp:effectExtent l="38100" t="38100" r="0" b="40005"/>
                      <wp:wrapNone/>
                      <wp:docPr id="217604493"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Dcs1jT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24513C91">
                      <v:imagedata o:title="" r:id="rId18"/>
                    </v:shape>
                  </w:pict>
                </mc:Fallback>
              </mc:AlternateContent>
            </w:r>
          </w:p>
        </w:tc>
      </w:tr>
      <w:tr w:rsidR="006F1A0D" w:rsidRPr="00D13BB8" w14:paraId="4A6F3628" w14:textId="77777777" w:rsidTr="159EF13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86" w:type="dxa"/>
          </w:tcPr>
          <w:p w14:paraId="39ED926B" w14:textId="4899D4B4" w:rsidR="006F1A0D" w:rsidRPr="00D13BB8" w:rsidRDefault="203C46EB" w:rsidP="159EF13B">
            <w:pPr>
              <w:rPr>
                <w:rFonts w:eastAsia="Times New Roman"/>
              </w:rPr>
            </w:pPr>
            <w:r w:rsidRPr="159EF13B">
              <w:rPr>
                <w:rFonts w:eastAsia="Times New Roman"/>
              </w:rPr>
              <w:t>05.03.2024</w:t>
            </w:r>
          </w:p>
          <w:p w14:paraId="176D7B0A" w14:textId="5C79D06F" w:rsidR="006F1A0D" w:rsidRPr="00D13BB8" w:rsidRDefault="006F1A0D" w:rsidP="159EF13B">
            <w:pPr>
              <w:rPr>
                <w:rFonts w:eastAsia="Times New Roman"/>
              </w:rPr>
            </w:pPr>
          </w:p>
        </w:tc>
        <w:tc>
          <w:tcPr>
            <w:tcW w:w="792" w:type="dxa"/>
          </w:tcPr>
          <w:p w14:paraId="7A70E8A7" w14:textId="1AA0B4C0" w:rsidR="159EF13B" w:rsidRDefault="159EF13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7.1</w:t>
            </w:r>
          </w:p>
        </w:tc>
        <w:tc>
          <w:tcPr>
            <w:tcW w:w="1340" w:type="dxa"/>
          </w:tcPr>
          <w:p w14:paraId="69B7CB72" w14:textId="670F7788" w:rsidR="006F1A0D" w:rsidRPr="00D13BB8" w:rsidRDefault="391BFDDA"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VSC</w:t>
            </w:r>
          </w:p>
          <w:p w14:paraId="0A64A8C4" w14:textId="083B8869" w:rsidR="006F1A0D" w:rsidRPr="00D13BB8" w:rsidRDefault="006F1A0D" w:rsidP="159EF13B">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94" w:type="dxa"/>
          </w:tcPr>
          <w:p w14:paraId="52AB2D09" w14:textId="009FD5B3" w:rsidR="006F1A0D" w:rsidRPr="00D13BB8" w:rsidRDefault="006F1A0D" w:rsidP="006F1A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OK</w:t>
            </w:r>
          </w:p>
        </w:tc>
        <w:tc>
          <w:tcPr>
            <w:tcW w:w="2338" w:type="dxa"/>
          </w:tcPr>
          <w:p w14:paraId="0BEB9734" w14:textId="7BFAB8AC"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D13BB8">
              <w:rPr>
                <w:rFonts w:eastAsia="Times New Roman"/>
              </w:rPr>
              <w:t>-</w:t>
            </w:r>
          </w:p>
        </w:tc>
        <w:tc>
          <w:tcPr>
            <w:tcW w:w="1093" w:type="dxa"/>
          </w:tcPr>
          <w:p w14:paraId="68144CB4" w14:textId="7861336F"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0F10D7">
              <w:rPr>
                <w:rFonts w:eastAsia="Times New Roman"/>
              </w:rPr>
              <w:t>Studer</w:t>
            </w:r>
          </w:p>
        </w:tc>
        <w:tc>
          <w:tcPr>
            <w:tcW w:w="1608" w:type="dxa"/>
          </w:tcPr>
          <w:p w14:paraId="6DCF72AD" w14:textId="6E3607F2" w:rsidR="006F1A0D" w:rsidRPr="00D13BB8" w:rsidRDefault="00E21FD9" w:rsidP="006F1A0D">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30944" behindDoc="0" locked="0" layoutInCell="1" allowOverlap="1" wp14:anchorId="29DBC53A" wp14:editId="1B0618D8">
                      <wp:simplePos x="0" y="0"/>
                      <wp:positionH relativeFrom="column">
                        <wp:posOffset>93345</wp:posOffset>
                      </wp:positionH>
                      <wp:positionV relativeFrom="paragraph">
                        <wp:posOffset>92710</wp:posOffset>
                      </wp:positionV>
                      <wp:extent cx="634365" cy="169545"/>
                      <wp:effectExtent l="38100" t="38100" r="0" b="40005"/>
                      <wp:wrapNone/>
                      <wp:docPr id="1307735077"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6.65pt;margin-top:6.6pt;width:51.35pt;height:14.75pt;z-index:251730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" w14:anchorId="23B28693">
                      <v:imagedata o:title="" r:id="rId18"/>
                    </v:shape>
                  </w:pict>
                </mc:Fallback>
              </mc:AlternateContent>
            </w:r>
            <w:r w:rsidR="006F1A0D" w:rsidRPr="0095170F">
              <w:rPr>
                <w:noProof/>
              </w:rPr>
              <mc:AlternateContent>
                <mc:Choice Requires="wpi">
                  <w:drawing>
                    <wp:anchor distT="0" distB="0" distL="114300" distR="114300" simplePos="0" relativeHeight="251708416" behindDoc="0" locked="0" layoutInCell="1" allowOverlap="1" wp14:anchorId="04A909E3" wp14:editId="63ECFBAA">
                      <wp:simplePos x="0" y="0"/>
                      <wp:positionH relativeFrom="column">
                        <wp:posOffset>5960745</wp:posOffset>
                      </wp:positionH>
                      <wp:positionV relativeFrom="paragraph">
                        <wp:posOffset>2620010</wp:posOffset>
                      </wp:positionV>
                      <wp:extent cx="634365" cy="169545"/>
                      <wp:effectExtent l="38100" t="38100" r="0" b="40005"/>
                      <wp:wrapNone/>
                      <wp:docPr id="2145336335"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8">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Vhu9Gq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BWG70a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21652C59">
                      <v:imagedata o:title="" r:id="rId18"/>
                    </v:shape>
                  </w:pict>
                </mc:Fallback>
              </mc:AlternateContent>
            </w:r>
          </w:p>
        </w:tc>
      </w:tr>
      <w:tr w:rsidR="006F1A0D" w:rsidRPr="00D13BB8" w14:paraId="3F6FD074" w14:textId="77777777" w:rsidTr="159EF13B">
        <w:trPr>
          <w:trHeight w:val="708"/>
        </w:trPr>
        <w:tc>
          <w:tcPr>
            <w:cnfStyle w:val="001000000000" w:firstRow="0" w:lastRow="0" w:firstColumn="1" w:lastColumn="0" w:oddVBand="0" w:evenVBand="0" w:oddHBand="0" w:evenHBand="0" w:firstRowFirstColumn="0" w:firstRowLastColumn="0" w:lastRowFirstColumn="0" w:lastRowLastColumn="0"/>
            <w:tcW w:w="1386" w:type="dxa"/>
          </w:tcPr>
          <w:p w14:paraId="1B5AA98F" w14:textId="4899D4B4" w:rsidR="006F1A0D" w:rsidRPr="00D13BB8" w:rsidRDefault="67DF34FB" w:rsidP="159EF13B">
            <w:pPr>
              <w:rPr>
                <w:rFonts w:eastAsia="Times New Roman"/>
              </w:rPr>
            </w:pPr>
            <w:r w:rsidRPr="159EF13B">
              <w:rPr>
                <w:rFonts w:eastAsia="Times New Roman"/>
              </w:rPr>
              <w:t>05.03.2024</w:t>
            </w:r>
          </w:p>
          <w:p w14:paraId="6AEE0697" w14:textId="6AE290E3" w:rsidR="006F1A0D" w:rsidRPr="00D13BB8" w:rsidRDefault="006F1A0D" w:rsidP="159EF13B">
            <w:pPr>
              <w:rPr>
                <w:rFonts w:eastAsia="Times New Roman"/>
              </w:rPr>
            </w:pPr>
          </w:p>
        </w:tc>
        <w:tc>
          <w:tcPr>
            <w:tcW w:w="792" w:type="dxa"/>
          </w:tcPr>
          <w:p w14:paraId="073F3913" w14:textId="3C02436F" w:rsidR="159EF13B" w:rsidRDefault="159EF13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8.1</w:t>
            </w:r>
          </w:p>
        </w:tc>
        <w:tc>
          <w:tcPr>
            <w:tcW w:w="1340" w:type="dxa"/>
          </w:tcPr>
          <w:p w14:paraId="2BC6D91A" w14:textId="670F7788" w:rsidR="006F1A0D" w:rsidRPr="00D13BB8" w:rsidRDefault="391BFDDA"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VSC</w:t>
            </w:r>
          </w:p>
          <w:p w14:paraId="67ADA16C" w14:textId="0430A716" w:rsidR="006F1A0D" w:rsidRPr="00D13BB8" w:rsidRDefault="006F1A0D" w:rsidP="159EF13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94" w:type="dxa"/>
          </w:tcPr>
          <w:p w14:paraId="0B16973C" w14:textId="263C476A" w:rsidR="006F1A0D" w:rsidRPr="00D13BB8" w:rsidRDefault="39662315" w:rsidP="006F1A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N</w:t>
            </w:r>
            <w:r w:rsidR="11D2FDD7" w:rsidRPr="159EF13B">
              <w:rPr>
                <w:rFonts w:eastAsia="Times New Roman"/>
              </w:rPr>
              <w:t>OK</w:t>
            </w:r>
          </w:p>
        </w:tc>
        <w:tc>
          <w:tcPr>
            <w:tcW w:w="2338" w:type="dxa"/>
          </w:tcPr>
          <w:p w14:paraId="7CB49AF5" w14:textId="65D1E1A1" w:rsidR="006F1A0D" w:rsidRPr="00D13BB8" w:rsidRDefault="6474C5B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Der Code ist nicht richtig mit dem Rest verbunden</w:t>
            </w:r>
          </w:p>
        </w:tc>
        <w:tc>
          <w:tcPr>
            <w:tcW w:w="1093" w:type="dxa"/>
          </w:tcPr>
          <w:p w14:paraId="37A991C1" w14:textId="43FF2BED"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0F10D7">
              <w:rPr>
                <w:rFonts w:eastAsia="Times New Roman"/>
              </w:rPr>
              <w:t>Studer</w:t>
            </w:r>
          </w:p>
        </w:tc>
        <w:tc>
          <w:tcPr>
            <w:tcW w:w="1608" w:type="dxa"/>
          </w:tcPr>
          <w:p w14:paraId="7F49708D" w14:textId="0C7FAAE0" w:rsidR="006F1A0D" w:rsidRPr="00D13BB8" w:rsidRDefault="00E21FD9" w:rsidP="006F1A0D">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32992" behindDoc="0" locked="0" layoutInCell="1" allowOverlap="1" wp14:anchorId="18CAF997" wp14:editId="622E3A17">
                      <wp:simplePos x="0" y="0"/>
                      <wp:positionH relativeFrom="column">
                        <wp:posOffset>93345</wp:posOffset>
                      </wp:positionH>
                      <wp:positionV relativeFrom="paragraph">
                        <wp:posOffset>121920</wp:posOffset>
                      </wp:positionV>
                      <wp:extent cx="634365" cy="169545"/>
                      <wp:effectExtent l="38100" t="38100" r="0" b="40005"/>
                      <wp:wrapNone/>
                      <wp:docPr id="387709567"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9">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6.65pt;margin-top:8.9pt;width:51.35pt;height:14.75pt;z-index:251732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hw75R6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" w14:anchorId="17FB6C40">
                      <v:imagedata o:title="" r:id="rId18"/>
                    </v:shape>
                  </w:pict>
                </mc:Fallback>
              </mc:AlternateContent>
            </w:r>
            <w:r w:rsidR="006F1A0D" w:rsidRPr="0095170F">
              <w:rPr>
                <w:noProof/>
              </w:rPr>
              <mc:AlternateContent>
                <mc:Choice Requires="wpi">
                  <w:drawing>
                    <wp:anchor distT="0" distB="0" distL="114300" distR="114300" simplePos="0" relativeHeight="251709440" behindDoc="0" locked="0" layoutInCell="1" allowOverlap="1" wp14:anchorId="7DFC20DB" wp14:editId="4C85792E">
                      <wp:simplePos x="0" y="0"/>
                      <wp:positionH relativeFrom="column">
                        <wp:posOffset>5960745</wp:posOffset>
                      </wp:positionH>
                      <wp:positionV relativeFrom="paragraph">
                        <wp:posOffset>2620010</wp:posOffset>
                      </wp:positionV>
                      <wp:extent cx="634365" cy="169545"/>
                      <wp:effectExtent l="38100" t="38100" r="0" b="40005"/>
                      <wp:wrapNone/>
                      <wp:docPr id="129471741"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s3kqdK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CzeSp0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2457F2B2">
                      <v:imagedata o:title="" r:id="rId18"/>
                    </v:shape>
                  </w:pict>
                </mc:Fallback>
              </mc:AlternateContent>
            </w:r>
          </w:p>
        </w:tc>
      </w:tr>
      <w:tr w:rsidR="006F1A0D" w:rsidRPr="00D13BB8" w14:paraId="0DFEF7D2" w14:textId="77777777" w:rsidTr="159EF13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86" w:type="dxa"/>
          </w:tcPr>
          <w:p w14:paraId="7E97087E" w14:textId="4899D4B4" w:rsidR="006F1A0D" w:rsidRPr="00D13BB8" w:rsidRDefault="2977A374" w:rsidP="159EF13B">
            <w:pPr>
              <w:rPr>
                <w:rFonts w:eastAsia="Times New Roman"/>
              </w:rPr>
            </w:pPr>
            <w:r w:rsidRPr="159EF13B">
              <w:rPr>
                <w:rFonts w:eastAsia="Times New Roman"/>
              </w:rPr>
              <w:t>05.03.2024</w:t>
            </w:r>
          </w:p>
          <w:p w14:paraId="3F9CB61A" w14:textId="4C27CD50" w:rsidR="006F1A0D" w:rsidRPr="00D13BB8" w:rsidRDefault="006F1A0D" w:rsidP="159EF13B">
            <w:pPr>
              <w:rPr>
                <w:rFonts w:eastAsia="Times New Roman"/>
              </w:rPr>
            </w:pPr>
          </w:p>
        </w:tc>
        <w:tc>
          <w:tcPr>
            <w:tcW w:w="792" w:type="dxa"/>
          </w:tcPr>
          <w:p w14:paraId="44EE7A02" w14:textId="6AB39EAD" w:rsidR="159EF13B" w:rsidRDefault="159EF13B"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9.1</w:t>
            </w:r>
          </w:p>
        </w:tc>
        <w:tc>
          <w:tcPr>
            <w:tcW w:w="1340" w:type="dxa"/>
          </w:tcPr>
          <w:p w14:paraId="50BA9702" w14:textId="670F7788" w:rsidR="006F1A0D" w:rsidRPr="00D13BB8" w:rsidRDefault="562A5004" w:rsidP="159EF13B">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VSC</w:t>
            </w:r>
          </w:p>
          <w:p w14:paraId="597D3BE0" w14:textId="69439A27" w:rsidR="006F1A0D" w:rsidRPr="00D13BB8" w:rsidRDefault="006F1A0D" w:rsidP="159EF13B">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94" w:type="dxa"/>
          </w:tcPr>
          <w:p w14:paraId="346ED45F" w14:textId="47DD8024" w:rsidR="006F1A0D" w:rsidRPr="00D13BB8" w:rsidRDefault="0CD51DB2" w:rsidP="006F1A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N</w:t>
            </w:r>
            <w:r w:rsidR="11D2FDD7" w:rsidRPr="159EF13B">
              <w:rPr>
                <w:rFonts w:eastAsia="Times New Roman"/>
              </w:rPr>
              <w:t>OK</w:t>
            </w:r>
          </w:p>
        </w:tc>
        <w:tc>
          <w:tcPr>
            <w:tcW w:w="2338" w:type="dxa"/>
          </w:tcPr>
          <w:p w14:paraId="1AD60BBE" w14:textId="0C1FB1CE" w:rsidR="006F1A0D" w:rsidRPr="00D13BB8" w:rsidRDefault="6BEB377E"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159EF13B">
              <w:rPr>
                <w:rFonts w:eastAsia="Times New Roman"/>
              </w:rPr>
              <w:t>Der Code ist nicht richtig mit dem Rest verbunden</w:t>
            </w:r>
          </w:p>
        </w:tc>
        <w:tc>
          <w:tcPr>
            <w:tcW w:w="1093" w:type="dxa"/>
          </w:tcPr>
          <w:p w14:paraId="208D3997" w14:textId="2F44EDA7" w:rsidR="006F1A0D" w:rsidRPr="00D13BB8" w:rsidRDefault="006F1A0D" w:rsidP="006F1A0D">
            <w:pPr>
              <w:cnfStyle w:val="000000100000" w:firstRow="0" w:lastRow="0" w:firstColumn="0" w:lastColumn="0" w:oddVBand="0" w:evenVBand="0" w:oddHBand="1" w:evenHBand="0" w:firstRowFirstColumn="0" w:firstRowLastColumn="0" w:lastRowFirstColumn="0" w:lastRowLastColumn="0"/>
              <w:rPr>
                <w:rFonts w:eastAsia="Times New Roman"/>
              </w:rPr>
            </w:pPr>
            <w:r w:rsidRPr="000F10D7">
              <w:rPr>
                <w:rFonts w:eastAsia="Times New Roman"/>
              </w:rPr>
              <w:t>Studer</w:t>
            </w:r>
          </w:p>
        </w:tc>
        <w:tc>
          <w:tcPr>
            <w:tcW w:w="1608" w:type="dxa"/>
          </w:tcPr>
          <w:p w14:paraId="64E706DB" w14:textId="2C348CF4" w:rsidR="006F1A0D" w:rsidRPr="00D13BB8" w:rsidRDefault="00E21FD9" w:rsidP="006F1A0D">
            <w:pPr>
              <w:cnfStyle w:val="000000100000" w:firstRow="0" w:lastRow="0" w:firstColumn="0" w:lastColumn="0" w:oddVBand="0" w:evenVBand="0" w:oddHBand="1"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35040" behindDoc="0" locked="0" layoutInCell="1" allowOverlap="1" wp14:anchorId="77103C36" wp14:editId="78B17D84">
                      <wp:simplePos x="0" y="0"/>
                      <wp:positionH relativeFrom="column">
                        <wp:posOffset>99695</wp:posOffset>
                      </wp:positionH>
                      <wp:positionV relativeFrom="paragraph">
                        <wp:posOffset>129540</wp:posOffset>
                      </wp:positionV>
                      <wp:extent cx="634365" cy="169545"/>
                      <wp:effectExtent l="38100" t="38100" r="0" b="40005"/>
                      <wp:wrapNone/>
                      <wp:docPr id="685933938"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41">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7.15pt;margin-top:9.5pt;width:51.35pt;height:14.75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" w14:anchorId="7DABE4C6">
                      <v:imagedata o:title="" r:id="rId18"/>
                    </v:shape>
                  </w:pict>
                </mc:Fallback>
              </mc:AlternateContent>
            </w:r>
            <w:r w:rsidR="006F1A0D" w:rsidRPr="0095170F">
              <w:rPr>
                <w:noProof/>
              </w:rPr>
              <mc:AlternateContent>
                <mc:Choice Requires="wpi">
                  <w:drawing>
                    <wp:anchor distT="0" distB="0" distL="114300" distR="114300" simplePos="0" relativeHeight="251710464" behindDoc="0" locked="0" layoutInCell="1" allowOverlap="1" wp14:anchorId="2071A444" wp14:editId="42B78DD5">
                      <wp:simplePos x="0" y="0"/>
                      <wp:positionH relativeFrom="column">
                        <wp:posOffset>5960745</wp:posOffset>
                      </wp:positionH>
                      <wp:positionV relativeFrom="paragraph">
                        <wp:posOffset>2620010</wp:posOffset>
                      </wp:positionV>
                      <wp:extent cx="634365" cy="169545"/>
                      <wp:effectExtent l="38100" t="38100" r="0" b="40005"/>
                      <wp:wrapNone/>
                      <wp:docPr id="136147689"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42">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Dy31zr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5878AB27">
                      <v:imagedata o:title="" r:id="rId18"/>
                    </v:shape>
                  </w:pict>
                </mc:Fallback>
              </mc:AlternateContent>
            </w:r>
          </w:p>
        </w:tc>
      </w:tr>
      <w:tr w:rsidR="006F1A0D" w:rsidRPr="00D13BB8" w14:paraId="548CDF5C" w14:textId="77777777" w:rsidTr="159EF13B">
        <w:trPr>
          <w:trHeight w:val="841"/>
        </w:trPr>
        <w:tc>
          <w:tcPr>
            <w:cnfStyle w:val="001000000000" w:firstRow="0" w:lastRow="0" w:firstColumn="1" w:lastColumn="0" w:oddVBand="0" w:evenVBand="0" w:oddHBand="0" w:evenHBand="0" w:firstRowFirstColumn="0" w:firstRowLastColumn="0" w:lastRowFirstColumn="0" w:lastRowLastColumn="0"/>
            <w:tcW w:w="1386" w:type="dxa"/>
          </w:tcPr>
          <w:p w14:paraId="140CC3F9" w14:textId="4899D4B4" w:rsidR="006F1A0D" w:rsidRPr="00D13BB8" w:rsidRDefault="6B06A79A" w:rsidP="159EF13B">
            <w:pPr>
              <w:rPr>
                <w:rFonts w:eastAsia="Times New Roman"/>
              </w:rPr>
            </w:pPr>
            <w:r w:rsidRPr="159EF13B">
              <w:rPr>
                <w:rFonts w:eastAsia="Times New Roman"/>
              </w:rPr>
              <w:t>05.03.2024</w:t>
            </w:r>
          </w:p>
          <w:p w14:paraId="0975FB39" w14:textId="34C2C087" w:rsidR="006F1A0D" w:rsidRPr="00D13BB8" w:rsidRDefault="006F1A0D" w:rsidP="159EF13B">
            <w:pPr>
              <w:rPr>
                <w:rFonts w:eastAsia="Times New Roman"/>
              </w:rPr>
            </w:pPr>
          </w:p>
        </w:tc>
        <w:tc>
          <w:tcPr>
            <w:tcW w:w="792" w:type="dxa"/>
          </w:tcPr>
          <w:p w14:paraId="0C9D4407" w14:textId="23C33CD6" w:rsidR="159EF13B" w:rsidRDefault="159EF13B"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10</w:t>
            </w:r>
          </w:p>
        </w:tc>
        <w:tc>
          <w:tcPr>
            <w:tcW w:w="1340" w:type="dxa"/>
          </w:tcPr>
          <w:p w14:paraId="1CC751E9" w14:textId="670F7788" w:rsidR="006F1A0D" w:rsidRPr="00D13BB8" w:rsidRDefault="562A5004" w:rsidP="159EF13B">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VSC</w:t>
            </w:r>
          </w:p>
          <w:p w14:paraId="68185CEA" w14:textId="1ACC484A" w:rsidR="006F1A0D" w:rsidRPr="00D13BB8" w:rsidRDefault="006F1A0D" w:rsidP="159EF13B">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94" w:type="dxa"/>
          </w:tcPr>
          <w:p w14:paraId="09B164CA" w14:textId="4214C8F5" w:rsidR="006F1A0D" w:rsidRPr="00D13BB8" w:rsidRDefault="54B3AA4A" w:rsidP="006F1A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N</w:t>
            </w:r>
            <w:r w:rsidR="11D2FDD7" w:rsidRPr="159EF13B">
              <w:rPr>
                <w:rFonts w:eastAsia="Times New Roman"/>
              </w:rPr>
              <w:t>OK</w:t>
            </w:r>
          </w:p>
        </w:tc>
        <w:tc>
          <w:tcPr>
            <w:tcW w:w="2338" w:type="dxa"/>
          </w:tcPr>
          <w:p w14:paraId="75743C72" w14:textId="29AA6DC0" w:rsidR="006F1A0D" w:rsidRPr="00D13BB8" w:rsidRDefault="6BEB377E"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159EF13B">
              <w:rPr>
                <w:rFonts w:eastAsia="Times New Roman"/>
              </w:rPr>
              <w:t>Der Code ist nicht richtig mit dem Rest verbunden</w:t>
            </w:r>
          </w:p>
        </w:tc>
        <w:tc>
          <w:tcPr>
            <w:tcW w:w="1093" w:type="dxa"/>
          </w:tcPr>
          <w:p w14:paraId="073FE1EB" w14:textId="025DEF3F" w:rsidR="006F1A0D" w:rsidRPr="00D13BB8" w:rsidRDefault="006F1A0D" w:rsidP="006F1A0D">
            <w:pPr>
              <w:cnfStyle w:val="000000000000" w:firstRow="0" w:lastRow="0" w:firstColumn="0" w:lastColumn="0" w:oddVBand="0" w:evenVBand="0" w:oddHBand="0" w:evenHBand="0" w:firstRowFirstColumn="0" w:firstRowLastColumn="0" w:lastRowFirstColumn="0" w:lastRowLastColumn="0"/>
              <w:rPr>
                <w:rFonts w:eastAsia="Times New Roman"/>
              </w:rPr>
            </w:pPr>
            <w:r w:rsidRPr="000F10D7">
              <w:rPr>
                <w:rFonts w:eastAsia="Times New Roman"/>
              </w:rPr>
              <w:t>Studer</w:t>
            </w:r>
          </w:p>
        </w:tc>
        <w:tc>
          <w:tcPr>
            <w:tcW w:w="1608" w:type="dxa"/>
          </w:tcPr>
          <w:p w14:paraId="38CABBA1" w14:textId="2545A87D" w:rsidR="006F1A0D" w:rsidRPr="00D13BB8" w:rsidRDefault="00E21FD9" w:rsidP="006F1A0D">
            <w:pPr>
              <w:cnfStyle w:val="000000000000" w:firstRow="0" w:lastRow="0" w:firstColumn="0" w:lastColumn="0" w:oddVBand="0" w:evenVBand="0" w:oddHBand="0" w:evenHBand="0" w:firstRowFirstColumn="0" w:firstRowLastColumn="0" w:lastRowFirstColumn="0" w:lastRowLastColumn="0"/>
              <w:rPr>
                <w:rFonts w:eastAsia="Times New Roman"/>
              </w:rPr>
            </w:pPr>
            <w:r>
              <w:rPr>
                <w:noProof/>
              </w:rPr>
              <mc:AlternateContent>
                <mc:Choice Requires="wpi">
                  <w:drawing>
                    <wp:anchor distT="0" distB="0" distL="114300" distR="114300" simplePos="0" relativeHeight="251737088" behindDoc="0" locked="0" layoutInCell="1" allowOverlap="1" wp14:anchorId="7C5D9441" wp14:editId="07807599">
                      <wp:simplePos x="0" y="0"/>
                      <wp:positionH relativeFrom="column">
                        <wp:posOffset>106045</wp:posOffset>
                      </wp:positionH>
                      <wp:positionV relativeFrom="paragraph">
                        <wp:posOffset>174625</wp:posOffset>
                      </wp:positionV>
                      <wp:extent cx="634365" cy="169545"/>
                      <wp:effectExtent l="38100" t="38100" r="0" b="40005"/>
                      <wp:wrapNone/>
                      <wp:docPr id="373133388"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43">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7.65pt;margin-top:13.05pt;width:51.35pt;height:14.75pt;z-index:251737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" w14:anchorId="50D97760">
                      <v:imagedata o:title="" r:id="rId18"/>
                    </v:shape>
                  </w:pict>
                </mc:Fallback>
              </mc:AlternateContent>
            </w:r>
            <w:r w:rsidR="006F1A0D" w:rsidRPr="0095170F">
              <w:rPr>
                <w:noProof/>
              </w:rPr>
              <mc:AlternateContent>
                <mc:Choice Requires="wpi">
                  <w:drawing>
                    <wp:anchor distT="0" distB="0" distL="114300" distR="114300" simplePos="0" relativeHeight="251711488" behindDoc="0" locked="0" layoutInCell="1" allowOverlap="1" wp14:anchorId="68B70F19" wp14:editId="51CB0FE4">
                      <wp:simplePos x="0" y="0"/>
                      <wp:positionH relativeFrom="column">
                        <wp:posOffset>5960745</wp:posOffset>
                      </wp:positionH>
                      <wp:positionV relativeFrom="paragraph">
                        <wp:posOffset>2620010</wp:posOffset>
                      </wp:positionV>
                      <wp:extent cx="634365" cy="169545"/>
                      <wp:effectExtent l="38100" t="38100" r="0" b="40005"/>
                      <wp:wrapNone/>
                      <wp:docPr id="1078509785"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44">
                                <w14:nvContentPartPr>
                                  <w14:cNvContentPartPr/>
                                </w14:nvContentPartPr>
                                <w14:xfrm>
                                  <a:off x="0" y="0"/>
                                  <a:ext cx="634365" cy="16954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a:pic>
                                <a:nvPicPr>
                                  <a:cNvPr id="626053477" name="Ink 9"/>
                                  <a:cNvPicPr/>
                                </a:nvPicPr>
                                <a:blipFill>
                                  <a:blip xmlns:r="http://schemas.openxmlformats.org/officeDocument/2006/relationships" r:embed="rId17"/>
                                  <a:stretch>
                                    <a:fillRect/>
                                  </a:stretch>
                                </a:blipFill>
                                <a:spPr>
                                  <a:xfrm>
                                    <a:off x="0" y="0"/>
                                    <a:ext cx="634597" cy="169886"/>
                                  </a:xfrm>
                                  <a:prstGeom prst="rect">
                                    <a:avLst/>
                                  </a:prstGeom>
                                </a:spPr>
                              </a:pic>
                            </mc:Fallback>
                          </mc:AlternateContent>
                        </a:graphicData>
                      </a:graphic>
                    </wp:anchor>
                  </w:drawing>
                </mc:Choice>
                <mc:Fallback xmlns:a="http://schemas.openxmlformats.org/drawingml/2006/main" xmlns:a14="http://schemas.microsoft.com/office/drawing/2010/main" xmlns:pic="http://schemas.openxmlformats.org/drawingml/2006/picture">
                  <w:pict>
                    <v:shape id="Ink 9" style="position:absolute;margin-left:468.65pt;margin-top:205.6pt;width:51.35pt;height:14.75pt;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" w14:anchorId="05DD1732">
                      <v:imagedata o:title="" r:id="rId18"/>
                    </v:shape>
                  </w:pict>
                </mc:Fallback>
              </mc:AlternateContent>
            </w:r>
          </w:p>
        </w:tc>
      </w:tr>
    </w:tbl>
    <w:p w14:paraId="5422E048" w14:textId="77777777" w:rsidR="001A77BC" w:rsidRPr="00D13BB8" w:rsidRDefault="001A77BC" w:rsidP="001A77BC">
      <w:pPr>
        <w:rPr>
          <w:rFonts w:eastAsiaTheme="majorEastAsia"/>
        </w:rPr>
      </w:pPr>
    </w:p>
    <w:p w14:paraId="66199DAF" w14:textId="37239B32" w:rsidR="001A77BC" w:rsidRPr="007705D4" w:rsidRDefault="001A77BC" w:rsidP="007705D4">
      <w:pPr>
        <w:pStyle w:val="berschrift2"/>
        <w:pBdr>
          <w:bottom w:val="single" w:sz="4" w:space="1" w:color="auto"/>
        </w:pBdr>
        <w:rPr>
          <w:b/>
          <w:bCs/>
          <w:sz w:val="32"/>
          <w:szCs w:val="32"/>
        </w:rPr>
      </w:pPr>
      <w:bookmarkStart w:id="17" w:name="_Toc160546107"/>
      <w:r w:rsidRPr="007705D4">
        <w:rPr>
          <w:b/>
          <w:bCs/>
          <w:sz w:val="32"/>
          <w:szCs w:val="32"/>
        </w:rPr>
        <w:t>Testbericht</w:t>
      </w:r>
      <w:bookmarkEnd w:id="17"/>
    </w:p>
    <w:p w14:paraId="61D3D41D" w14:textId="77777777" w:rsidR="00D43DAD" w:rsidRDefault="00D43DAD" w:rsidP="001A77BC">
      <w:pPr>
        <w:rPr>
          <w:lang w:val="de-DE"/>
        </w:rPr>
      </w:pPr>
    </w:p>
    <w:p w14:paraId="320788D8" w14:textId="49627949" w:rsidR="001A77BC" w:rsidRPr="00D13BB8" w:rsidRDefault="00D43DAD" w:rsidP="001A77BC">
      <w:pPr>
        <w:rPr>
          <w:rFonts w:eastAsiaTheme="majorEastAsia"/>
        </w:rPr>
      </w:pPr>
      <w:r w:rsidRPr="00D8147C">
        <w:rPr>
          <w:lang w:val="de-DE"/>
        </w:rPr>
        <w:lastRenderedPageBreak/>
        <w:t>Alles, was in der Testfallspezifikation angegeben ist, wurde realisiert und getestet.</w:t>
      </w:r>
      <w:r>
        <w:rPr>
          <w:lang w:val="de-DE"/>
        </w:rPr>
        <w:t xml:space="preserve"> </w:t>
      </w:r>
      <w:r w:rsidRPr="00D8147C">
        <w:rPr>
          <w:lang w:val="de-DE"/>
        </w:rPr>
        <w:t>Bei der Testphase wurden keine Fehler gefunden.</w:t>
      </w:r>
    </w:p>
    <w:p w14:paraId="252C6349" w14:textId="77777777" w:rsidR="00D43DAD" w:rsidRDefault="00D43DAD">
      <w:pPr>
        <w:spacing w:line="259" w:lineRule="auto"/>
        <w:rPr>
          <w:rFonts w:ascii="Abadi" w:eastAsiaTheme="majorEastAsia" w:hAnsi="Abadi"/>
          <w:color w:val="2F5496" w:themeColor="accent1" w:themeShade="BF"/>
          <w:sz w:val="48"/>
          <w:szCs w:val="48"/>
        </w:rPr>
      </w:pPr>
      <w:r>
        <w:rPr>
          <w:rFonts w:ascii="Abadi" w:eastAsiaTheme="majorEastAsia" w:hAnsi="Abadi"/>
          <w:color w:val="2F5496" w:themeColor="accent1" w:themeShade="BF"/>
          <w:sz w:val="48"/>
          <w:szCs w:val="48"/>
        </w:rPr>
        <w:br w:type="page"/>
      </w:r>
    </w:p>
    <w:p w14:paraId="18721A79" w14:textId="045A3CA1" w:rsidR="00EC312D" w:rsidRPr="00EC312D" w:rsidRDefault="009F107F" w:rsidP="00EC312D">
      <w:pPr>
        <w:keepNext/>
        <w:keepLines/>
        <w:pBdr>
          <w:bottom w:val="single" w:sz="4" w:space="1" w:color="auto"/>
        </w:pBdr>
        <w:spacing w:before="240" w:after="0"/>
        <w:outlineLvl w:val="0"/>
        <w:rPr>
          <w:rFonts w:ascii="Abadi" w:eastAsiaTheme="majorEastAsia" w:hAnsi="Abadi"/>
          <w:color w:val="2F5496" w:themeColor="accent1" w:themeShade="BF"/>
          <w:sz w:val="48"/>
          <w:szCs w:val="48"/>
        </w:rPr>
      </w:pPr>
      <w:bookmarkStart w:id="18" w:name="_Toc160546108"/>
      <w:r w:rsidRPr="00D13BB8">
        <w:rPr>
          <w:rFonts w:ascii="Abadi" w:eastAsiaTheme="majorEastAsia" w:hAnsi="Abadi"/>
          <w:color w:val="2F5496" w:themeColor="accent1" w:themeShade="BF"/>
          <w:sz w:val="48"/>
          <w:szCs w:val="48"/>
        </w:rPr>
        <w:lastRenderedPageBreak/>
        <w:t>Auswerten</w:t>
      </w:r>
      <w:bookmarkEnd w:id="18"/>
    </w:p>
    <w:p w14:paraId="6C6E63FA" w14:textId="77777777" w:rsidR="00EC312D" w:rsidRDefault="00EC312D" w:rsidP="00EC312D">
      <w:pPr>
        <w:rPr>
          <w:rFonts w:eastAsiaTheme="majorEastAsia"/>
        </w:rPr>
      </w:pPr>
      <w:r>
        <w:rPr>
          <w:rFonts w:eastAsiaTheme="majorEastAsia"/>
        </w:rPr>
        <w:t xml:space="preserve">Wir hatten an sich eine coole Idee und alle aus der Gruppe hatten Lust auf das Projekt. Im Verlauf des Projekts liess die Lust und Motivation schnell nach, weshalb wir nicht besonders schnell oder effizient arbeiten konnten. Ein grosses Problem war auch, dass Amon leider aus gesundheitlichen Gründen mehr als die Hälfte des Projektes nicht anwesend war. Er hatte ursprünglich die Idee für das Pokergame und hat dann eigentlich nicht mitarbeiten können. Durch das waren </w:t>
      </w:r>
      <w:proofErr w:type="spellStart"/>
      <w:r>
        <w:rPr>
          <w:rFonts w:eastAsiaTheme="majorEastAsia"/>
        </w:rPr>
        <w:t>Randon</w:t>
      </w:r>
      <w:proofErr w:type="spellEnd"/>
      <w:r>
        <w:rPr>
          <w:rFonts w:eastAsiaTheme="majorEastAsia"/>
        </w:rPr>
        <w:t xml:space="preserve"> und ich sehr unmotiviert und kamen nur sehr langsam voran. Es gab auch beim Coden immer wieder Probleme, welche die Moral in der Gruppe weiter schwächten. Am Ende wurden wir bedauerlicherweise aber wie erwartet aufgrund der Probleme nicht fertig und sind nicht zufrieden mit dem Endprodukt. Wir haben es nicht geschafft, dass das Programm funktioniert. Das Einzige, was einigermassen funktioniert, ist das backend von </w:t>
      </w:r>
      <w:proofErr w:type="spellStart"/>
      <w:r>
        <w:rPr>
          <w:rFonts w:eastAsiaTheme="majorEastAsia"/>
        </w:rPr>
        <w:t>Randon</w:t>
      </w:r>
      <w:proofErr w:type="spellEnd"/>
      <w:r>
        <w:rPr>
          <w:rFonts w:eastAsiaTheme="majorEastAsia"/>
        </w:rPr>
        <w:t>, aber man kann auch dort kein Poker spielen.</w:t>
      </w:r>
    </w:p>
    <w:p w14:paraId="1248EFD5" w14:textId="77777777" w:rsidR="008C38C9" w:rsidRDefault="008C38C9" w:rsidP="001A77BC">
      <w:pPr>
        <w:rPr>
          <w:rFonts w:eastAsiaTheme="majorEastAsia"/>
        </w:rPr>
      </w:pPr>
    </w:p>
    <w:p w14:paraId="1DEBFEF3" w14:textId="77777777" w:rsidR="008C38C9" w:rsidRPr="008C38C9" w:rsidRDefault="008C38C9" w:rsidP="008C38C9">
      <w:pPr>
        <w:rPr>
          <w:rFonts w:ascii="Algerian" w:hAnsi="Algerian"/>
        </w:rPr>
      </w:pPr>
      <w:r w:rsidRPr="008C38C9">
        <w:rPr>
          <w:rFonts w:ascii="Algerian" w:hAnsi="Algerian"/>
        </w:rPr>
        <w:t xml:space="preserve">Genauere Informationen im Portfolio auf Mahara </w:t>
      </w:r>
    </w:p>
    <w:p w14:paraId="217BEE7B" w14:textId="77777777" w:rsidR="008C38C9" w:rsidRPr="00B85BD8" w:rsidRDefault="008C38C9" w:rsidP="001A77BC">
      <w:pPr>
        <w:rPr>
          <w:rFonts w:eastAsiaTheme="majorEastAsia"/>
        </w:rPr>
      </w:pPr>
    </w:p>
    <w:sectPr w:rsidR="008C38C9" w:rsidRPr="00B85BD8" w:rsidSect="00AE6A0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badi">
    <w:altName w:val="Calibri"/>
    <w:charset w:val="00"/>
    <w:family w:val="swiss"/>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95760"/>
    <w:multiLevelType w:val="hybridMultilevel"/>
    <w:tmpl w:val="79C607AA"/>
    <w:lvl w:ilvl="0" w:tplc="5C1286D0">
      <w:start w:val="2"/>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65498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0"/>
    <w:rsid w:val="0000012A"/>
    <w:rsid w:val="000008EF"/>
    <w:rsid w:val="000069F9"/>
    <w:rsid w:val="0001535B"/>
    <w:rsid w:val="00015E01"/>
    <w:rsid w:val="000162B6"/>
    <w:rsid w:val="0001754E"/>
    <w:rsid w:val="000221B6"/>
    <w:rsid w:val="0002271C"/>
    <w:rsid w:val="00030B0C"/>
    <w:rsid w:val="00034294"/>
    <w:rsid w:val="00051B3E"/>
    <w:rsid w:val="000522C1"/>
    <w:rsid w:val="00053611"/>
    <w:rsid w:val="000622F0"/>
    <w:rsid w:val="00062AB2"/>
    <w:rsid w:val="00071059"/>
    <w:rsid w:val="000742C2"/>
    <w:rsid w:val="00082989"/>
    <w:rsid w:val="000855DD"/>
    <w:rsid w:val="000871B9"/>
    <w:rsid w:val="0009673E"/>
    <w:rsid w:val="000975C8"/>
    <w:rsid w:val="000A0BE0"/>
    <w:rsid w:val="000A2379"/>
    <w:rsid w:val="000A2F97"/>
    <w:rsid w:val="000B2C82"/>
    <w:rsid w:val="000B3CCB"/>
    <w:rsid w:val="000C4284"/>
    <w:rsid w:val="000E3C3B"/>
    <w:rsid w:val="000E3DCF"/>
    <w:rsid w:val="000E56A5"/>
    <w:rsid w:val="000F1B75"/>
    <w:rsid w:val="000F3EBD"/>
    <w:rsid w:val="000F61C3"/>
    <w:rsid w:val="00110F4B"/>
    <w:rsid w:val="00110FC7"/>
    <w:rsid w:val="00112FC0"/>
    <w:rsid w:val="001269EB"/>
    <w:rsid w:val="00135909"/>
    <w:rsid w:val="00136453"/>
    <w:rsid w:val="001364E6"/>
    <w:rsid w:val="001434B6"/>
    <w:rsid w:val="00144831"/>
    <w:rsid w:val="00145F83"/>
    <w:rsid w:val="00150A34"/>
    <w:rsid w:val="00155A45"/>
    <w:rsid w:val="0015729C"/>
    <w:rsid w:val="00160C52"/>
    <w:rsid w:val="00160EC3"/>
    <w:rsid w:val="00160F7B"/>
    <w:rsid w:val="00176C1C"/>
    <w:rsid w:val="00181831"/>
    <w:rsid w:val="00181FC0"/>
    <w:rsid w:val="001859E4"/>
    <w:rsid w:val="00186091"/>
    <w:rsid w:val="001867A2"/>
    <w:rsid w:val="0019247F"/>
    <w:rsid w:val="001A69D0"/>
    <w:rsid w:val="001A77BC"/>
    <w:rsid w:val="001B4349"/>
    <w:rsid w:val="001B5C09"/>
    <w:rsid w:val="001C7839"/>
    <w:rsid w:val="001D131F"/>
    <w:rsid w:val="001D74A9"/>
    <w:rsid w:val="001F4463"/>
    <w:rsid w:val="00202B81"/>
    <w:rsid w:val="00206DD5"/>
    <w:rsid w:val="00210ABE"/>
    <w:rsid w:val="00211047"/>
    <w:rsid w:val="00213FD3"/>
    <w:rsid w:val="00224B8A"/>
    <w:rsid w:val="00226577"/>
    <w:rsid w:val="0023713B"/>
    <w:rsid w:val="00241567"/>
    <w:rsid w:val="00244C50"/>
    <w:rsid w:val="00247CC8"/>
    <w:rsid w:val="0025408D"/>
    <w:rsid w:val="00254EA1"/>
    <w:rsid w:val="00256619"/>
    <w:rsid w:val="0026229B"/>
    <w:rsid w:val="00262FDB"/>
    <w:rsid w:val="00287392"/>
    <w:rsid w:val="0029083B"/>
    <w:rsid w:val="00291EFD"/>
    <w:rsid w:val="00293355"/>
    <w:rsid w:val="00294910"/>
    <w:rsid w:val="002B43D7"/>
    <w:rsid w:val="002C3BDB"/>
    <w:rsid w:val="002C6A91"/>
    <w:rsid w:val="002D2E8B"/>
    <w:rsid w:val="002D5E02"/>
    <w:rsid w:val="002D68B3"/>
    <w:rsid w:val="002D6DBE"/>
    <w:rsid w:val="002E07E7"/>
    <w:rsid w:val="002E13AF"/>
    <w:rsid w:val="002E1B3D"/>
    <w:rsid w:val="002E2B9C"/>
    <w:rsid w:val="002E36A3"/>
    <w:rsid w:val="00306CDD"/>
    <w:rsid w:val="00312F27"/>
    <w:rsid w:val="00322DD9"/>
    <w:rsid w:val="00327E6C"/>
    <w:rsid w:val="00337A1E"/>
    <w:rsid w:val="00341AF2"/>
    <w:rsid w:val="00346AA9"/>
    <w:rsid w:val="0034749D"/>
    <w:rsid w:val="003526CE"/>
    <w:rsid w:val="00360D5D"/>
    <w:rsid w:val="003637B5"/>
    <w:rsid w:val="00364A7E"/>
    <w:rsid w:val="00370900"/>
    <w:rsid w:val="0037168E"/>
    <w:rsid w:val="00381C7B"/>
    <w:rsid w:val="003876ED"/>
    <w:rsid w:val="003879EE"/>
    <w:rsid w:val="003A74D2"/>
    <w:rsid w:val="003B3846"/>
    <w:rsid w:val="003C50A6"/>
    <w:rsid w:val="003D2580"/>
    <w:rsid w:val="003D259B"/>
    <w:rsid w:val="003D2FC2"/>
    <w:rsid w:val="003D3E96"/>
    <w:rsid w:val="003D41D7"/>
    <w:rsid w:val="003D4937"/>
    <w:rsid w:val="003D6128"/>
    <w:rsid w:val="003E026C"/>
    <w:rsid w:val="003E348B"/>
    <w:rsid w:val="003E3573"/>
    <w:rsid w:val="003E4A71"/>
    <w:rsid w:val="003F0371"/>
    <w:rsid w:val="003F0D07"/>
    <w:rsid w:val="003F7AC1"/>
    <w:rsid w:val="003F7BF5"/>
    <w:rsid w:val="00405CA0"/>
    <w:rsid w:val="004138EE"/>
    <w:rsid w:val="0041411B"/>
    <w:rsid w:val="004144ED"/>
    <w:rsid w:val="00425D83"/>
    <w:rsid w:val="0043396B"/>
    <w:rsid w:val="00436F5C"/>
    <w:rsid w:val="004409C8"/>
    <w:rsid w:val="004411BD"/>
    <w:rsid w:val="00445BCE"/>
    <w:rsid w:val="0045679F"/>
    <w:rsid w:val="00456B6C"/>
    <w:rsid w:val="004840AF"/>
    <w:rsid w:val="0048F845"/>
    <w:rsid w:val="00491799"/>
    <w:rsid w:val="00492743"/>
    <w:rsid w:val="004A2773"/>
    <w:rsid w:val="004A62A8"/>
    <w:rsid w:val="004A74FD"/>
    <w:rsid w:val="004B0576"/>
    <w:rsid w:val="004B233A"/>
    <w:rsid w:val="004B249B"/>
    <w:rsid w:val="004B3182"/>
    <w:rsid w:val="004B3E17"/>
    <w:rsid w:val="004B57AE"/>
    <w:rsid w:val="004B6AAB"/>
    <w:rsid w:val="004B7DE3"/>
    <w:rsid w:val="004C3D56"/>
    <w:rsid w:val="004D331C"/>
    <w:rsid w:val="004E052F"/>
    <w:rsid w:val="004E0D84"/>
    <w:rsid w:val="004E1020"/>
    <w:rsid w:val="004F318C"/>
    <w:rsid w:val="00503759"/>
    <w:rsid w:val="0050550C"/>
    <w:rsid w:val="00517F82"/>
    <w:rsid w:val="0052173B"/>
    <w:rsid w:val="00522A97"/>
    <w:rsid w:val="00525C82"/>
    <w:rsid w:val="00540C56"/>
    <w:rsid w:val="00543B35"/>
    <w:rsid w:val="0054599E"/>
    <w:rsid w:val="00552BFD"/>
    <w:rsid w:val="00555833"/>
    <w:rsid w:val="00555FBE"/>
    <w:rsid w:val="00567D7F"/>
    <w:rsid w:val="00571BCA"/>
    <w:rsid w:val="0057404E"/>
    <w:rsid w:val="0057681F"/>
    <w:rsid w:val="0059136E"/>
    <w:rsid w:val="00596879"/>
    <w:rsid w:val="005B1764"/>
    <w:rsid w:val="005B2195"/>
    <w:rsid w:val="005C6B54"/>
    <w:rsid w:val="005D14FC"/>
    <w:rsid w:val="005D1B45"/>
    <w:rsid w:val="005D395A"/>
    <w:rsid w:val="005E1BD8"/>
    <w:rsid w:val="005E5E2D"/>
    <w:rsid w:val="005E650A"/>
    <w:rsid w:val="005F3636"/>
    <w:rsid w:val="005F3F67"/>
    <w:rsid w:val="005F408C"/>
    <w:rsid w:val="005F6342"/>
    <w:rsid w:val="00600E68"/>
    <w:rsid w:val="0060768F"/>
    <w:rsid w:val="00611662"/>
    <w:rsid w:val="00623D27"/>
    <w:rsid w:val="006253E9"/>
    <w:rsid w:val="00625CC8"/>
    <w:rsid w:val="00626220"/>
    <w:rsid w:val="00626301"/>
    <w:rsid w:val="00627C9C"/>
    <w:rsid w:val="00632DAF"/>
    <w:rsid w:val="00637BC9"/>
    <w:rsid w:val="00641402"/>
    <w:rsid w:val="00642D09"/>
    <w:rsid w:val="00646D57"/>
    <w:rsid w:val="00647A46"/>
    <w:rsid w:val="006532D6"/>
    <w:rsid w:val="0065403A"/>
    <w:rsid w:val="00660313"/>
    <w:rsid w:val="006644B2"/>
    <w:rsid w:val="0066501C"/>
    <w:rsid w:val="0066530B"/>
    <w:rsid w:val="00676521"/>
    <w:rsid w:val="006802EE"/>
    <w:rsid w:val="00680814"/>
    <w:rsid w:val="006878C1"/>
    <w:rsid w:val="00687C89"/>
    <w:rsid w:val="00691996"/>
    <w:rsid w:val="00691C11"/>
    <w:rsid w:val="006929D7"/>
    <w:rsid w:val="0069665A"/>
    <w:rsid w:val="006A3906"/>
    <w:rsid w:val="006A3DDC"/>
    <w:rsid w:val="006A58DF"/>
    <w:rsid w:val="006A74C1"/>
    <w:rsid w:val="006B0A8E"/>
    <w:rsid w:val="006B5A1E"/>
    <w:rsid w:val="006B60FE"/>
    <w:rsid w:val="006B7578"/>
    <w:rsid w:val="006B785F"/>
    <w:rsid w:val="006C1647"/>
    <w:rsid w:val="006C1754"/>
    <w:rsid w:val="006C3856"/>
    <w:rsid w:val="006C789C"/>
    <w:rsid w:val="006C7CBD"/>
    <w:rsid w:val="006D03C1"/>
    <w:rsid w:val="006D2509"/>
    <w:rsid w:val="006D664C"/>
    <w:rsid w:val="006E12B5"/>
    <w:rsid w:val="006E3829"/>
    <w:rsid w:val="006F1A0D"/>
    <w:rsid w:val="006F4F53"/>
    <w:rsid w:val="00700717"/>
    <w:rsid w:val="0070071E"/>
    <w:rsid w:val="00713DA4"/>
    <w:rsid w:val="00716850"/>
    <w:rsid w:val="0072038B"/>
    <w:rsid w:val="007237F2"/>
    <w:rsid w:val="007258B1"/>
    <w:rsid w:val="00730935"/>
    <w:rsid w:val="00737EFC"/>
    <w:rsid w:val="00740DA7"/>
    <w:rsid w:val="00740FC5"/>
    <w:rsid w:val="00751C65"/>
    <w:rsid w:val="00755B02"/>
    <w:rsid w:val="007606F2"/>
    <w:rsid w:val="00761012"/>
    <w:rsid w:val="007613C7"/>
    <w:rsid w:val="00763F5F"/>
    <w:rsid w:val="00764CA2"/>
    <w:rsid w:val="00770432"/>
    <w:rsid w:val="007705D4"/>
    <w:rsid w:val="007735C8"/>
    <w:rsid w:val="0077477F"/>
    <w:rsid w:val="007815A4"/>
    <w:rsid w:val="007843F4"/>
    <w:rsid w:val="0078742A"/>
    <w:rsid w:val="00787F44"/>
    <w:rsid w:val="00791C33"/>
    <w:rsid w:val="007932B0"/>
    <w:rsid w:val="007A295E"/>
    <w:rsid w:val="007A3163"/>
    <w:rsid w:val="007A6F48"/>
    <w:rsid w:val="007B03D3"/>
    <w:rsid w:val="007B54E8"/>
    <w:rsid w:val="007B76E2"/>
    <w:rsid w:val="007B7D4B"/>
    <w:rsid w:val="007C7F27"/>
    <w:rsid w:val="007D4942"/>
    <w:rsid w:val="007D7E20"/>
    <w:rsid w:val="007E2F76"/>
    <w:rsid w:val="007E3654"/>
    <w:rsid w:val="007E63A5"/>
    <w:rsid w:val="007F10A4"/>
    <w:rsid w:val="007F4BF1"/>
    <w:rsid w:val="0080365B"/>
    <w:rsid w:val="00807D74"/>
    <w:rsid w:val="00814AF8"/>
    <w:rsid w:val="00815616"/>
    <w:rsid w:val="00816AF3"/>
    <w:rsid w:val="00831523"/>
    <w:rsid w:val="00835071"/>
    <w:rsid w:val="0083768D"/>
    <w:rsid w:val="008377F2"/>
    <w:rsid w:val="008419F4"/>
    <w:rsid w:val="0084509C"/>
    <w:rsid w:val="00851D38"/>
    <w:rsid w:val="00854EAE"/>
    <w:rsid w:val="00855009"/>
    <w:rsid w:val="00856080"/>
    <w:rsid w:val="0086127A"/>
    <w:rsid w:val="0086479B"/>
    <w:rsid w:val="00865237"/>
    <w:rsid w:val="00865793"/>
    <w:rsid w:val="00870FEE"/>
    <w:rsid w:val="00875538"/>
    <w:rsid w:val="008773E4"/>
    <w:rsid w:val="00885D2A"/>
    <w:rsid w:val="00892A1D"/>
    <w:rsid w:val="008A0015"/>
    <w:rsid w:val="008A0267"/>
    <w:rsid w:val="008A0FF3"/>
    <w:rsid w:val="008A1F43"/>
    <w:rsid w:val="008A42FA"/>
    <w:rsid w:val="008B50EB"/>
    <w:rsid w:val="008C306D"/>
    <w:rsid w:val="008C38C9"/>
    <w:rsid w:val="008C5E69"/>
    <w:rsid w:val="008E4AE3"/>
    <w:rsid w:val="008E5AD5"/>
    <w:rsid w:val="008F1D64"/>
    <w:rsid w:val="008F70AE"/>
    <w:rsid w:val="009116E3"/>
    <w:rsid w:val="0091759C"/>
    <w:rsid w:val="009263BB"/>
    <w:rsid w:val="009329F0"/>
    <w:rsid w:val="00932AEF"/>
    <w:rsid w:val="009413E8"/>
    <w:rsid w:val="00942D7A"/>
    <w:rsid w:val="00945D01"/>
    <w:rsid w:val="00946C00"/>
    <w:rsid w:val="009506DF"/>
    <w:rsid w:val="00950D6C"/>
    <w:rsid w:val="00956F6F"/>
    <w:rsid w:val="00960FE2"/>
    <w:rsid w:val="00972BB8"/>
    <w:rsid w:val="00973F24"/>
    <w:rsid w:val="00974BB3"/>
    <w:rsid w:val="009760DC"/>
    <w:rsid w:val="0097662B"/>
    <w:rsid w:val="009821E8"/>
    <w:rsid w:val="009866C3"/>
    <w:rsid w:val="009874C8"/>
    <w:rsid w:val="0099008E"/>
    <w:rsid w:val="00994958"/>
    <w:rsid w:val="00995600"/>
    <w:rsid w:val="00996049"/>
    <w:rsid w:val="009A27D5"/>
    <w:rsid w:val="009B541A"/>
    <w:rsid w:val="009C0B50"/>
    <w:rsid w:val="009D4D0F"/>
    <w:rsid w:val="009E3BDB"/>
    <w:rsid w:val="009F107F"/>
    <w:rsid w:val="009F4D0E"/>
    <w:rsid w:val="009F5A84"/>
    <w:rsid w:val="009F6CA7"/>
    <w:rsid w:val="00A056F3"/>
    <w:rsid w:val="00A14DD4"/>
    <w:rsid w:val="00A21E7C"/>
    <w:rsid w:val="00A325D8"/>
    <w:rsid w:val="00A43436"/>
    <w:rsid w:val="00A4785A"/>
    <w:rsid w:val="00A54703"/>
    <w:rsid w:val="00A54746"/>
    <w:rsid w:val="00A54F81"/>
    <w:rsid w:val="00A56FEA"/>
    <w:rsid w:val="00A66128"/>
    <w:rsid w:val="00A676CF"/>
    <w:rsid w:val="00A71B59"/>
    <w:rsid w:val="00A71C53"/>
    <w:rsid w:val="00A733EA"/>
    <w:rsid w:val="00A74E4B"/>
    <w:rsid w:val="00A77157"/>
    <w:rsid w:val="00A77D7F"/>
    <w:rsid w:val="00A845E4"/>
    <w:rsid w:val="00A87379"/>
    <w:rsid w:val="00A977B9"/>
    <w:rsid w:val="00AA1ED6"/>
    <w:rsid w:val="00AB1E24"/>
    <w:rsid w:val="00AB36BA"/>
    <w:rsid w:val="00AB6413"/>
    <w:rsid w:val="00AB7F0A"/>
    <w:rsid w:val="00AC415F"/>
    <w:rsid w:val="00AD526F"/>
    <w:rsid w:val="00AD5F88"/>
    <w:rsid w:val="00AE127C"/>
    <w:rsid w:val="00AE14A8"/>
    <w:rsid w:val="00AE6A0C"/>
    <w:rsid w:val="00AE7E49"/>
    <w:rsid w:val="00AF0835"/>
    <w:rsid w:val="00AF4746"/>
    <w:rsid w:val="00AF4FE6"/>
    <w:rsid w:val="00AF61BF"/>
    <w:rsid w:val="00B02538"/>
    <w:rsid w:val="00B05C89"/>
    <w:rsid w:val="00B06670"/>
    <w:rsid w:val="00B318A8"/>
    <w:rsid w:val="00B3224E"/>
    <w:rsid w:val="00B3542B"/>
    <w:rsid w:val="00B42055"/>
    <w:rsid w:val="00B43482"/>
    <w:rsid w:val="00B52374"/>
    <w:rsid w:val="00B57BCD"/>
    <w:rsid w:val="00B7642D"/>
    <w:rsid w:val="00B84721"/>
    <w:rsid w:val="00B85BD8"/>
    <w:rsid w:val="00B876CA"/>
    <w:rsid w:val="00B90664"/>
    <w:rsid w:val="00B920AD"/>
    <w:rsid w:val="00B9731E"/>
    <w:rsid w:val="00BA4684"/>
    <w:rsid w:val="00BA688E"/>
    <w:rsid w:val="00BA6B70"/>
    <w:rsid w:val="00BC1580"/>
    <w:rsid w:val="00BC277B"/>
    <w:rsid w:val="00BC4639"/>
    <w:rsid w:val="00BD19C7"/>
    <w:rsid w:val="00BD6839"/>
    <w:rsid w:val="00BD7998"/>
    <w:rsid w:val="00BE2B89"/>
    <w:rsid w:val="00BE7764"/>
    <w:rsid w:val="00BF0C91"/>
    <w:rsid w:val="00BF2162"/>
    <w:rsid w:val="00BF37FF"/>
    <w:rsid w:val="00C01390"/>
    <w:rsid w:val="00C07558"/>
    <w:rsid w:val="00C13680"/>
    <w:rsid w:val="00C147D8"/>
    <w:rsid w:val="00C302CC"/>
    <w:rsid w:val="00C30C3C"/>
    <w:rsid w:val="00C32A6B"/>
    <w:rsid w:val="00C45157"/>
    <w:rsid w:val="00C50604"/>
    <w:rsid w:val="00C5507B"/>
    <w:rsid w:val="00C561B0"/>
    <w:rsid w:val="00C57219"/>
    <w:rsid w:val="00C71F0A"/>
    <w:rsid w:val="00C76755"/>
    <w:rsid w:val="00C77E01"/>
    <w:rsid w:val="00C85042"/>
    <w:rsid w:val="00C91A9A"/>
    <w:rsid w:val="00CA1451"/>
    <w:rsid w:val="00CA6264"/>
    <w:rsid w:val="00CA63A1"/>
    <w:rsid w:val="00CA745B"/>
    <w:rsid w:val="00CB17A5"/>
    <w:rsid w:val="00CC37C1"/>
    <w:rsid w:val="00CD3438"/>
    <w:rsid w:val="00CD6D00"/>
    <w:rsid w:val="00CD7752"/>
    <w:rsid w:val="00CE31FD"/>
    <w:rsid w:val="00CE4ED3"/>
    <w:rsid w:val="00CE56E2"/>
    <w:rsid w:val="00CF2E73"/>
    <w:rsid w:val="00CF7CBD"/>
    <w:rsid w:val="00D00130"/>
    <w:rsid w:val="00D00EFD"/>
    <w:rsid w:val="00D0614C"/>
    <w:rsid w:val="00D11ADC"/>
    <w:rsid w:val="00D13BB8"/>
    <w:rsid w:val="00D168B3"/>
    <w:rsid w:val="00D169BD"/>
    <w:rsid w:val="00D17799"/>
    <w:rsid w:val="00D30F09"/>
    <w:rsid w:val="00D33735"/>
    <w:rsid w:val="00D41E4D"/>
    <w:rsid w:val="00D43DAD"/>
    <w:rsid w:val="00D460C6"/>
    <w:rsid w:val="00D53B42"/>
    <w:rsid w:val="00D53D4E"/>
    <w:rsid w:val="00D60E1E"/>
    <w:rsid w:val="00D63531"/>
    <w:rsid w:val="00D704BA"/>
    <w:rsid w:val="00D74203"/>
    <w:rsid w:val="00D74249"/>
    <w:rsid w:val="00D74FDD"/>
    <w:rsid w:val="00D76AF4"/>
    <w:rsid w:val="00D81D4D"/>
    <w:rsid w:val="00D82283"/>
    <w:rsid w:val="00D90A12"/>
    <w:rsid w:val="00D90BDE"/>
    <w:rsid w:val="00D9228D"/>
    <w:rsid w:val="00D923EB"/>
    <w:rsid w:val="00D93AB1"/>
    <w:rsid w:val="00D94123"/>
    <w:rsid w:val="00DA1A02"/>
    <w:rsid w:val="00DB1237"/>
    <w:rsid w:val="00DB75E2"/>
    <w:rsid w:val="00DC57B8"/>
    <w:rsid w:val="00DC6B23"/>
    <w:rsid w:val="00DD0FC5"/>
    <w:rsid w:val="00DD3507"/>
    <w:rsid w:val="00DE2CF4"/>
    <w:rsid w:val="00DF6574"/>
    <w:rsid w:val="00E026D3"/>
    <w:rsid w:val="00E03C8F"/>
    <w:rsid w:val="00E0461E"/>
    <w:rsid w:val="00E07643"/>
    <w:rsid w:val="00E1214A"/>
    <w:rsid w:val="00E16311"/>
    <w:rsid w:val="00E16411"/>
    <w:rsid w:val="00E21CA6"/>
    <w:rsid w:val="00E21FD9"/>
    <w:rsid w:val="00E326CD"/>
    <w:rsid w:val="00E32C85"/>
    <w:rsid w:val="00E464AC"/>
    <w:rsid w:val="00E5623B"/>
    <w:rsid w:val="00E57089"/>
    <w:rsid w:val="00E57B46"/>
    <w:rsid w:val="00E710D0"/>
    <w:rsid w:val="00E77F5E"/>
    <w:rsid w:val="00E91B08"/>
    <w:rsid w:val="00E925BC"/>
    <w:rsid w:val="00E93DA4"/>
    <w:rsid w:val="00EA308C"/>
    <w:rsid w:val="00EC000D"/>
    <w:rsid w:val="00EC01F9"/>
    <w:rsid w:val="00EC312D"/>
    <w:rsid w:val="00EC318D"/>
    <w:rsid w:val="00EC47B9"/>
    <w:rsid w:val="00ED19DA"/>
    <w:rsid w:val="00EE16EB"/>
    <w:rsid w:val="00EE4B7B"/>
    <w:rsid w:val="00EE6CEF"/>
    <w:rsid w:val="00EF1C64"/>
    <w:rsid w:val="00EF3AB4"/>
    <w:rsid w:val="00EF5205"/>
    <w:rsid w:val="00F0140B"/>
    <w:rsid w:val="00F04E92"/>
    <w:rsid w:val="00F127BB"/>
    <w:rsid w:val="00F1720F"/>
    <w:rsid w:val="00F20297"/>
    <w:rsid w:val="00F22855"/>
    <w:rsid w:val="00F260CD"/>
    <w:rsid w:val="00F2659A"/>
    <w:rsid w:val="00F2683E"/>
    <w:rsid w:val="00F34671"/>
    <w:rsid w:val="00F41296"/>
    <w:rsid w:val="00F42631"/>
    <w:rsid w:val="00F4371A"/>
    <w:rsid w:val="00F57636"/>
    <w:rsid w:val="00F57661"/>
    <w:rsid w:val="00F644EC"/>
    <w:rsid w:val="00F64980"/>
    <w:rsid w:val="00F658E0"/>
    <w:rsid w:val="00F7143B"/>
    <w:rsid w:val="00F758F3"/>
    <w:rsid w:val="00F768D2"/>
    <w:rsid w:val="00F82A49"/>
    <w:rsid w:val="00F90635"/>
    <w:rsid w:val="00F93D80"/>
    <w:rsid w:val="00F95E7A"/>
    <w:rsid w:val="00F95EE8"/>
    <w:rsid w:val="00FA1110"/>
    <w:rsid w:val="00FA1397"/>
    <w:rsid w:val="00FB0AF1"/>
    <w:rsid w:val="00FC6FCD"/>
    <w:rsid w:val="00FD26EF"/>
    <w:rsid w:val="00FD2CAC"/>
    <w:rsid w:val="00FE5C6A"/>
    <w:rsid w:val="02488786"/>
    <w:rsid w:val="027C89BB"/>
    <w:rsid w:val="03F3E207"/>
    <w:rsid w:val="05E9A3B1"/>
    <w:rsid w:val="05EB8D05"/>
    <w:rsid w:val="06C3B70F"/>
    <w:rsid w:val="07D6C3D5"/>
    <w:rsid w:val="09769054"/>
    <w:rsid w:val="0982B3D8"/>
    <w:rsid w:val="09CD2FB2"/>
    <w:rsid w:val="0A1C353B"/>
    <w:rsid w:val="0A2D7012"/>
    <w:rsid w:val="0A90E311"/>
    <w:rsid w:val="0ADD6B06"/>
    <w:rsid w:val="0BB8059C"/>
    <w:rsid w:val="0CD51DB2"/>
    <w:rsid w:val="0D0494A3"/>
    <w:rsid w:val="0D8FBDEB"/>
    <w:rsid w:val="0DAE03D2"/>
    <w:rsid w:val="0E9975F5"/>
    <w:rsid w:val="0E9A04B5"/>
    <w:rsid w:val="0EA06504"/>
    <w:rsid w:val="0FB0DC29"/>
    <w:rsid w:val="11D2FDD7"/>
    <w:rsid w:val="125213ED"/>
    <w:rsid w:val="12E85FAE"/>
    <w:rsid w:val="131578E1"/>
    <w:rsid w:val="137E4F0F"/>
    <w:rsid w:val="13BF4E43"/>
    <w:rsid w:val="14016AF1"/>
    <w:rsid w:val="140E5A56"/>
    <w:rsid w:val="146E487A"/>
    <w:rsid w:val="159EF13B"/>
    <w:rsid w:val="15B4D56B"/>
    <w:rsid w:val="16F06340"/>
    <w:rsid w:val="17645AF4"/>
    <w:rsid w:val="18D226AF"/>
    <w:rsid w:val="1B6B3C53"/>
    <w:rsid w:val="1B7BF0D2"/>
    <w:rsid w:val="1BCE2966"/>
    <w:rsid w:val="1BD1F2A4"/>
    <w:rsid w:val="1D1E36F2"/>
    <w:rsid w:val="1D9AF358"/>
    <w:rsid w:val="1DF1587B"/>
    <w:rsid w:val="1E167620"/>
    <w:rsid w:val="1F05CA28"/>
    <w:rsid w:val="1FF62884"/>
    <w:rsid w:val="203C46EB"/>
    <w:rsid w:val="20BAC2E6"/>
    <w:rsid w:val="21010AD9"/>
    <w:rsid w:val="21E894A1"/>
    <w:rsid w:val="230A0CAB"/>
    <w:rsid w:val="2496E03A"/>
    <w:rsid w:val="265EFE20"/>
    <w:rsid w:val="267341AC"/>
    <w:rsid w:val="271DA901"/>
    <w:rsid w:val="2737B271"/>
    <w:rsid w:val="2783BD39"/>
    <w:rsid w:val="27EB9D67"/>
    <w:rsid w:val="2855E330"/>
    <w:rsid w:val="289B7197"/>
    <w:rsid w:val="28EA5BE9"/>
    <w:rsid w:val="2977A374"/>
    <w:rsid w:val="29BC2414"/>
    <w:rsid w:val="2AEFC782"/>
    <w:rsid w:val="2C662D0C"/>
    <w:rsid w:val="2D60293A"/>
    <w:rsid w:val="2DD5F70C"/>
    <w:rsid w:val="2DEFFC5D"/>
    <w:rsid w:val="2F08577C"/>
    <w:rsid w:val="2FF58971"/>
    <w:rsid w:val="3024DBE2"/>
    <w:rsid w:val="310CD0AB"/>
    <w:rsid w:val="317DE6A4"/>
    <w:rsid w:val="3182C9B3"/>
    <w:rsid w:val="318803E6"/>
    <w:rsid w:val="324253DD"/>
    <w:rsid w:val="3540F94B"/>
    <w:rsid w:val="35B5D013"/>
    <w:rsid w:val="379B6607"/>
    <w:rsid w:val="37E6A3E0"/>
    <w:rsid w:val="38B19561"/>
    <w:rsid w:val="3904A140"/>
    <w:rsid w:val="391BFDDA"/>
    <w:rsid w:val="39370CBF"/>
    <w:rsid w:val="39662315"/>
    <w:rsid w:val="399D6ACE"/>
    <w:rsid w:val="39A56A8A"/>
    <w:rsid w:val="39F6EA00"/>
    <w:rsid w:val="3B393B2F"/>
    <w:rsid w:val="3E41BD61"/>
    <w:rsid w:val="3F12A8AA"/>
    <w:rsid w:val="3F51D076"/>
    <w:rsid w:val="41D49CC2"/>
    <w:rsid w:val="42235E61"/>
    <w:rsid w:val="42BB2DCF"/>
    <w:rsid w:val="430B36AB"/>
    <w:rsid w:val="433126D7"/>
    <w:rsid w:val="43A71FDF"/>
    <w:rsid w:val="43AE289B"/>
    <w:rsid w:val="43D18ECB"/>
    <w:rsid w:val="443BE39E"/>
    <w:rsid w:val="447FA144"/>
    <w:rsid w:val="4519BFD5"/>
    <w:rsid w:val="463B4D05"/>
    <w:rsid w:val="47B5E404"/>
    <w:rsid w:val="48068360"/>
    <w:rsid w:val="480E0219"/>
    <w:rsid w:val="481FABBD"/>
    <w:rsid w:val="48B030D4"/>
    <w:rsid w:val="49A8ADB0"/>
    <w:rsid w:val="49BCA1BF"/>
    <w:rsid w:val="49BFAA03"/>
    <w:rsid w:val="49F91CFF"/>
    <w:rsid w:val="4AA25426"/>
    <w:rsid w:val="4B22F8EF"/>
    <w:rsid w:val="4B72977F"/>
    <w:rsid w:val="4BF4B5D1"/>
    <w:rsid w:val="4C5CE0C6"/>
    <w:rsid w:val="4CD9F483"/>
    <w:rsid w:val="4CFC74E6"/>
    <w:rsid w:val="4F2AC604"/>
    <w:rsid w:val="4F43161A"/>
    <w:rsid w:val="50119545"/>
    <w:rsid w:val="504D3350"/>
    <w:rsid w:val="50D9C1B1"/>
    <w:rsid w:val="50F3387B"/>
    <w:rsid w:val="51F78794"/>
    <w:rsid w:val="545C6819"/>
    <w:rsid w:val="54B3AA4A"/>
    <w:rsid w:val="5528CEB2"/>
    <w:rsid w:val="55D5600F"/>
    <w:rsid w:val="562A5004"/>
    <w:rsid w:val="58059882"/>
    <w:rsid w:val="5A52F7F1"/>
    <w:rsid w:val="5B6D7049"/>
    <w:rsid w:val="5BDD3FED"/>
    <w:rsid w:val="5D0940AA"/>
    <w:rsid w:val="5E7C3BAF"/>
    <w:rsid w:val="5E81EFC7"/>
    <w:rsid w:val="5F668344"/>
    <w:rsid w:val="5FC866C0"/>
    <w:rsid w:val="5FCF7110"/>
    <w:rsid w:val="60995717"/>
    <w:rsid w:val="61287EA1"/>
    <w:rsid w:val="6153693F"/>
    <w:rsid w:val="61C9AA9B"/>
    <w:rsid w:val="6291B128"/>
    <w:rsid w:val="629E2406"/>
    <w:rsid w:val="6337D22A"/>
    <w:rsid w:val="6454AD46"/>
    <w:rsid w:val="6474C5BD"/>
    <w:rsid w:val="64D26F02"/>
    <w:rsid w:val="65F567FB"/>
    <w:rsid w:val="667CD7FB"/>
    <w:rsid w:val="676A6754"/>
    <w:rsid w:val="67A410EA"/>
    <w:rsid w:val="67DF34FB"/>
    <w:rsid w:val="68008115"/>
    <w:rsid w:val="68154FB0"/>
    <w:rsid w:val="69713787"/>
    <w:rsid w:val="69A089F8"/>
    <w:rsid w:val="6A04378D"/>
    <w:rsid w:val="6A371188"/>
    <w:rsid w:val="6B06A79A"/>
    <w:rsid w:val="6B52030A"/>
    <w:rsid w:val="6B6B032E"/>
    <w:rsid w:val="6BEB377E"/>
    <w:rsid w:val="6C3AB149"/>
    <w:rsid w:val="6C5E2EA9"/>
    <w:rsid w:val="6C774E1D"/>
    <w:rsid w:val="6D09D582"/>
    <w:rsid w:val="6D165825"/>
    <w:rsid w:val="6DF9FF0A"/>
    <w:rsid w:val="6E04094D"/>
    <w:rsid w:val="6EC54B54"/>
    <w:rsid w:val="6F472E3A"/>
    <w:rsid w:val="6FB1B5DC"/>
    <w:rsid w:val="6FC6717C"/>
    <w:rsid w:val="70829518"/>
    <w:rsid w:val="70929D19"/>
    <w:rsid w:val="70A7EB62"/>
    <w:rsid w:val="72DDE481"/>
    <w:rsid w:val="73172E4D"/>
    <w:rsid w:val="73361FB5"/>
    <w:rsid w:val="734FCA69"/>
    <w:rsid w:val="7353DD89"/>
    <w:rsid w:val="748387F2"/>
    <w:rsid w:val="74A2EB4F"/>
    <w:rsid w:val="766DCCFF"/>
    <w:rsid w:val="76F0FA85"/>
    <w:rsid w:val="7737870B"/>
    <w:rsid w:val="77C90FA7"/>
    <w:rsid w:val="79E3142B"/>
    <w:rsid w:val="7A001E88"/>
    <w:rsid w:val="7B76F711"/>
    <w:rsid w:val="7BDF548E"/>
    <w:rsid w:val="7BF29679"/>
    <w:rsid w:val="7C408C63"/>
    <w:rsid w:val="7C63179C"/>
    <w:rsid w:val="7C70A98A"/>
    <w:rsid w:val="7D45FB6B"/>
    <w:rsid w:val="7D4EED09"/>
    <w:rsid w:val="7EB0E61F"/>
    <w:rsid w:val="7F348AEE"/>
    <w:rsid w:val="7F445FEB"/>
    <w:rsid w:val="7FF3E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4227"/>
  <w15:chartTrackingRefBased/>
  <w15:docId w15:val="{19B51BB7-9C58-4003-A1B6-AD3951EC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BB8"/>
    <w:pPr>
      <w:spacing w:line="256" w:lineRule="auto"/>
    </w:pPr>
    <w:rPr>
      <w:rFonts w:eastAsiaTheme="minorEastAsia" w:cs="Times New Roman"/>
    </w:rPr>
  </w:style>
  <w:style w:type="paragraph" w:styleId="berschrift1">
    <w:name w:val="heading 1"/>
    <w:basedOn w:val="Standard"/>
    <w:next w:val="Standard"/>
    <w:link w:val="berschrift1Zchn"/>
    <w:uiPriority w:val="9"/>
    <w:qFormat/>
    <w:rsid w:val="00F93D80"/>
    <w:pPr>
      <w:keepNext/>
      <w:keepLines/>
      <w:spacing w:before="240" w:after="0" w:line="259" w:lineRule="auto"/>
      <w:outlineLvl w:val="0"/>
    </w:pPr>
    <w:rPr>
      <w:rFonts w:asciiTheme="majorHAnsi" w:eastAsiaTheme="majorEastAsia" w:hAnsiTheme="majorHAnsi"/>
      <w:color w:val="2F5496" w:themeColor="accent1" w:themeShade="BF"/>
      <w:sz w:val="32"/>
      <w:szCs w:val="32"/>
    </w:rPr>
  </w:style>
  <w:style w:type="paragraph" w:styleId="berschrift2">
    <w:name w:val="heading 2"/>
    <w:basedOn w:val="Standard"/>
    <w:next w:val="Standard"/>
    <w:link w:val="berschrift2Zchn"/>
    <w:uiPriority w:val="9"/>
    <w:unhideWhenUsed/>
    <w:qFormat/>
    <w:rsid w:val="00F93D80"/>
    <w:pPr>
      <w:keepNext/>
      <w:keepLines/>
      <w:spacing w:before="40" w:after="0" w:line="259" w:lineRule="auto"/>
      <w:outlineLvl w:val="1"/>
    </w:pPr>
    <w:rPr>
      <w:rFonts w:asciiTheme="majorHAnsi" w:eastAsiaTheme="majorEastAsia" w:hAnsiTheme="majorHAns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E6A0C"/>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E6A0C"/>
    <w:rPr>
      <w:rFonts w:eastAsiaTheme="minorEastAsia"/>
      <w:lang w:val="en-US"/>
    </w:rPr>
  </w:style>
  <w:style w:type="character" w:customStyle="1" w:styleId="berschrift1Zchn">
    <w:name w:val="Überschrift 1 Zchn"/>
    <w:basedOn w:val="Absatz-Standardschriftart"/>
    <w:link w:val="berschrift1"/>
    <w:uiPriority w:val="9"/>
    <w:rsid w:val="00F93D80"/>
    <w:rPr>
      <w:rFonts w:asciiTheme="majorHAnsi" w:eastAsiaTheme="majorEastAsia" w:hAnsiTheme="majorHAnsi" w:cs="Times New Roman"/>
      <w:color w:val="2F5496" w:themeColor="accent1" w:themeShade="BF"/>
      <w:sz w:val="32"/>
      <w:szCs w:val="32"/>
    </w:rPr>
  </w:style>
  <w:style w:type="character" w:customStyle="1" w:styleId="berschrift2Zchn">
    <w:name w:val="Überschrift 2 Zchn"/>
    <w:basedOn w:val="Absatz-Standardschriftart"/>
    <w:link w:val="berschrift2"/>
    <w:uiPriority w:val="9"/>
    <w:rsid w:val="00F93D80"/>
    <w:rPr>
      <w:rFonts w:asciiTheme="majorHAnsi" w:eastAsiaTheme="majorEastAsia" w:hAnsiTheme="majorHAnsi" w:cs="Times New Roman"/>
      <w:color w:val="2F5496" w:themeColor="accent1" w:themeShade="BF"/>
      <w:sz w:val="26"/>
      <w:szCs w:val="26"/>
    </w:rPr>
  </w:style>
  <w:style w:type="character" w:styleId="Hyperlink">
    <w:name w:val="Hyperlink"/>
    <w:basedOn w:val="Absatz-Standardschriftart"/>
    <w:uiPriority w:val="99"/>
    <w:unhideWhenUsed/>
    <w:rsid w:val="000871B9"/>
    <w:rPr>
      <w:color w:val="0563C1" w:themeColor="hyperlink"/>
      <w:u w:val="single"/>
    </w:rPr>
  </w:style>
  <w:style w:type="character" w:styleId="NichtaufgelsteErwhnung">
    <w:name w:val="Unresolved Mention"/>
    <w:basedOn w:val="Absatz-Standardschriftart"/>
    <w:uiPriority w:val="99"/>
    <w:semiHidden/>
    <w:unhideWhenUsed/>
    <w:rsid w:val="000871B9"/>
    <w:rPr>
      <w:color w:val="605E5C"/>
      <w:shd w:val="clear" w:color="auto" w:fill="E1DFDD"/>
    </w:rPr>
  </w:style>
  <w:style w:type="table" w:styleId="Gitternetztabelle4Akzent5">
    <w:name w:val="Grid Table 4 Accent 5"/>
    <w:basedOn w:val="NormaleTabelle"/>
    <w:uiPriority w:val="49"/>
    <w:rsid w:val="00831523"/>
    <w:pPr>
      <w:spacing w:after="0" w:line="240" w:lineRule="auto"/>
    </w:pPr>
    <w:rPr>
      <w:rFonts w:eastAsia="Times New Roman"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Times New Roman"/>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Times New Roman"/>
        <w:b/>
        <w:bCs/>
      </w:rPr>
      <w:tblPr/>
      <w:tcPr>
        <w:tcBorders>
          <w:top w:val="double" w:sz="4"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Gitternetztabelle4Akzent1">
    <w:name w:val="Grid Table 4 Accent 1"/>
    <w:basedOn w:val="NormaleTabelle"/>
    <w:uiPriority w:val="49"/>
    <w:rsid w:val="003D259B"/>
    <w:pPr>
      <w:spacing w:after="0" w:line="240" w:lineRule="auto"/>
    </w:pPr>
    <w:rPr>
      <w:rFonts w:eastAsia="Times New Roman"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Times New Roman"/>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Times New Roman"/>
        <w:b/>
        <w:bCs/>
      </w:rPr>
      <w:tblPr/>
      <w:tcPr>
        <w:tcBorders>
          <w:top w:val="double" w:sz="4" w:space="0" w:color="4472C4"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Gitternetztabelle4Akzent6">
    <w:name w:val="Grid Table 4 Accent 6"/>
    <w:basedOn w:val="NormaleTabelle"/>
    <w:uiPriority w:val="49"/>
    <w:rsid w:val="00C77E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haltsverzeichnisberschrift">
    <w:name w:val="TOC Heading"/>
    <w:basedOn w:val="berschrift1"/>
    <w:next w:val="Standard"/>
    <w:uiPriority w:val="39"/>
    <w:unhideWhenUsed/>
    <w:qFormat/>
    <w:rsid w:val="000975C8"/>
    <w:pPr>
      <w:outlineLvl w:val="9"/>
    </w:pPr>
    <w:rPr>
      <w:rFonts w:cstheme="majorBidi"/>
      <w:lang w:val="en-US"/>
    </w:rPr>
  </w:style>
  <w:style w:type="paragraph" w:styleId="Verzeichnis1">
    <w:name w:val="toc 1"/>
    <w:basedOn w:val="Standard"/>
    <w:next w:val="Standard"/>
    <w:autoRedefine/>
    <w:uiPriority w:val="39"/>
    <w:unhideWhenUsed/>
    <w:rsid w:val="000975C8"/>
    <w:pPr>
      <w:spacing w:after="100"/>
    </w:pPr>
  </w:style>
  <w:style w:type="paragraph" w:styleId="Verzeichnis2">
    <w:name w:val="toc 2"/>
    <w:basedOn w:val="Standard"/>
    <w:next w:val="Standard"/>
    <w:autoRedefine/>
    <w:uiPriority w:val="39"/>
    <w:unhideWhenUsed/>
    <w:rsid w:val="000975C8"/>
    <w:pPr>
      <w:spacing w:after="100"/>
      <w:ind w:left="220"/>
    </w:pPr>
  </w:style>
  <w:style w:type="table" w:styleId="Tabellenraster">
    <w:name w:val="Table Grid"/>
    <w:basedOn w:val="NormaleTabelle"/>
    <w:uiPriority w:val="39"/>
    <w:rsid w:val="0015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16411"/>
    <w:rPr>
      <w:color w:val="954F72" w:themeColor="followedHyperlink"/>
      <w:u w:val="single"/>
    </w:rPr>
  </w:style>
  <w:style w:type="table" w:styleId="Gitternetztabelle4Akzent4">
    <w:name w:val="Grid Table 4 Accent 4"/>
    <w:basedOn w:val="NormaleTabelle"/>
    <w:uiPriority w:val="49"/>
    <w:rsid w:val="00713D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enabsatz">
    <w:name w:val="List Paragraph"/>
    <w:basedOn w:val="Standard"/>
    <w:uiPriority w:val="34"/>
    <w:qFormat/>
    <w:rsid w:val="000B3CCB"/>
    <w:pPr>
      <w:ind w:left="720"/>
      <w:contextualSpacing/>
    </w:pPr>
  </w:style>
  <w:style w:type="character" w:customStyle="1" w:styleId="normaltextrun">
    <w:name w:val="normaltextrun"/>
    <w:basedOn w:val="Absatz-Standardschriftart"/>
    <w:rsid w:val="00AB7F0A"/>
  </w:style>
  <w:style w:type="character" w:customStyle="1" w:styleId="eop">
    <w:name w:val="eop"/>
    <w:basedOn w:val="Absatz-Standardschriftart"/>
    <w:rsid w:val="00AB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6600">
      <w:bodyDiv w:val="1"/>
      <w:marLeft w:val="0"/>
      <w:marRight w:val="0"/>
      <w:marTop w:val="0"/>
      <w:marBottom w:val="0"/>
      <w:divBdr>
        <w:top w:val="none" w:sz="0" w:space="0" w:color="auto"/>
        <w:left w:val="none" w:sz="0" w:space="0" w:color="auto"/>
        <w:bottom w:val="none" w:sz="0" w:space="0" w:color="auto"/>
        <w:right w:val="none" w:sz="0" w:space="0" w:color="auto"/>
      </w:divBdr>
    </w:div>
    <w:div w:id="15314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customXml" Target="ink/ink9.xml"/><Relationship Id="rId39" Type="http://schemas.openxmlformats.org/officeDocument/2006/relationships/customXml" Target="ink/ink22.xml"/><Relationship Id="rId21" Type="http://schemas.openxmlformats.org/officeDocument/2006/relationships/customXml" Target="ink/ink4.xml"/><Relationship Id="rId34" Type="http://schemas.openxmlformats.org/officeDocument/2006/relationships/customXml" Target="ink/ink17.xml"/><Relationship Id="rId42" Type="http://schemas.openxmlformats.org/officeDocument/2006/relationships/customXml" Target="ink/ink25.xml"/><Relationship Id="rId7" Type="http://schemas.openxmlformats.org/officeDocument/2006/relationships/image" Target="media/image1.gif"/><Relationship Id="rId2" Type="http://schemas.openxmlformats.org/officeDocument/2006/relationships/customXml" Target="../customXml/item2.xml"/><Relationship Id="rId20" Type="http://schemas.openxmlformats.org/officeDocument/2006/relationships/customXml" Target="ink/ink3.xml"/><Relationship Id="rId29" Type="http://schemas.openxmlformats.org/officeDocument/2006/relationships/customXml" Target="ink/ink12.xml"/><Relationship Id="rId41" Type="http://schemas.openxmlformats.org/officeDocument/2006/relationships/customXml" Target="ink/ink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customXml" Target="ink/ink15.xml"/><Relationship Id="rId37" Type="http://schemas.openxmlformats.org/officeDocument/2006/relationships/customXml" Target="ink/ink20.xml"/><Relationship Id="rId40" Type="http://schemas.openxmlformats.org/officeDocument/2006/relationships/customXml" Target="ink/ink23.xml"/><Relationship Id="rId45"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customXml" Target="ink/ink6.xml"/><Relationship Id="rId28" Type="http://schemas.openxmlformats.org/officeDocument/2006/relationships/customXml" Target="ink/ink11.xml"/><Relationship Id="rId36" Type="http://schemas.openxmlformats.org/officeDocument/2006/relationships/customXml" Target="ink/ink19.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customXml" Target="ink/ink14.xml"/><Relationship Id="rId44" Type="http://schemas.openxmlformats.org/officeDocument/2006/relationships/customXml" Target="ink/ink27.xml"/><Relationship Id="rId4" Type="http://schemas.openxmlformats.org/officeDocument/2006/relationships/styles" Target="styles.xml"/><Relationship Id="rId9" Type="http://schemas.openxmlformats.org/officeDocument/2006/relationships/hyperlink" Target="https://bicyclecards.com/how-to-play/texas-holdem-poker" TargetMode="External"/><Relationship Id="rId22" Type="http://schemas.openxmlformats.org/officeDocument/2006/relationships/customXml" Target="ink/ink5.xml"/><Relationship Id="rId27" Type="http://schemas.openxmlformats.org/officeDocument/2006/relationships/customXml" Target="ink/ink10.xml"/><Relationship Id="rId30" Type="http://schemas.openxmlformats.org/officeDocument/2006/relationships/customXml" Target="ink/ink13.xml"/><Relationship Id="rId35" Type="http://schemas.openxmlformats.org/officeDocument/2006/relationships/customXml" Target="ink/ink18.xml"/><Relationship Id="rId43" Type="http://schemas.openxmlformats.org/officeDocument/2006/relationships/customXml" Target="ink/ink26.xml"/><Relationship Id="rId8" Type="http://schemas.openxmlformats.org/officeDocument/2006/relationships/image" Target="media/image1.jpeg"/><Relationship Id="rId3" Type="http://schemas.openxmlformats.org/officeDocument/2006/relationships/numbering" Target="numbering.xml"/><Relationship Id="rId17" Type="http://schemas.openxmlformats.org/officeDocument/2006/relationships/image" Target="../clipboard/media/image1.png"/><Relationship Id="rId25" Type="http://schemas.openxmlformats.org/officeDocument/2006/relationships/customXml" Target="ink/ink8.xml"/><Relationship Id="rId33" Type="http://schemas.openxmlformats.org/officeDocument/2006/relationships/customXml" Target="ink/ink16.xml"/><Relationship Id="rId38" Type="http://schemas.openxmlformats.org/officeDocument/2006/relationships/customXml" Target="ink/ink21.xml"/><Relationship Id="rId4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1T09:20:08.519"/>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5:26.669"/>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63"/>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5:46.779"/>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69"/>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5:52.847"/>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75"/>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5:58.592"/>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81"/>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6:01.661"/>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87"/>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4:26.437"/>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6:16.538"/>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93"/>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6:28.321"/>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99"/>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6:33.678"/>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705"/>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6:38.993"/>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711"/>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717"/>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4:55.901"/>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45"/>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5:02.947"/>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51"/>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55:19.803"/>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21:45:39.657"/>
    </inkml:context>
    <inkml:brush xml:id="br0">
      <inkml:brushProperty name="width" value="0.05" units="cm"/>
      <inkml:brushProperty name="height" value="0.05" units="cm"/>
    </inkml:brush>
  </inkml:definitions>
  <inkml:trace contextRef="#ctx0" brushRef="#br0">0 348 24575,'27'-19'0,"47"-30"0,-15 15 0,-25 16 0,57-41 0,-85 54 0,0-1 0,0 1 0,0-1 0,-1 0 0,-1 0 0,1-1 0,3-8 0,-5 11 0,-2-1 0,1-1 0,-1 1 0,0 0 0,0 0 0,-1 0 0,0 0 0,0 0 0,-1-1 0,-2-6 0,3 12 0,0-1 0,0 0 0,0 1 0,-1-1 0,1 1 0,0-1 0,-1 0 0,1 1 0,-1-1 0,1 1 0,-1-1 0,1 1 0,-1-1 0,1 1 0,-1 0 0,0-1 0,1 1 0,-1-1 0,0 1 0,0 0 0,1-1 0,-1 1 0,0 0 0,0 0 0,0-1 0,0 1 0,0 0 0,1 0 0,-1 0 0,0 0 0,0 0 0,0 0 0,0 0 0,-1 0 0,-1 0 0,0 1 0,0-1 0,0 1 0,0-1 0,0 1 0,0 0 0,0 0 0,0 0 0,-2 1 0,-2 2 0,-1 0 0,2 1 0,-1-1 0,1 1 0,0-1 0,0 1 0,1 1 0,0-1 0,-5 7 0,3-1 0,0 0 0,1 0 0,0 0 0,-3 13 0,7-17 0,0 1 0,1-1 0,0 0 0,1 0 0,0 0 0,1 0 0,0 1 0,0-1 0,5 10 0,-4-13 0,0 0 0,0 0 0,1 0 0,-1-1 0,1 1 0,1 0 0,-1-1 0,1 0 0,0 1 0,0-1 0,0 0 0,0 0 0,1-1 0,0 1 0,0-1 0,0 1 0,7 1 0,-5-2 0,-6-1 0,0-1 0,1 0 0,-1 1 0,0-1 0,1 0 0,-1 1 0,0-1 0,0 1 0,0 0 0,0-1 0,1 1 0,-1 0 0,0-1 0,1 3 0,-13-6 0,-13-2 0,1 0 0,-43-4 0,3 1 0,58 7 0,-1 0 0,1 0 0,-1 0 0,1-1 0,0 1 0,-7-4 0,21 9 0,0-1 0,1 0 0,-1 0 0,11 1 0,-10-1 0,65 12 0,-61-13 0,1 0 0,-1-1 0,21 0 0,-30-1 0,0 0 0,0-1 0,0 0 0,0 1 0,0-1 0,-1-1 0,1 1 0,0 0 0,-1-1 0,1 0 0,-1 1 0,0-1 0,0-1 0,6-3 0,2-2 0,0-1 0,18-18 0,-7 3 0,-1 0 0,22-34 0,-22 24 0,20-47 0,-38 74 0,-3 4 0,1 0 0,-1 0 0,0 0 0,0 0 0,-1 0 0,1-4 0,-1 7 2,0 0 0,0 0 0,0 0 0,0 0 0,0 0-1,0 0 1,0 0 0,0 0 0,0 0 0,0 0 0,0 0 0,0 0 0,0 0-1,0 0 1,0 0 0,0 0 0,0 0 0,0 0 0,-1 0 0,1 0 0,0 0-1,0 0 1,0 0 0,0 0 0,0 0 0,0 0 0,0 0 0,0 0 0,0 0-1,0 0 1,0 0 0,0 0 0,0 0 0,0 0 0,0 0 0,0 0-1,0 0 1,0 0 0,0 0 0,0 0 0,0 0 0,0 0 0,0 0 0,0 0-1,0 0 1,0 0 0,0 0 0,0-1 0,0 1 0,0 0 0,0 0 0,0 0-1,0 0 1,0 0 0,0 0 0,0 0 0,0 0 0,0 0 0,0 0 0,0 0-1,0 0 1,0 0 0,0 0 0,-1 2-1487</inkml:trace>
  <inkml:trace contextRef="#ctx0" brushRef="#br0" timeOffset="1">464 152 24575,'6'3'0,"0"1"0,1-1 0,-1 0 0,1 0 0,0 0 0,0-1 0,1 1 0,12 2 0,7 0 0,30 3 0,-42-7-1365,-12 0-5461</inkml:trace>
  <inkml:trace contextRef="#ctx0" brushRef="#br0" timeOffset="2">500 216 24575,'-6'74'0,"1"-13"0,5-60 0,-1-1 0,1 1 0,0-1 0,0 0 0,0 1 0,0-1 0,1 1 0,-1-1 0,0 1 0,0-1 0,0 1 0,1-1 0,-1 1 0,0-1 0,0 1 0,1-1 0,-1 0 0,1 1 0,-1-1 0,0 1 0,1-1 0,-1 0 0,1 1 0,0-1 0,-1 0 0,2 1 0,0 0 0,0-1 0,0 0 0,1 0 0,-1 1 0,0-1 0,1 0 0,2 0 0,-5 0 0,5 0 0,1-1 0,0 1 0,-1-1 0,1 1 0,0-1 0,-1 0 0,1-1 0,-1 1 0,8-3 0,-7 1 0,1 0 0,-1 0 0,0 0 0,0 0 0,-1-1 0,8-6 0,-4 3 0,-1-1 0,-1 0 0,0-1 0,0 1 0,-1-1 0,-1 0 0,6-14 0,-11 23 0,0 0 0,0 0 0,0 0 0,0 0 0,0 0 0,0 0 0,0 0 0,0 0 0,0 0 0,0 0 0,0 0 0,0 0 0,0 0 0,0-1 0,0 1 0,0 0 0,0 0 0,0 0 0,0 0 0,0 0 0,0 0 0,0 0 0,0 0 0,0 0 0,0 0 0,0 0 0,0 0 0,0 0 0,0 0 0,0 0 0,0 0 0,0 0 0,0 0 0,0 0 0,0 0 0,0 0 0,0 0 0,0 0 0,0 0 0,0 0 0,0 0 0,0 0 0,1 0 0,-1 0 0,0 0 0,0 0 0,0 0 0,0 0 0,0 0 0,0 0 0,0 0 0,0 0 0,0 0 0,0 0 0,0 0 0,0 0 0,0 0 0,0 0 0,0 0 0,0 0 0,1 0 0,0 3 0,1 6 0,0 53 0,-1-9 0,-1-53 0,0 0 0,0 1 0,0-1 0,0 0 0,0 0 0,0 0 0,0 0 0,0 0 0,0 0 0,0 0 0,0 0 0,0 0 0,0 1 0,0-1 0,0 0 0,0 0 0,0 0 0,0 0 0,1 0 0,-1 0 0,0 0 0,0 0 0,0 0 0,0 0 0,0 0 0,0 1 0,0-1 0,0 0 0,1 0 0,-1 0 0,0 0 0,0 0 0,0 0 0,0 0 0,0 0 0,0 0 0,1 0 0,-1 0 0,6-2 0,7-7 0,-11 8 0,65-55 0,-42 35 0,-20 17 0,-5 4 0,0 0 0,0 0 0,1 0 0,-1 0 0,0 0 0,0 0 0,0 0 0,0 0 0,0 0 0,0 0 0,0 0 0,0 0 0,1 0 0,-1 0 0,0 0 0,0 0 0,0 0 0,0 0 0,0 0 0,0 0 0,0 0 0,1 0 0,-1 0 0,0 0 0,0 0 0,0 0 0,0 0 0,0 1 0,0-1 0,0 0 0,1 0 0,-1 1 0,1 0 0,-1 0 0,1 0 0,-1-1 0,0 1 0,1 2 0,-1-2 0,9 37 0,-3-12 0,10 27 0,-15-51 0,-1-1 0,1 0 0,-1 0 0,1 0 0,-1 0 0,1 0 0,0 0 0,0 0 0,0 0 0,2 2 0,-3-3 0,0 0 0,1 0 0,-1 0 0,0 0 0,1 1 0,-1-1 0,1 0 0,-1 0 0,0 0 0,1 0 0,-1 0 0,1 0 0,-1 0 0,1 0 0,-1 0 0,1 0 0,0 0 0,0 0 0,0 0 0,0 0 0,0-1 0,0 1 0,0 0 0,0-1 0,0 1 0,0 0 0,1-2 0,5-1 0,-1-1 0,1 0 0,-1-1 0,7-6 0,19-22 0,-7 5 0,-3-2 0,24-42 0,20-66 0,-46 84-1365,-16 38-5461</inkml:trace>
  <inkml:trace contextRef="#ctx0" brushRef="#br0" timeOffset="3">1054 250 24575,'0'0'0,"0"0"0,-6 1 0,1-1 0,1 1 0,-1 0 0,1 0 0,0 0 0,0 0 0,0 1 0,0-1 0,0 1 0,0 0 0,1 0 0,-1 0 0,1 0 0,0 0 0,-5 3 0,0 2 0,0 1 0,1-1 0,-10 15 0,7-8 0,0 1 0,2-1 0,1 2 0,0-1 0,2 0 0,-4 25 0,9-39 0,-1 1 0,1 1 0,0-1 0,0 1 0,1 1 0,-1-3 0,0-1 0,0 1 0,0-1 0,0 1 0,1-1 0,-1 1 0,0-1 0,0 0 0,1 1 0,-1-1 0,0 1 0,1-1 0,-1 0 0,1 1 0,-1-1 0,1 0 0,-1 1 0,1-1 0,-1 0 0,1 1 0,-1-1 0,1 0 0,-1 0 0,1 0 0,0 1 0,-1-1 0,2 0 0,0 0 5,1 0 0,-1 0 0,0 0 0,1 0 0,-1 0 0,0 0-1,1-1 1,-1 1 0,0 0 0,1-1 0,2-1 0,5-1-366,10-5 1,-13 5-343,22-9-6123</inkml:trace>
  <inkml:trace contextRef="#ctx0" brushRef="#br0" timeOffset="4">978 351 24575,'0'0'0,"0"0"0,4 1 0,0-1 0,-1 0 0,1 1 0,6 1 0,1 0 0,4 1 0,0 0 0,0-2 0,0 1 0,0-1 0,22-1 0,-32 0 0,0 0 0,0-1 0,0 0 0,0 1 0,1-1 0,-2 0 0,1-1 0,0 1 0,0-1 0,0 1 0,-1-1 0,1 0 0,-1 0 0,0 0 0,0-1 0,0 1 0,-1-1 0,1 0 0,3-3 0,-3 2 0,-1 1 0,0-1 0,0 0 0,0 0 0,-1 0 0,0 0 0,0 0 0,-1-1 0,1 1 0,-1 0 0,-1-1 0,1-5 0,-1 10 0,0 0 0,0 0 0,0 0 0,0 0 0,0 0 0,0 0 0,0 0 0,0 0 0,0 0 0,0 0 0,0 0 0,0 0 0,0 0 0,0 0 0,0 0 0,0 0 0,0 0 0,0 0 0,-1 0 0,1 0 0,0 0 0,0 0 0,0 0 0,0 0 0,0 0 0,0 0 0,0 0 0,0 1 0,0-1 0,0 0 0,0 0 0,0 0 0,0 0 0,0 0 0,0 0 0,0 0 0,0-1 0,0 1 0,0 0 0,0 0 0,0 0 0,-1 0 0,1 0 0,0 0 0,0 0 0,0 0 0,0 0 0,0 0 0,0 0 0,0 0 0,0 0 0,0 0 0,0 0 0,0 0 0,0 0 0,0 0 0,0 0 0,0 0 0,0 0 0,0 0 0,0 0 0,0 0 0,0 0 0,0 0 0,0 0 0,0 0 0,0 0 0,-5 4 0,-3 6 0,2-3 0,3-3 0,0 0 0,0 0 0,0 0 0,1 0 0,0 0 0,-2 7 0,4-10 0,0-1 0,0 1 0,1-1 0,-1 1 0,0 0 0,0-1 0,1 1 0,-1-1 0,1 1 0,-1-1 0,1 1 0,-1-1 0,1 1 0,-1-1 0,1 1 0,-1-1 0,1 1 0,0-1 0,0 0 0,-1 1 0,1-1 0,0 0 0,0 0 0,1 1 0,0 0 0,0 0 0,1-1 0,-1 1 0,0-1 0,1 1 0,-1-1 0,1 0 0,2 1 0,-1-2 0,0 1 0,1-1 0,-1 0 0,0 1 0,0-1 0,0 0 0,0 0 0,-1-1 0,6-1 0,5-4 0,13-7 0,-22 11 0,11-7 0,-11 7 0,0 0 0,0 0 0,11-4 0,-16 6 0,0 1 0,0 0 0,1 0 0,-1 0 0,0 0 0,0 0 0,0 0 0,0 0 0,0 0 0,0 0 0,0 0 0,0 0 0,0 0 0,0 0 0,1 0 0,-1 1 0,0-1 0,0 0 0,0 0 0,0 0 0,0 0 0,0 0 0,0 0 0,0 0 0,0 0 0,0 0 0,0 0 0,0 0 0,0 0 0,0 0 0,1 0 0,-1 0 0,0 0 0,0 0 0,0 0 0,0 0 0,0 0 0,0 0 0,0 0 0,0 0 0,0 1 0,0-1 0,0 0 0,0 0 0,0 0 0,0 0 0,0 0 0,0 0 0,0 0 0,0 0 0,0 0 0,0 4 0,-1-3 0,-2 37 0,-1-8 0,3 38 0,1-67 0,0 0 0,0 0 0,1 0 0,-1 0 0,0-1 0,0 1 0,1 0 0,-1 0 0,0 0 0,1 0 0,0 1 0,-1-2 0,1 0 0,-1 0 0,0 0 0,0 0 0,1 0 0,-1 0 0,0 0 0,0 1 0,1-1 0,-1 0 0,0 0 0,0 0 0,1 0 0,-1 0 0,0 0 0,0 0 0,1 0 0,-1 0 0,0 0 0,1 0 0,9-3 0,4-3 0,1-1 0,24-16 0,21-19 0,-40 25 0,-1 0 0,-1 0 0,-2-1 0,21-31 0,-36 49 0,-1 0 0,0 0 0,0 0 0,0 0 0,0 0 0,0 0 0,0 0 0,0 0 0,0 0 0,1 0 0,-1 0 0,0 0 0,0 0 0,0 0 0,0 0 0,0 0 0,0 0 0,0 0 0,0 0 0,0 0 0,1 0 0,-1 0 0,0 0 0,0 0 0,0 0 0,0 0 0,0 0 0,0 0 0,0 0 0,0 0 0,0 0 0,0 0 0,0 0 0,0 0 0,0 1 0,1-1 0,-1 0 0,0 0 0,0 0 0,0 0 0,0 0 0,0 0 0,0 0 0,0 0 0,0 0 0,0 0 0,0 0 0,0 1 0,2 3 0,-1 2 0,0-1 0,0 1 0,-1 0 0,-2 10 0,-8 23 0,7-28 0,0-1 0,1 1 0,0 0 0,1 11 0,1-19 0,1-1 0,-1 1 0,1 0 0,0-1 0,0 1 0,0 0 0,0-1 0,1 1 0,-1-1 0,1 1 0,0-1 0,0 0 0,0 1 0,1-1 0,-1 0 0,1 0 0,0 0 0,0 0 0,0-1 0,0 1 0,0 0 0,0-1 0,1 0 0,-1 1 0,1-1 0,0 0 0,-1 0 0,1 0 0,7 0 0,-4 0-455,0-1 0,13 0 0,14-3-6371</inkml:trace>
  <inkml:trace contextRef="#ctx0" brushRef="#br0" timeOffset="5">1405 432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A6254-F55C-44AF-81ED-2A2EFB4B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8</Words>
  <Characters>5344</Characters>
  <Application>Microsoft Office Word</Application>
  <DocSecurity>0</DocSecurity>
  <Lines>44</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Discord Bot</dc:title>
  <dc:subject/>
  <dc:creator>Randon Studer/Vin Appenzeller/Amon Burgherr</dc:creator>
  <cp:keywords/>
  <dc:description/>
  <cp:lastModifiedBy>Vin Appenzeller</cp:lastModifiedBy>
  <cp:revision>8</cp:revision>
  <dcterms:created xsi:type="dcterms:W3CDTF">2024-03-05T13:23:00Z</dcterms:created>
  <dcterms:modified xsi:type="dcterms:W3CDTF">2024-03-05T14:51:00Z</dcterms:modified>
</cp:coreProperties>
</file>